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3E0458">
        <w:rPr>
          <w:rFonts w:ascii="Times New Roman" w:hAnsi="Times New Roman"/>
          <w:b/>
          <w:sz w:val="26"/>
          <w:szCs w:val="26"/>
        </w:rPr>
        <w:t>Алтайский край</w:t>
      </w: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3E0458">
        <w:rPr>
          <w:rFonts w:ascii="Times New Roman" w:hAnsi="Times New Roman"/>
          <w:b/>
          <w:sz w:val="26"/>
          <w:szCs w:val="26"/>
        </w:rPr>
        <w:t>УЧАСТКОВАЯ ИЗБИРАТЕЛЬНАЯ КОМИССИЯ</w:t>
      </w: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3E0458">
        <w:rPr>
          <w:rFonts w:ascii="Times New Roman" w:hAnsi="Times New Roman"/>
          <w:b/>
          <w:sz w:val="26"/>
          <w:szCs w:val="26"/>
        </w:rPr>
        <w:t>ИЗБИРАТЕЛЬНОГО УЧАСТКА № 855</w:t>
      </w: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b/>
          <w:sz w:val="26"/>
          <w:szCs w:val="26"/>
        </w:rPr>
      </w:pPr>
      <w:r w:rsidRPr="003E0458">
        <w:rPr>
          <w:rFonts w:ascii="Times New Roman" w:hAnsi="Times New Roman"/>
          <w:b/>
          <w:sz w:val="26"/>
          <w:szCs w:val="26"/>
        </w:rPr>
        <w:t>Р Е Ш Е Н И Е</w:t>
      </w:r>
    </w:p>
    <w:p w:rsidR="003E0458" w:rsidRPr="003E0458" w:rsidRDefault="003E0458" w:rsidP="003E0458">
      <w:pPr>
        <w:pStyle w:val="af3"/>
        <w:rPr>
          <w:rFonts w:ascii="Times New Roman" w:hAnsi="Times New Roman"/>
          <w:sz w:val="26"/>
          <w:szCs w:val="26"/>
        </w:rPr>
      </w:pPr>
    </w:p>
    <w:p w:rsidR="003E0458" w:rsidRPr="003E0458" w:rsidRDefault="003E0458" w:rsidP="003E0458">
      <w:pPr>
        <w:pStyle w:val="af3"/>
        <w:rPr>
          <w:rFonts w:ascii="Times New Roman" w:hAnsi="Times New Roman"/>
          <w:sz w:val="26"/>
          <w:szCs w:val="26"/>
        </w:rPr>
      </w:pPr>
      <w:r w:rsidRPr="003E0458">
        <w:rPr>
          <w:rFonts w:ascii="Times New Roman" w:hAnsi="Times New Roman"/>
          <w:sz w:val="26"/>
          <w:szCs w:val="26"/>
        </w:rPr>
        <w:t>«22» июня 2022  года                                                                                                        № 21/7</w:t>
      </w:r>
    </w:p>
    <w:p w:rsidR="003E0458" w:rsidRPr="003E0458" w:rsidRDefault="003E0458" w:rsidP="003E0458">
      <w:pPr>
        <w:pStyle w:val="af3"/>
        <w:jc w:val="center"/>
        <w:rPr>
          <w:rFonts w:ascii="Times New Roman" w:hAnsi="Times New Roman"/>
          <w:sz w:val="26"/>
          <w:szCs w:val="26"/>
        </w:rPr>
      </w:pPr>
      <w:r w:rsidRPr="003E0458">
        <w:rPr>
          <w:rFonts w:ascii="Times New Roman" w:hAnsi="Times New Roman"/>
          <w:sz w:val="26"/>
          <w:szCs w:val="26"/>
        </w:rPr>
        <w:t>с.Таловка Змеиногорского района</w:t>
      </w:r>
    </w:p>
    <w:p w:rsidR="009305FD" w:rsidRPr="003E0458" w:rsidRDefault="009305FD" w:rsidP="00366D48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9"/>
        <w:tblOverlap w:val="never"/>
        <w:tblW w:w="5920" w:type="dxa"/>
        <w:tblLayout w:type="fixed"/>
        <w:tblLook w:val="0000"/>
      </w:tblPr>
      <w:tblGrid>
        <w:gridCol w:w="5920"/>
      </w:tblGrid>
      <w:tr w:rsidR="007332C0" w:rsidRPr="003E0458" w:rsidTr="003E0458">
        <w:tc>
          <w:tcPr>
            <w:tcW w:w="5920" w:type="dxa"/>
          </w:tcPr>
          <w:p w:rsidR="007332C0" w:rsidRPr="003E0458" w:rsidRDefault="007332C0" w:rsidP="003E0458">
            <w:pPr>
              <w:ind w:right="33"/>
              <w:jc w:val="both"/>
              <w:rPr>
                <w:i/>
                <w:sz w:val="26"/>
                <w:szCs w:val="26"/>
              </w:rPr>
            </w:pPr>
            <w:r w:rsidRPr="003E0458">
              <w:rPr>
                <w:sz w:val="26"/>
                <w:szCs w:val="26"/>
              </w:rPr>
              <w:t>О размерах и порядке выплаты компенсации и дополнительной оплаты труда (вознаграждения), а также иных выплат в период подготовки и проведения выборов  депутатов Совета депутатов Таловского сельсовета Змеиногорского района Алтайского края седьмого созыва, главы Таловского сельсовета</w:t>
            </w:r>
          </w:p>
        </w:tc>
      </w:tr>
    </w:tbl>
    <w:p w:rsidR="009F11D8" w:rsidRPr="003E0458" w:rsidRDefault="009F11D8" w:rsidP="00366D48">
      <w:pPr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9F11D8" w:rsidRPr="003E0458" w:rsidTr="009F11D8">
        <w:trPr>
          <w:jc w:val="center"/>
        </w:trPr>
        <w:tc>
          <w:tcPr>
            <w:tcW w:w="5245" w:type="dxa"/>
          </w:tcPr>
          <w:p w:rsidR="003741A5" w:rsidRPr="003E0458" w:rsidRDefault="003741A5" w:rsidP="00366D48">
            <w:pPr>
              <w:ind w:right="34"/>
              <w:rPr>
                <w:sz w:val="26"/>
                <w:szCs w:val="26"/>
              </w:rPr>
            </w:pPr>
          </w:p>
        </w:tc>
      </w:tr>
    </w:tbl>
    <w:p w:rsidR="00C01E92" w:rsidRPr="003E0458" w:rsidRDefault="00C01E92" w:rsidP="00366D48">
      <w:pPr>
        <w:pStyle w:val="a5"/>
        <w:spacing w:after="0"/>
        <w:jc w:val="both"/>
        <w:rPr>
          <w:sz w:val="26"/>
          <w:szCs w:val="26"/>
        </w:rPr>
      </w:pPr>
    </w:p>
    <w:p w:rsidR="007332C0" w:rsidRPr="003E0458" w:rsidRDefault="007332C0" w:rsidP="007332C0">
      <w:pPr>
        <w:pStyle w:val="af3"/>
        <w:tabs>
          <w:tab w:val="left" w:pos="709"/>
        </w:tabs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3E0458">
        <w:rPr>
          <w:rFonts w:ascii="Times New Roman" w:hAnsi="Times New Roman"/>
          <w:sz w:val="26"/>
          <w:szCs w:val="26"/>
        </w:rPr>
        <w:t xml:space="preserve">           </w:t>
      </w:r>
      <w:r w:rsidR="009573DC" w:rsidRPr="003E0458">
        <w:rPr>
          <w:rFonts w:ascii="Times New Roman" w:hAnsi="Times New Roman"/>
          <w:sz w:val="26"/>
          <w:szCs w:val="26"/>
        </w:rPr>
        <w:t>В соответствии со стать</w:t>
      </w:r>
      <w:r w:rsidR="00CF54EC" w:rsidRPr="003E0458">
        <w:rPr>
          <w:rFonts w:ascii="Times New Roman" w:hAnsi="Times New Roman"/>
          <w:sz w:val="26"/>
          <w:szCs w:val="26"/>
        </w:rPr>
        <w:t>ями</w:t>
      </w:r>
      <w:r w:rsidRPr="003E0458">
        <w:rPr>
          <w:rFonts w:ascii="Times New Roman" w:hAnsi="Times New Roman"/>
          <w:sz w:val="26"/>
          <w:szCs w:val="26"/>
        </w:rPr>
        <w:t xml:space="preserve"> </w:t>
      </w:r>
      <w:r w:rsidR="0008288B" w:rsidRPr="003E0458">
        <w:rPr>
          <w:rFonts w:ascii="Times New Roman" w:hAnsi="Times New Roman"/>
          <w:sz w:val="26"/>
          <w:szCs w:val="26"/>
        </w:rPr>
        <w:t xml:space="preserve">28, </w:t>
      </w:r>
      <w:r w:rsidR="008B2CF4" w:rsidRPr="003E0458">
        <w:rPr>
          <w:rFonts w:ascii="Times New Roman" w:hAnsi="Times New Roman"/>
          <w:sz w:val="26"/>
          <w:szCs w:val="26"/>
        </w:rPr>
        <w:t>29</w:t>
      </w:r>
      <w:r w:rsidR="009573DC" w:rsidRPr="003E0458">
        <w:rPr>
          <w:rFonts w:ascii="Times New Roman" w:hAnsi="Times New Roman"/>
          <w:sz w:val="26"/>
          <w:szCs w:val="26"/>
        </w:rPr>
        <w:t xml:space="preserve"> Федерального закона от 12 июня 2002  года № 67-ФЗ «Об основных гарантиях избирательных прав и права на участие в референдуме граждан Российской Федерации»</w:t>
      </w:r>
      <w:r w:rsidR="0004154D" w:rsidRPr="003E0458">
        <w:rPr>
          <w:rFonts w:ascii="Times New Roman" w:hAnsi="Times New Roman"/>
          <w:sz w:val="26"/>
          <w:szCs w:val="26"/>
        </w:rPr>
        <w:t xml:space="preserve"> и</w:t>
      </w:r>
      <w:r w:rsidR="009573DC" w:rsidRPr="003E0458">
        <w:rPr>
          <w:rFonts w:ascii="Times New Roman" w:hAnsi="Times New Roman"/>
          <w:sz w:val="26"/>
          <w:szCs w:val="26"/>
        </w:rPr>
        <w:t xml:space="preserve"> стать</w:t>
      </w:r>
      <w:r w:rsidR="00366D48" w:rsidRPr="003E0458">
        <w:rPr>
          <w:rFonts w:ascii="Times New Roman" w:hAnsi="Times New Roman"/>
          <w:sz w:val="26"/>
          <w:szCs w:val="26"/>
        </w:rPr>
        <w:t>ями 33,</w:t>
      </w:r>
      <w:r w:rsidR="0008288B" w:rsidRPr="003E0458">
        <w:rPr>
          <w:rFonts w:ascii="Times New Roman" w:hAnsi="Times New Roman"/>
          <w:sz w:val="26"/>
          <w:szCs w:val="26"/>
        </w:rPr>
        <w:t>87</w:t>
      </w:r>
      <w:r w:rsidR="009573DC" w:rsidRPr="003E0458">
        <w:rPr>
          <w:rFonts w:ascii="Times New Roman" w:hAnsi="Times New Roman"/>
          <w:sz w:val="26"/>
          <w:szCs w:val="26"/>
        </w:rPr>
        <w:t xml:space="preserve"> Кодекса Алтайского края о выборах, референдуме, отзыве от 8июля 2003 года</w:t>
      </w:r>
      <w:r w:rsidR="00366D48" w:rsidRPr="003E0458">
        <w:rPr>
          <w:rFonts w:ascii="Times New Roman" w:hAnsi="Times New Roman"/>
          <w:sz w:val="26"/>
          <w:szCs w:val="26"/>
        </w:rPr>
        <w:t>и на основании решения Избирательной комиссии Алтайского края</w:t>
      </w:r>
      <w:r w:rsidRPr="003E0458">
        <w:rPr>
          <w:rFonts w:ascii="Times New Roman" w:hAnsi="Times New Roman"/>
          <w:sz w:val="26"/>
          <w:szCs w:val="26"/>
        </w:rPr>
        <w:t xml:space="preserve"> </w:t>
      </w:r>
      <w:r w:rsidRPr="003E0458">
        <w:rPr>
          <w:rFonts w:ascii="Times New Roman" w:eastAsia="Times New Roman" w:hAnsi="Times New Roman"/>
          <w:sz w:val="26"/>
          <w:szCs w:val="26"/>
          <w:lang w:eastAsia="ru-RU"/>
        </w:rPr>
        <w:t>от «08» апреля  2022 года № 6/54-8 «</w:t>
      </w:r>
      <w:r w:rsidRPr="003E0458">
        <w:rPr>
          <w:rFonts w:ascii="Times New Roman" w:hAnsi="Times New Roman"/>
          <w:color w:val="0A0A0A"/>
          <w:sz w:val="26"/>
          <w:szCs w:val="26"/>
          <w:shd w:val="clear" w:color="auto" w:fill="FFFFFF"/>
        </w:rPr>
        <w:t>О возложении 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 (в ред. решения Избирательной комиссии Алтайского края от 27 апреля 2022 года № 7/59-8)</w:t>
      </w:r>
      <w:r w:rsidRPr="003E045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3E0458">
        <w:rPr>
          <w:rStyle w:val="af"/>
          <w:rFonts w:ascii="Times New Roman" w:hAnsi="Times New Roman"/>
          <w:sz w:val="26"/>
          <w:szCs w:val="26"/>
          <w:lang w:eastAsia="ru-RU"/>
        </w:rPr>
        <w:footnoteReference w:customMarkFollows="1" w:id="2"/>
        <w:sym w:font="Symbol" w:char="F02A"/>
      </w:r>
      <w:r w:rsidRPr="003E0458">
        <w:rPr>
          <w:rFonts w:ascii="Times New Roman" w:hAnsi="Times New Roman"/>
          <w:sz w:val="26"/>
          <w:szCs w:val="26"/>
        </w:rPr>
        <w:t xml:space="preserve">, </w:t>
      </w:r>
      <w:r w:rsidRPr="003E0458">
        <w:rPr>
          <w:rFonts w:ascii="Times New Roman" w:eastAsia="Times New Roman" w:hAnsi="Times New Roman"/>
          <w:sz w:val="26"/>
          <w:szCs w:val="26"/>
          <w:lang w:eastAsia="ru-RU"/>
        </w:rPr>
        <w:t xml:space="preserve">которым на </w:t>
      </w:r>
      <w:r w:rsidRPr="003E0458">
        <w:rPr>
          <w:rFonts w:ascii="Times New Roman" w:hAnsi="Times New Roman"/>
          <w:bCs/>
          <w:iCs/>
          <w:sz w:val="26"/>
          <w:szCs w:val="26"/>
        </w:rPr>
        <w:t xml:space="preserve">Участковую избирательную комиссию избирательного участка № 855 </w:t>
      </w:r>
      <w:r w:rsidRPr="003E0458">
        <w:rPr>
          <w:rFonts w:ascii="Times New Roman" w:eastAsia="Times New Roman" w:hAnsi="Times New Roman"/>
          <w:sz w:val="26"/>
          <w:szCs w:val="26"/>
          <w:lang w:eastAsia="ru-RU"/>
        </w:rPr>
        <w:t xml:space="preserve">возложено исполнение полномочий по подготовке и проведению выборов в органы местного самоуправления, </w:t>
      </w:r>
      <w:r w:rsidRPr="003E0458">
        <w:rPr>
          <w:rFonts w:ascii="Times New Roman" w:hAnsi="Times New Roman"/>
          <w:bCs/>
          <w:iCs/>
          <w:sz w:val="26"/>
          <w:szCs w:val="26"/>
        </w:rPr>
        <w:t>Участковая избирательная комиссия избирательного участка № 855</w:t>
      </w:r>
    </w:p>
    <w:p w:rsidR="009573DC" w:rsidRPr="003E0458" w:rsidRDefault="009573DC" w:rsidP="007332C0">
      <w:pPr>
        <w:ind w:firstLine="624"/>
        <w:jc w:val="both"/>
        <w:rPr>
          <w:rFonts w:ascii="LiberationSerif" w:hAnsi="LiberationSerif" w:cs="LiberationSerif"/>
          <w:sz w:val="26"/>
          <w:szCs w:val="26"/>
        </w:rPr>
      </w:pPr>
      <w:r w:rsidRPr="003E0458">
        <w:rPr>
          <w:b/>
          <w:sz w:val="26"/>
          <w:szCs w:val="26"/>
        </w:rPr>
        <w:t>РЕШИЛА:</w:t>
      </w:r>
    </w:p>
    <w:p w:rsidR="0008288B" w:rsidRPr="003E0458" w:rsidRDefault="007332C0" w:rsidP="007332C0">
      <w:pPr>
        <w:ind w:firstLine="741"/>
        <w:jc w:val="both"/>
        <w:rPr>
          <w:sz w:val="26"/>
          <w:szCs w:val="26"/>
        </w:rPr>
      </w:pPr>
      <w:r w:rsidRPr="003E0458">
        <w:rPr>
          <w:sz w:val="26"/>
          <w:szCs w:val="26"/>
        </w:rPr>
        <w:t>1</w:t>
      </w:r>
      <w:r w:rsidR="0008288B" w:rsidRPr="003E0458">
        <w:rPr>
          <w:sz w:val="26"/>
          <w:szCs w:val="26"/>
        </w:rPr>
        <w:t xml:space="preserve">. Установить размер 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Pr="003E0458">
        <w:rPr>
          <w:sz w:val="26"/>
          <w:szCs w:val="26"/>
        </w:rPr>
        <w:t>депутатов Совета депутатов Таловского сельсовета Змеиногорского района Алтайского края седьмого созыва, главы Таловского сельсовета</w:t>
      </w:r>
      <w:r w:rsidR="0008288B" w:rsidRPr="003E0458">
        <w:rPr>
          <w:sz w:val="26"/>
          <w:szCs w:val="26"/>
        </w:rPr>
        <w:t xml:space="preserve"> в соответствии с</w:t>
      </w:r>
      <w:r w:rsidRPr="003E0458">
        <w:rPr>
          <w:sz w:val="26"/>
          <w:szCs w:val="26"/>
        </w:rPr>
        <w:t xml:space="preserve"> </w:t>
      </w:r>
      <w:r w:rsidR="0008288B" w:rsidRPr="003E0458">
        <w:rPr>
          <w:sz w:val="26"/>
          <w:szCs w:val="26"/>
        </w:rPr>
        <w:t>приложением № 1 к настоящему решению.</w:t>
      </w:r>
    </w:p>
    <w:p w:rsidR="00BC2BDE" w:rsidRPr="003E0458" w:rsidRDefault="007332C0" w:rsidP="007332C0">
      <w:pPr>
        <w:ind w:firstLine="741"/>
        <w:jc w:val="both"/>
        <w:rPr>
          <w:sz w:val="26"/>
          <w:szCs w:val="26"/>
        </w:rPr>
      </w:pPr>
      <w:r w:rsidRPr="003E0458">
        <w:rPr>
          <w:sz w:val="26"/>
          <w:szCs w:val="26"/>
        </w:rPr>
        <w:t>2</w:t>
      </w:r>
      <w:r w:rsidR="0008288B" w:rsidRPr="003E0458">
        <w:rPr>
          <w:sz w:val="26"/>
          <w:szCs w:val="26"/>
        </w:rPr>
        <w:t xml:space="preserve">. Утвердить Порядок выплаты компенсации и дополнительной оплаты труда (вознаграждения), а также иных выплат в период подготовки и проведения выборов </w:t>
      </w:r>
      <w:r w:rsidRPr="003E0458">
        <w:rPr>
          <w:sz w:val="26"/>
          <w:szCs w:val="26"/>
        </w:rPr>
        <w:t>депутатов Совета депутатов Таловского сельсовета Змеиногорского района Алтайского края седьмого созыва, главы Таловского сельсовета</w:t>
      </w:r>
      <w:r w:rsidR="0008288B" w:rsidRPr="003E0458">
        <w:rPr>
          <w:sz w:val="26"/>
          <w:szCs w:val="26"/>
        </w:rPr>
        <w:t xml:space="preserve"> (приложение № 2).</w:t>
      </w:r>
    </w:p>
    <w:p w:rsidR="0008288B" w:rsidRPr="003E0458" w:rsidRDefault="007332C0" w:rsidP="00366D48">
      <w:pPr>
        <w:ind w:firstLine="741"/>
        <w:jc w:val="both"/>
        <w:rPr>
          <w:sz w:val="26"/>
          <w:szCs w:val="26"/>
        </w:rPr>
      </w:pPr>
      <w:r w:rsidRPr="003E0458">
        <w:rPr>
          <w:sz w:val="26"/>
          <w:szCs w:val="26"/>
        </w:rPr>
        <w:t>3</w:t>
      </w:r>
      <w:r w:rsidR="0008288B" w:rsidRPr="003E0458">
        <w:rPr>
          <w:sz w:val="26"/>
          <w:szCs w:val="26"/>
        </w:rPr>
        <w:t xml:space="preserve">. Производить выплату компенсации избирательных комиссий с правом решающего голоса, освобожденным от основной работы для подготовки и проведения </w:t>
      </w:r>
      <w:r w:rsidR="0008288B" w:rsidRPr="003E0458">
        <w:rPr>
          <w:sz w:val="26"/>
          <w:szCs w:val="26"/>
        </w:rPr>
        <w:lastRenderedPageBreak/>
        <w:t xml:space="preserve">выборов, за период, в течение которого они были освобождены от основной работы, дополнительную оплату труда (вознаграждение) членам избирательных комиссий с правом решающего голоса, выплаты гражданам, привлекаемым к работе в этих комиссиях, за счет и в пределах средств, выделенных избирательной комиссии соответствующего уровня на подготовку и проведение выборов </w:t>
      </w:r>
      <w:r w:rsidRPr="003E0458">
        <w:rPr>
          <w:sz w:val="26"/>
          <w:szCs w:val="26"/>
        </w:rPr>
        <w:t>депутатов Совета депутатов Таловского сельсовета Змеиногорского района Алтайского края седьмого созыва, главы Таловского сельсовета</w:t>
      </w:r>
      <w:r w:rsidR="0008288B" w:rsidRPr="003E0458">
        <w:rPr>
          <w:sz w:val="26"/>
          <w:szCs w:val="26"/>
        </w:rPr>
        <w:t>.</w:t>
      </w:r>
    </w:p>
    <w:p w:rsidR="0008288B" w:rsidRPr="003E0458" w:rsidRDefault="0008288B" w:rsidP="00366D48">
      <w:pPr>
        <w:ind w:firstLine="741"/>
        <w:jc w:val="both"/>
        <w:rPr>
          <w:sz w:val="26"/>
          <w:szCs w:val="26"/>
        </w:rPr>
      </w:pPr>
      <w:r w:rsidRPr="003E0458">
        <w:rPr>
          <w:sz w:val="26"/>
          <w:szCs w:val="26"/>
        </w:rPr>
        <w:t xml:space="preserve">5. Контроль за исполнением настоящего решения возложить на </w:t>
      </w:r>
      <w:r w:rsidR="006819A4" w:rsidRPr="003E0458">
        <w:rPr>
          <w:sz w:val="26"/>
          <w:szCs w:val="26"/>
        </w:rPr>
        <w:t>председателя избирательной комиссии</w:t>
      </w:r>
      <w:r w:rsidR="00BC2BDE" w:rsidRPr="003E0458">
        <w:rPr>
          <w:sz w:val="26"/>
          <w:szCs w:val="26"/>
        </w:rPr>
        <w:t xml:space="preserve"> </w:t>
      </w:r>
      <w:r w:rsidR="007332C0" w:rsidRPr="003E0458">
        <w:rPr>
          <w:bCs/>
          <w:iCs/>
          <w:sz w:val="26"/>
          <w:szCs w:val="26"/>
        </w:rPr>
        <w:t xml:space="preserve">Участковой избирательной комиссии избирательного участка № 855 </w:t>
      </w:r>
      <w:r w:rsidR="007332C0" w:rsidRPr="003E0458">
        <w:rPr>
          <w:sz w:val="26"/>
          <w:szCs w:val="26"/>
        </w:rPr>
        <w:t>Тимарову Н.В.</w:t>
      </w:r>
    </w:p>
    <w:p w:rsidR="003741A5" w:rsidRPr="003E0458" w:rsidRDefault="003741A5" w:rsidP="00366D48">
      <w:pPr>
        <w:jc w:val="both"/>
        <w:rPr>
          <w:sz w:val="26"/>
          <w:szCs w:val="26"/>
        </w:rPr>
      </w:pPr>
    </w:p>
    <w:p w:rsidR="007332C0" w:rsidRPr="003E0458" w:rsidRDefault="007332C0" w:rsidP="007332C0">
      <w:pPr>
        <w:jc w:val="both"/>
        <w:rPr>
          <w:sz w:val="26"/>
          <w:szCs w:val="26"/>
        </w:rPr>
      </w:pPr>
      <w:r w:rsidRPr="003E0458">
        <w:rPr>
          <w:sz w:val="26"/>
          <w:szCs w:val="26"/>
        </w:rPr>
        <w:t>Председатель                                                                                                      Н.В.Тимарова</w:t>
      </w:r>
    </w:p>
    <w:p w:rsidR="007332C0" w:rsidRPr="003E0458" w:rsidRDefault="007332C0" w:rsidP="007332C0">
      <w:pPr>
        <w:jc w:val="both"/>
        <w:rPr>
          <w:sz w:val="26"/>
          <w:szCs w:val="26"/>
        </w:rPr>
      </w:pPr>
    </w:p>
    <w:p w:rsidR="007332C0" w:rsidRPr="003E0458" w:rsidRDefault="007332C0" w:rsidP="007332C0">
      <w:pPr>
        <w:jc w:val="both"/>
        <w:rPr>
          <w:sz w:val="26"/>
          <w:szCs w:val="26"/>
        </w:rPr>
      </w:pPr>
      <w:r w:rsidRPr="003E0458">
        <w:rPr>
          <w:sz w:val="26"/>
          <w:szCs w:val="26"/>
        </w:rPr>
        <w:t>Секретарь                                                                                                       Н.В. Овчинникова</w:t>
      </w:r>
    </w:p>
    <w:p w:rsidR="00433876" w:rsidRPr="007332C0" w:rsidRDefault="00433876" w:rsidP="00366D48">
      <w:pPr>
        <w:rPr>
          <w:sz w:val="24"/>
          <w:szCs w:val="24"/>
        </w:rPr>
      </w:pPr>
      <w:r w:rsidRPr="007332C0">
        <w:rPr>
          <w:sz w:val="24"/>
          <w:szCs w:val="24"/>
        </w:rPr>
        <w:br w:type="page"/>
      </w:r>
    </w:p>
    <w:p w:rsidR="00433876" w:rsidRDefault="00433876" w:rsidP="00366D48">
      <w:pPr>
        <w:sectPr w:rsidR="00433876" w:rsidSect="003E0458">
          <w:headerReference w:type="default" r:id="rId8"/>
          <w:type w:val="continuous"/>
          <w:pgSz w:w="11906" w:h="16838" w:code="9"/>
          <w:pgMar w:top="1134" w:right="567" w:bottom="1134" w:left="1418" w:header="567" w:footer="720" w:gutter="0"/>
          <w:cols w:space="720"/>
          <w:titlePg/>
          <w:docGrid w:linePitch="381"/>
        </w:sectPr>
      </w:pPr>
    </w:p>
    <w:tbl>
      <w:tblPr>
        <w:tblW w:w="14742" w:type="dxa"/>
        <w:tblInd w:w="108" w:type="dxa"/>
        <w:tblLook w:val="01E0"/>
      </w:tblPr>
      <w:tblGrid>
        <w:gridCol w:w="9498"/>
        <w:gridCol w:w="5244"/>
      </w:tblGrid>
      <w:tr w:rsidR="003109EE" w:rsidRPr="002F7A33" w:rsidTr="00C01C4D">
        <w:tc>
          <w:tcPr>
            <w:tcW w:w="9498" w:type="dxa"/>
          </w:tcPr>
          <w:p w:rsidR="003109EE" w:rsidRPr="002F7A33" w:rsidRDefault="003109EE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5244" w:type="dxa"/>
          </w:tcPr>
          <w:p w:rsidR="003109EE" w:rsidRPr="002F7A33" w:rsidRDefault="003109EE" w:rsidP="00366D48">
            <w:pPr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Приложение № 1</w:t>
            </w:r>
          </w:p>
          <w:p w:rsidR="002F7A33" w:rsidRDefault="003109EE" w:rsidP="00366D48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к решению</w:t>
            </w:r>
            <w:r w:rsidR="002F7A33" w:rsidRPr="002F7A33">
              <w:rPr>
                <w:sz w:val="24"/>
                <w:szCs w:val="24"/>
              </w:rPr>
              <w:t xml:space="preserve"> участковой </w:t>
            </w:r>
            <w:r w:rsidR="002F7A33">
              <w:rPr>
                <w:sz w:val="24"/>
                <w:szCs w:val="24"/>
              </w:rPr>
              <w:t>избирательной</w:t>
            </w:r>
          </w:p>
          <w:p w:rsidR="003109EE" w:rsidRPr="002F7A33" w:rsidRDefault="002F7A33" w:rsidP="002F7A33">
            <w:p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избирательного участка № 855</w:t>
            </w:r>
            <w:r w:rsidR="003109EE" w:rsidRPr="002F7A33">
              <w:rPr>
                <w:i/>
                <w:sz w:val="24"/>
                <w:szCs w:val="24"/>
              </w:rPr>
              <w:t xml:space="preserve"> </w:t>
            </w:r>
          </w:p>
          <w:p w:rsidR="003109EE" w:rsidRPr="002F7A33" w:rsidRDefault="003109EE" w:rsidP="002F7A33">
            <w:pPr>
              <w:jc w:val="both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 xml:space="preserve">от </w:t>
            </w:r>
            <w:r w:rsidR="002F7A33">
              <w:rPr>
                <w:sz w:val="24"/>
                <w:szCs w:val="24"/>
                <w:u w:val="single"/>
              </w:rPr>
              <w:t>22.06.</w:t>
            </w:r>
            <w:r w:rsidRPr="002F7A33">
              <w:rPr>
                <w:sz w:val="24"/>
                <w:szCs w:val="24"/>
                <w:u w:val="single"/>
              </w:rPr>
              <w:t xml:space="preserve">2022 года </w:t>
            </w:r>
            <w:r w:rsidRPr="002F7A33">
              <w:rPr>
                <w:sz w:val="24"/>
                <w:szCs w:val="24"/>
              </w:rPr>
              <w:t>№ </w:t>
            </w:r>
            <w:r w:rsidR="002F7A33">
              <w:rPr>
                <w:sz w:val="24"/>
                <w:szCs w:val="24"/>
              </w:rPr>
              <w:t>21/7</w:t>
            </w:r>
          </w:p>
        </w:tc>
      </w:tr>
    </w:tbl>
    <w:p w:rsidR="003109EE" w:rsidRPr="002F7A33" w:rsidRDefault="003109EE" w:rsidP="00366D48">
      <w:pPr>
        <w:rPr>
          <w:b/>
          <w:sz w:val="24"/>
          <w:szCs w:val="24"/>
        </w:rPr>
      </w:pPr>
      <w:r w:rsidRPr="002F7A33">
        <w:rPr>
          <w:b/>
          <w:sz w:val="24"/>
          <w:szCs w:val="24"/>
        </w:rPr>
        <w:t>Размер</w:t>
      </w:r>
    </w:p>
    <w:p w:rsidR="0004154D" w:rsidRPr="002F7A33" w:rsidRDefault="003109EE" w:rsidP="002F7A33">
      <w:pPr>
        <w:rPr>
          <w:b/>
          <w:sz w:val="24"/>
          <w:szCs w:val="24"/>
        </w:rPr>
      </w:pPr>
      <w:r w:rsidRPr="002F7A33">
        <w:rPr>
          <w:b/>
          <w:sz w:val="24"/>
          <w:szCs w:val="24"/>
        </w:rPr>
        <w:t xml:space="preserve">дополнительной оплаты труда (вознаграждения) члену избирательной комиссии с правом решающего голоса в период подготовки и проведения выборов </w:t>
      </w:r>
      <w:r w:rsidR="002F7A33" w:rsidRPr="002F7A33">
        <w:rPr>
          <w:b/>
          <w:sz w:val="24"/>
          <w:szCs w:val="24"/>
        </w:rPr>
        <w:t xml:space="preserve">депутатов Совета депутатов Таловского сельсовета Змеиногорского района </w:t>
      </w:r>
      <w:r w:rsidR="002F7A33">
        <w:rPr>
          <w:b/>
          <w:sz w:val="24"/>
          <w:szCs w:val="24"/>
        </w:rPr>
        <w:t xml:space="preserve">                           </w:t>
      </w:r>
      <w:r w:rsidR="002F7A33" w:rsidRPr="002F7A33">
        <w:rPr>
          <w:b/>
          <w:sz w:val="24"/>
          <w:szCs w:val="24"/>
        </w:rPr>
        <w:t>Алтайского края седьмого созыва, главы Таловского сельсовета</w:t>
      </w:r>
    </w:p>
    <w:p w:rsidR="003109EE" w:rsidRPr="002F7A33" w:rsidRDefault="003109EE" w:rsidP="00366D48">
      <w:pPr>
        <w:rPr>
          <w:b/>
          <w:sz w:val="24"/>
          <w:szCs w:val="24"/>
        </w:rPr>
      </w:pPr>
    </w:p>
    <w:p w:rsidR="0004154D" w:rsidRPr="002F7A33" w:rsidRDefault="0004154D" w:rsidP="00366D48">
      <w:pPr>
        <w:rPr>
          <w:b/>
          <w:sz w:val="24"/>
          <w:szCs w:val="24"/>
        </w:rPr>
      </w:pPr>
    </w:p>
    <w:tbl>
      <w:tblPr>
        <w:tblW w:w="140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7"/>
        <w:gridCol w:w="3260"/>
        <w:gridCol w:w="4111"/>
        <w:gridCol w:w="3969"/>
      </w:tblGrid>
      <w:tr w:rsidR="00B719BC" w:rsidRPr="002F7A33" w:rsidTr="00B719BC">
        <w:trPr>
          <w:trHeight w:val="570"/>
        </w:trPr>
        <w:tc>
          <w:tcPr>
            <w:tcW w:w="1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Размер дополнительной оплаты труда (вознаграждения) за один час работы в будние дни с 6.00 до 22.00 (руб.)</w:t>
            </w:r>
          </w:p>
        </w:tc>
      </w:tr>
      <w:tr w:rsidR="00B719BC" w:rsidRPr="002F7A33" w:rsidTr="00B719BC">
        <w:trPr>
          <w:cantSplit/>
          <w:trHeight w:val="1125"/>
        </w:trPr>
        <w:tc>
          <w:tcPr>
            <w:tcW w:w="14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члену</w:t>
            </w:r>
          </w:p>
          <w:p w:rsidR="00B719BC" w:rsidRPr="002F7A33" w:rsidRDefault="00B719BC" w:rsidP="00366D48">
            <w:pPr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избирательной комиссии, организующей выборы в органы местного самоуправления</w:t>
            </w:r>
          </w:p>
        </w:tc>
      </w:tr>
      <w:tr w:rsidR="00B719BC" w:rsidRPr="002F7A33" w:rsidTr="00B719BC">
        <w:trPr>
          <w:trHeight w:val="25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spacing w:before="80"/>
              <w:ind w:left="-425" w:firstLine="368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председател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spacing w:before="80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заместителю председа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spacing w:before="80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секретар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spacing w:before="80"/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иному</w:t>
            </w:r>
          </w:p>
          <w:p w:rsidR="00B719BC" w:rsidRPr="002F7A33" w:rsidRDefault="00B719BC" w:rsidP="00366D48">
            <w:pPr>
              <w:rPr>
                <w:sz w:val="24"/>
                <w:szCs w:val="24"/>
              </w:rPr>
            </w:pPr>
            <w:r w:rsidRPr="002F7A33">
              <w:rPr>
                <w:sz w:val="24"/>
                <w:szCs w:val="24"/>
              </w:rPr>
              <w:t>члену</w:t>
            </w:r>
          </w:p>
        </w:tc>
      </w:tr>
      <w:tr w:rsidR="00B719BC" w:rsidRPr="002F7A33" w:rsidTr="00B719BC">
        <w:trPr>
          <w:trHeight w:val="558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19BC" w:rsidRPr="002F7A33" w:rsidRDefault="00B719BC" w:rsidP="0036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3109EE" w:rsidRPr="002F7A33" w:rsidRDefault="003109EE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04154D" w:rsidRPr="002F7A33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04154D" w:rsidRDefault="0004154D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</w:p>
    <w:p w:rsidR="003109EE" w:rsidRPr="006475F7" w:rsidRDefault="003109EE" w:rsidP="00366D48">
      <w:pPr>
        <w:tabs>
          <w:tab w:val="left" w:pos="1980"/>
        </w:tabs>
        <w:jc w:val="both"/>
        <w:rPr>
          <w:b/>
          <w:bCs/>
          <w:sz w:val="24"/>
          <w:szCs w:val="24"/>
        </w:rPr>
      </w:pPr>
      <w:r w:rsidRPr="006475F7">
        <w:rPr>
          <w:b/>
          <w:bCs/>
          <w:sz w:val="24"/>
          <w:szCs w:val="24"/>
        </w:rPr>
        <w:t>Примечание.</w:t>
      </w:r>
    </w:p>
    <w:p w:rsidR="003109EE" w:rsidRPr="006475F7" w:rsidRDefault="003109EE" w:rsidP="00366D48">
      <w:pPr>
        <w:tabs>
          <w:tab w:val="left" w:pos="1980"/>
        </w:tabs>
        <w:ind w:firstLine="567"/>
        <w:jc w:val="both"/>
        <w:rPr>
          <w:b/>
        </w:rPr>
      </w:pPr>
      <w:r w:rsidRPr="006475F7">
        <w:rPr>
          <w:bCs/>
          <w:sz w:val="24"/>
          <w:szCs w:val="24"/>
        </w:rPr>
        <w:t xml:space="preserve">Размер </w:t>
      </w:r>
      <w:r w:rsidRPr="006475F7">
        <w:rPr>
          <w:sz w:val="24"/>
          <w:szCs w:val="24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, 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</w:p>
    <w:p w:rsidR="003109EE" w:rsidRPr="006475F7" w:rsidRDefault="003109EE" w:rsidP="00366D48">
      <w:pPr>
        <w:jc w:val="left"/>
        <w:rPr>
          <w:b/>
        </w:rPr>
      </w:pPr>
      <w:r w:rsidRPr="006475F7">
        <w:rPr>
          <w:b/>
        </w:rPr>
        <w:br w:type="page"/>
      </w:r>
    </w:p>
    <w:p w:rsidR="003109EE" w:rsidRPr="006475F7" w:rsidRDefault="003109EE" w:rsidP="00366D48">
      <w:pPr>
        <w:rPr>
          <w:b/>
        </w:rPr>
        <w:sectPr w:rsidR="003109EE" w:rsidRPr="006475F7" w:rsidSect="003E0458">
          <w:pgSz w:w="16838" w:h="11906" w:orient="landscape" w:code="9"/>
          <w:pgMar w:top="1134" w:right="850" w:bottom="426" w:left="1701" w:header="567" w:footer="720" w:gutter="0"/>
          <w:cols w:space="720"/>
          <w:docGrid w:linePitch="381"/>
        </w:sectPr>
      </w:pPr>
    </w:p>
    <w:tbl>
      <w:tblPr>
        <w:tblW w:w="9498" w:type="dxa"/>
        <w:tblInd w:w="108" w:type="dxa"/>
        <w:tblLook w:val="01E0"/>
      </w:tblPr>
      <w:tblGrid>
        <w:gridCol w:w="4672"/>
        <w:gridCol w:w="4826"/>
      </w:tblGrid>
      <w:tr w:rsidR="005A3005" w:rsidRPr="006475F7" w:rsidTr="007B7687">
        <w:trPr>
          <w:trHeight w:val="1843"/>
        </w:trPr>
        <w:tc>
          <w:tcPr>
            <w:tcW w:w="4672" w:type="dxa"/>
          </w:tcPr>
          <w:p w:rsidR="005A3005" w:rsidRPr="006475F7" w:rsidRDefault="005A3005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sz w:val="14"/>
              </w:rPr>
              <w:lastRenderedPageBreak/>
              <w:br w:type="page"/>
            </w:r>
            <w:r w:rsidRPr="006475F7">
              <w:rPr>
                <w:b/>
              </w:rPr>
              <w:br w:type="page"/>
            </w:r>
            <w:r w:rsidRPr="006475F7">
              <w:br w:type="page"/>
            </w:r>
          </w:p>
        </w:tc>
        <w:tc>
          <w:tcPr>
            <w:tcW w:w="4826" w:type="dxa"/>
          </w:tcPr>
          <w:p w:rsidR="005A3005" w:rsidRPr="005A3005" w:rsidRDefault="005A3005" w:rsidP="00366D48">
            <w:pPr>
              <w:rPr>
                <w:sz w:val="26"/>
                <w:szCs w:val="26"/>
              </w:rPr>
            </w:pPr>
            <w:r w:rsidRPr="005A3005">
              <w:rPr>
                <w:sz w:val="26"/>
                <w:szCs w:val="26"/>
              </w:rPr>
              <w:t>Приложение № 2</w:t>
            </w:r>
          </w:p>
          <w:p w:rsidR="0004154D" w:rsidRDefault="0004154D" w:rsidP="00366D48">
            <w:pPr>
              <w:rPr>
                <w:sz w:val="26"/>
                <w:szCs w:val="26"/>
              </w:rPr>
            </w:pPr>
          </w:p>
          <w:p w:rsidR="005A3005" w:rsidRPr="005A3005" w:rsidRDefault="005A3005" w:rsidP="00366D48">
            <w:pPr>
              <w:rPr>
                <w:sz w:val="26"/>
                <w:szCs w:val="26"/>
              </w:rPr>
            </w:pPr>
            <w:r w:rsidRPr="005A3005">
              <w:rPr>
                <w:sz w:val="26"/>
                <w:szCs w:val="26"/>
              </w:rPr>
              <w:t>УТВЕРЖДЕН</w:t>
            </w:r>
          </w:p>
          <w:p w:rsidR="002F7A33" w:rsidRDefault="005A3005" w:rsidP="002F7A33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5A3005">
              <w:rPr>
                <w:sz w:val="26"/>
                <w:szCs w:val="26"/>
              </w:rPr>
              <w:t xml:space="preserve">решением </w:t>
            </w:r>
            <w:r w:rsidR="002F7A33" w:rsidRPr="002F7A33">
              <w:rPr>
                <w:sz w:val="24"/>
                <w:szCs w:val="24"/>
              </w:rPr>
              <w:t xml:space="preserve">участковой </w:t>
            </w:r>
            <w:r w:rsidR="002F7A33">
              <w:rPr>
                <w:sz w:val="24"/>
                <w:szCs w:val="24"/>
              </w:rPr>
              <w:t>избирательной</w:t>
            </w:r>
          </w:p>
          <w:p w:rsidR="002F7A33" w:rsidRPr="002F7A33" w:rsidRDefault="002F7A33" w:rsidP="002F7A33">
            <w:pPr>
              <w:autoSpaceDE w:val="0"/>
              <w:autoSpaceDN w:val="0"/>
              <w:adjustRightInd w:val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и избирательного участка № 855</w:t>
            </w:r>
            <w:r w:rsidRPr="002F7A33">
              <w:rPr>
                <w:i/>
                <w:sz w:val="24"/>
                <w:szCs w:val="24"/>
              </w:rPr>
              <w:t xml:space="preserve"> </w:t>
            </w:r>
          </w:p>
          <w:p w:rsidR="005A3005" w:rsidRPr="005A3005" w:rsidRDefault="002F7A33" w:rsidP="002F7A33">
            <w:pPr>
              <w:jc w:val="both"/>
              <w:rPr>
                <w:sz w:val="26"/>
                <w:szCs w:val="26"/>
              </w:rPr>
            </w:pPr>
            <w:r w:rsidRPr="002F7A3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22.06.</w:t>
            </w:r>
            <w:r w:rsidRPr="002F7A33">
              <w:rPr>
                <w:sz w:val="24"/>
                <w:szCs w:val="24"/>
                <w:u w:val="single"/>
              </w:rPr>
              <w:t xml:space="preserve">2022 года </w:t>
            </w:r>
            <w:r w:rsidRPr="002F7A33">
              <w:rPr>
                <w:sz w:val="24"/>
                <w:szCs w:val="24"/>
              </w:rPr>
              <w:t>№ </w:t>
            </w:r>
            <w:r>
              <w:rPr>
                <w:sz w:val="24"/>
                <w:szCs w:val="24"/>
              </w:rPr>
              <w:t>21/7</w:t>
            </w:r>
          </w:p>
        </w:tc>
      </w:tr>
    </w:tbl>
    <w:p w:rsidR="005A3005" w:rsidRPr="006475F7" w:rsidRDefault="005A3005" w:rsidP="00366D48">
      <w:pPr>
        <w:rPr>
          <w:rFonts w:eastAsia="Calibri"/>
          <w:b/>
          <w:color w:val="000000"/>
          <w:sz w:val="22"/>
        </w:rPr>
      </w:pPr>
    </w:p>
    <w:p w:rsidR="005A3005" w:rsidRPr="005A3005" w:rsidRDefault="005A3005" w:rsidP="00366D48">
      <w:pPr>
        <w:rPr>
          <w:rFonts w:eastAsia="Calibri"/>
          <w:b/>
          <w:color w:val="000000"/>
          <w:sz w:val="26"/>
          <w:szCs w:val="26"/>
        </w:rPr>
      </w:pPr>
      <w:r w:rsidRPr="005A3005">
        <w:rPr>
          <w:rFonts w:eastAsia="Calibri"/>
          <w:b/>
          <w:color w:val="000000"/>
          <w:sz w:val="26"/>
          <w:szCs w:val="26"/>
        </w:rPr>
        <w:t>Порядок</w:t>
      </w:r>
    </w:p>
    <w:p w:rsidR="002F7A33" w:rsidRPr="002F7A33" w:rsidRDefault="005A3005" w:rsidP="002F7A33">
      <w:pPr>
        <w:rPr>
          <w:b/>
          <w:sz w:val="24"/>
          <w:szCs w:val="24"/>
        </w:rPr>
      </w:pPr>
      <w:r w:rsidRPr="005A3005">
        <w:rPr>
          <w:rFonts w:eastAsia="Calibri"/>
          <w:b/>
          <w:color w:val="000000"/>
          <w:sz w:val="26"/>
          <w:szCs w:val="26"/>
        </w:rPr>
        <w:t>выплаты компенсации и дополнительной оплаты труда (вознаграждения)</w:t>
      </w:r>
      <w:r w:rsidRPr="005A3005">
        <w:rPr>
          <w:b/>
          <w:sz w:val="26"/>
          <w:szCs w:val="26"/>
        </w:rPr>
        <w:t xml:space="preserve">, а также иных выплат в период подготовки и проведения выборов </w:t>
      </w:r>
      <w:r w:rsidR="002F7A33" w:rsidRPr="002F7A33">
        <w:rPr>
          <w:b/>
          <w:sz w:val="24"/>
          <w:szCs w:val="24"/>
        </w:rPr>
        <w:t xml:space="preserve">депутатов Совета депутатов Таловского сельсовета Змеиногорского района </w:t>
      </w:r>
      <w:r w:rsidR="002F7A33">
        <w:rPr>
          <w:b/>
          <w:sz w:val="24"/>
          <w:szCs w:val="24"/>
        </w:rPr>
        <w:t xml:space="preserve">                           </w:t>
      </w:r>
      <w:r w:rsidR="002F7A33" w:rsidRPr="002F7A33">
        <w:rPr>
          <w:b/>
          <w:sz w:val="24"/>
          <w:szCs w:val="24"/>
        </w:rPr>
        <w:t>Алтайского края седьмого созыва, главы Таловского сельсовета</w:t>
      </w:r>
    </w:p>
    <w:p w:rsidR="0004154D" w:rsidRPr="003741A5" w:rsidRDefault="0004154D" w:rsidP="00366D48">
      <w:pPr>
        <w:autoSpaceDE w:val="0"/>
        <w:autoSpaceDN w:val="0"/>
        <w:adjustRightInd w:val="0"/>
        <w:rPr>
          <w:i/>
          <w:sz w:val="18"/>
          <w:szCs w:val="18"/>
        </w:rPr>
      </w:pPr>
    </w:p>
    <w:p w:rsidR="0004154D" w:rsidRDefault="0004154D" w:rsidP="00366D48"/>
    <w:p w:rsidR="005A3005" w:rsidRPr="005A3005" w:rsidRDefault="005A3005" w:rsidP="00366D48">
      <w:pPr>
        <w:pStyle w:val="14-15"/>
        <w:spacing w:line="240" w:lineRule="auto"/>
        <w:rPr>
          <w:sz w:val="26"/>
          <w:szCs w:val="26"/>
        </w:rPr>
      </w:pPr>
      <w:r w:rsidRPr="005A3005">
        <w:rPr>
          <w:sz w:val="26"/>
          <w:szCs w:val="26"/>
        </w:rPr>
        <w:t xml:space="preserve">1. Членам избирательных комиссий с правом решающего голоса, освобожденным на основании представления соответствующей избирательной комиссии от основной работы для подготовки и проведения выборов </w:t>
      </w:r>
      <w:r w:rsidR="002F7A33" w:rsidRPr="008929F6">
        <w:rPr>
          <w:sz w:val="24"/>
          <w:szCs w:val="24"/>
        </w:rPr>
        <w:t>депутатов Совета депутатов Таловского сельсовета Змеиногорского района Алтайского края седьмого созыва, главы Таловского сельсовета</w:t>
      </w:r>
      <w:r w:rsidRPr="005A3005">
        <w:rPr>
          <w:sz w:val="26"/>
          <w:szCs w:val="26"/>
        </w:rPr>
        <w:t xml:space="preserve"> (далее – выборы), выплачивается компенсация за период, в течение которого они были освобождены от основной работы (далее – компенсация).</w:t>
      </w:r>
    </w:p>
    <w:p w:rsidR="005A3005" w:rsidRPr="005A3005" w:rsidRDefault="005A3005" w:rsidP="00366D48">
      <w:pPr>
        <w:pStyle w:val="14-15"/>
        <w:spacing w:line="240" w:lineRule="auto"/>
        <w:rPr>
          <w:sz w:val="26"/>
          <w:szCs w:val="26"/>
        </w:rPr>
      </w:pPr>
      <w:r w:rsidRPr="005A3005">
        <w:rPr>
          <w:sz w:val="26"/>
          <w:szCs w:val="26"/>
        </w:rPr>
        <w:t>Членам избирательных комиссий с правом решающего голоса производится дополнительная оплата труда (вознаграждение) за работу в избирательной комиссии в период подготовки и проведения выборов.</w:t>
      </w:r>
    </w:p>
    <w:p w:rsidR="005A3005" w:rsidRPr="005A3005" w:rsidRDefault="005A3005" w:rsidP="00366D48">
      <w:pPr>
        <w:pStyle w:val="14-15"/>
        <w:spacing w:line="240" w:lineRule="auto"/>
        <w:rPr>
          <w:sz w:val="26"/>
          <w:szCs w:val="26"/>
        </w:rPr>
      </w:pPr>
      <w:r w:rsidRPr="005A3005">
        <w:rPr>
          <w:sz w:val="26"/>
          <w:szCs w:val="26"/>
        </w:rPr>
        <w:t xml:space="preserve">Выплата компенсации и дополнительной оплаты труда (вознаграждения) членам избирательной комиссии с правом решающего голоса осуществляется в соответствии со сметой расходов соответствующей избирательной комиссии. </w:t>
      </w:r>
    </w:p>
    <w:p w:rsidR="005A3005" w:rsidRPr="005A3005" w:rsidRDefault="005A3005" w:rsidP="00366D48">
      <w:pPr>
        <w:pStyle w:val="14-15"/>
        <w:spacing w:line="240" w:lineRule="auto"/>
        <w:rPr>
          <w:color w:val="000000"/>
          <w:sz w:val="26"/>
          <w:szCs w:val="26"/>
        </w:rPr>
      </w:pPr>
      <w:r w:rsidRPr="005A3005">
        <w:rPr>
          <w:sz w:val="26"/>
          <w:szCs w:val="26"/>
        </w:rPr>
        <w:t>2. Компенсация, выплачиваемая члену избирательной комиссии с правом решающего голоса, с учетом фактического количества дней его работы в комиссии с освобождением от основной работы для подготовки и проведения выборов</w:t>
      </w:r>
      <w:r w:rsidRPr="006475F7">
        <w:t xml:space="preserve"> (К</w:t>
      </w:r>
      <w:r w:rsidRPr="006475F7">
        <w:rPr>
          <w:vertAlign w:val="subscript"/>
        </w:rPr>
        <w:t>1</w:t>
      </w:r>
      <w:r w:rsidRPr="006475F7">
        <w:t xml:space="preserve">), </w:t>
      </w:r>
      <w:r w:rsidRPr="005A3005">
        <w:rPr>
          <w:sz w:val="26"/>
          <w:szCs w:val="26"/>
        </w:rPr>
        <w:t>определяется по формуле</w:t>
      </w:r>
      <w:r w:rsidRPr="005A3005">
        <w:rPr>
          <w:color w:val="000000"/>
          <w:sz w:val="26"/>
          <w:szCs w:val="26"/>
        </w:rPr>
        <w:t xml:space="preserve">: </w:t>
      </w:r>
    </w:p>
    <w:p w:rsidR="005A3005" w:rsidRPr="005A3005" w:rsidRDefault="005A3005" w:rsidP="00366D48">
      <w:pPr>
        <w:pStyle w:val="14-15"/>
        <w:spacing w:before="120" w:line="240" w:lineRule="auto"/>
        <w:ind w:left="720" w:firstLine="0"/>
        <w:jc w:val="center"/>
        <w:rPr>
          <w:sz w:val="26"/>
          <w:szCs w:val="26"/>
        </w:rPr>
      </w:pPr>
      <w:r w:rsidRPr="006475F7">
        <w:rPr>
          <w:noProof/>
          <w:position w:val="-24"/>
        </w:rPr>
        <w:drawing>
          <wp:inline distT="0" distB="0" distL="0" distR="0">
            <wp:extent cx="1108710" cy="40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rPr>
          <w:sz w:val="24"/>
          <w:szCs w:val="24"/>
        </w:rPr>
        <w:t xml:space="preserve">, </w:t>
      </w:r>
      <w:r w:rsidRPr="005A3005">
        <w:rPr>
          <w:sz w:val="26"/>
          <w:szCs w:val="26"/>
        </w:rPr>
        <w:t>где</w:t>
      </w:r>
    </w:p>
    <w:p w:rsidR="005A3005" w:rsidRPr="006475F7" w:rsidRDefault="005A3005" w:rsidP="00366D48">
      <w:pPr>
        <w:pStyle w:val="14-15"/>
        <w:spacing w:line="240" w:lineRule="auto"/>
        <w:ind w:left="720" w:firstLine="0"/>
        <w:rPr>
          <w:sz w:val="24"/>
          <w:szCs w:val="24"/>
        </w:rPr>
      </w:pPr>
    </w:p>
    <w:p w:rsidR="005A3005" w:rsidRPr="005A3005" w:rsidRDefault="005A3005" w:rsidP="00366D48">
      <w:pPr>
        <w:ind w:firstLine="720"/>
        <w:jc w:val="both"/>
        <w:rPr>
          <w:sz w:val="26"/>
          <w:szCs w:val="26"/>
        </w:rPr>
      </w:pPr>
      <w:r w:rsidRPr="006475F7">
        <w:rPr>
          <w:noProof/>
          <w:position w:val="-4"/>
        </w:rPr>
        <w:drawing>
          <wp:inline distT="0" distB="0" distL="0" distR="0">
            <wp:extent cx="184785" cy="184785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5A3005">
        <w:rPr>
          <w:sz w:val="26"/>
          <w:szCs w:val="26"/>
        </w:rPr>
        <w:t>размер компенсации члену комиссии, установленный за полный месяц работы в комиссии при 40-часовой пятидневной рабочей неделе;</w:t>
      </w:r>
    </w:p>
    <w:p w:rsidR="005A3005" w:rsidRPr="005A3005" w:rsidRDefault="005A3005" w:rsidP="00366D48">
      <w:pPr>
        <w:ind w:firstLine="720"/>
        <w:jc w:val="both"/>
        <w:rPr>
          <w:sz w:val="26"/>
          <w:szCs w:val="26"/>
        </w:rPr>
      </w:pPr>
      <w:r w:rsidRPr="006475F7">
        <w:rPr>
          <w:noProof/>
          <w:position w:val="-4"/>
        </w:rPr>
        <w:drawing>
          <wp:inline distT="0" distB="0" distL="0" distR="0">
            <wp:extent cx="175260" cy="1847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5A3005">
        <w:rPr>
          <w:sz w:val="26"/>
          <w:szCs w:val="26"/>
        </w:rPr>
        <w:t>количество рабочих дней в соответствующем календарном месяце по производственному календарю на текущий год;</w:t>
      </w:r>
    </w:p>
    <w:p w:rsidR="005A3005" w:rsidRPr="005A3005" w:rsidRDefault="005A3005" w:rsidP="00366D48">
      <w:pPr>
        <w:ind w:firstLine="720"/>
        <w:jc w:val="both"/>
        <w:rPr>
          <w:sz w:val="26"/>
          <w:szCs w:val="26"/>
        </w:rPr>
      </w:pPr>
      <w:r w:rsidRPr="006475F7">
        <w:rPr>
          <w:noProof/>
          <w:position w:val="-10"/>
        </w:rPr>
        <w:drawing>
          <wp:inline distT="0" distB="0" distL="0" distR="0">
            <wp:extent cx="165100" cy="23368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5A3005">
        <w:rPr>
          <w:sz w:val="26"/>
          <w:szCs w:val="26"/>
        </w:rPr>
        <w:t>количество будних дней (любые 8 рабочих часов в день в период с 6.00 до 22.00), отработанных членом комиссии в соответствующем календарном месяце по производственному календарю на текущий год.</w:t>
      </w:r>
    </w:p>
    <w:p w:rsidR="005A3005" w:rsidRPr="005A3005" w:rsidRDefault="005A3005" w:rsidP="00366D48">
      <w:pPr>
        <w:pStyle w:val="14-15"/>
        <w:spacing w:before="240" w:line="240" w:lineRule="auto"/>
        <w:rPr>
          <w:sz w:val="26"/>
          <w:szCs w:val="26"/>
        </w:rPr>
      </w:pPr>
      <w:r w:rsidRPr="005A3005">
        <w:rPr>
          <w:sz w:val="26"/>
          <w:szCs w:val="26"/>
        </w:rPr>
        <w:t xml:space="preserve">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 1 к настоящему Порядку, представляет в комиссию заверенную копию приказа с основного места работы об освобождении от работы по форме согласно приложению № 2 к настоящему Порядку и справку о размере его средней </w:t>
      </w:r>
      <w:r w:rsidRPr="005A3005">
        <w:rPr>
          <w:sz w:val="26"/>
          <w:szCs w:val="26"/>
        </w:rPr>
        <w:lastRenderedPageBreak/>
        <w:t>заработной платы, исчисленной за фактически отработанное время за 12 календарных месяцев, предшествующих освобождению от основной работы, по форме согласно приложению № 3 к настоящему Порядку.</w:t>
      </w:r>
    </w:p>
    <w:p w:rsidR="005A3005" w:rsidRPr="00155916" w:rsidRDefault="005A3005" w:rsidP="00366D48">
      <w:pPr>
        <w:pStyle w:val="14-15"/>
        <w:spacing w:line="240" w:lineRule="auto"/>
        <w:rPr>
          <w:sz w:val="26"/>
          <w:szCs w:val="26"/>
        </w:rPr>
      </w:pPr>
      <w:r w:rsidRPr="00155916">
        <w:rPr>
          <w:sz w:val="26"/>
          <w:szCs w:val="26"/>
        </w:rPr>
        <w:t>Выплата компенсации членам избирательн</w:t>
      </w:r>
      <w:r w:rsidR="007B7687">
        <w:rPr>
          <w:sz w:val="26"/>
          <w:szCs w:val="26"/>
        </w:rPr>
        <w:t>ой</w:t>
      </w:r>
      <w:r w:rsidRPr="00155916">
        <w:rPr>
          <w:sz w:val="26"/>
          <w:szCs w:val="26"/>
        </w:rPr>
        <w:t xml:space="preserve"> комисси</w:t>
      </w:r>
      <w:r w:rsidR="007B7687">
        <w:rPr>
          <w:sz w:val="26"/>
          <w:szCs w:val="26"/>
        </w:rPr>
        <w:t>и, организующей выборы,</w:t>
      </w:r>
      <w:r w:rsidRPr="00155916">
        <w:rPr>
          <w:sz w:val="26"/>
          <w:szCs w:val="26"/>
        </w:rPr>
        <w:t xml:space="preserve"> с правом решающего голоса, освобожденным от основной работы для подготовки и проведения выборов, производится не реже одного раза в месяц, участковых избирательных комиссий – один раз после дня </w:t>
      </w:r>
      <w:r w:rsidR="007B7687">
        <w:rPr>
          <w:sz w:val="26"/>
          <w:szCs w:val="26"/>
        </w:rPr>
        <w:t>(последнего дня)</w:t>
      </w:r>
      <w:r w:rsidR="007B7687">
        <w:rPr>
          <w:rStyle w:val="af"/>
          <w:sz w:val="26"/>
          <w:szCs w:val="26"/>
        </w:rPr>
        <w:footnoteReference w:id="3"/>
      </w:r>
      <w:r w:rsidRPr="00155916">
        <w:rPr>
          <w:sz w:val="26"/>
          <w:szCs w:val="26"/>
        </w:rPr>
        <w:t>голосования. Выплата компенсации членам избирательных комиссий осуществляется при условии представления ими в соответствующую избирательную комиссию документов по формам согласно приложениям № 2 и 3 к настоящему Порядку и на основании графика работы членов избирательной комиссии с правом решающего голоса, работающих в комиссии не на постоянной (штатной) основе, по форме согласно приложению № 4 к настоящему Порядку и сведений о фактически отработанном времени по форме согласно приложению № 5 к настоящему Порядку.</w:t>
      </w:r>
    </w:p>
    <w:p w:rsidR="005A3005" w:rsidRPr="007B7687" w:rsidRDefault="005A3005" w:rsidP="00366D48">
      <w:pPr>
        <w:pStyle w:val="14-15"/>
        <w:spacing w:line="240" w:lineRule="auto"/>
        <w:rPr>
          <w:sz w:val="26"/>
          <w:szCs w:val="26"/>
        </w:rPr>
      </w:pPr>
      <w:r w:rsidRPr="007B7687">
        <w:rPr>
          <w:sz w:val="26"/>
          <w:szCs w:val="26"/>
        </w:rPr>
        <w:t>3. Дополнительная оплата труда (вознаграждение) члену избирательной комиссии (</w:t>
      </w:r>
      <w:r w:rsidRPr="007B7687">
        <w:rPr>
          <w:i/>
          <w:sz w:val="26"/>
          <w:szCs w:val="26"/>
        </w:rPr>
        <w:t>Д</w:t>
      </w:r>
      <w:r w:rsidRPr="007B7687">
        <w:rPr>
          <w:sz w:val="26"/>
          <w:szCs w:val="26"/>
        </w:rPr>
        <w:t>) состоит из следующих выплат:</w:t>
      </w:r>
    </w:p>
    <w:p w:rsidR="005A3005" w:rsidRPr="006475F7" w:rsidRDefault="005A3005" w:rsidP="00366D48">
      <w:pPr>
        <w:ind w:firstLine="709"/>
      </w:pPr>
      <w:r w:rsidRPr="006475F7">
        <w:rPr>
          <w:noProof/>
          <w:position w:val="-10"/>
        </w:rPr>
        <w:drawing>
          <wp:inline distT="0" distB="0" distL="0" distR="0">
            <wp:extent cx="1099185" cy="28194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 xml:space="preserve"> ,</w:t>
      </w:r>
    </w:p>
    <w:p w:rsidR="005A3005" w:rsidRPr="00155916" w:rsidRDefault="005A3005" w:rsidP="00366D48">
      <w:pPr>
        <w:ind w:firstLine="709"/>
        <w:jc w:val="both"/>
        <w:rPr>
          <w:sz w:val="26"/>
          <w:szCs w:val="26"/>
        </w:rPr>
      </w:pPr>
      <w:r w:rsidRPr="00155916">
        <w:rPr>
          <w:sz w:val="26"/>
          <w:szCs w:val="26"/>
        </w:rPr>
        <w:t>где</w:t>
      </w:r>
      <w:r w:rsidRPr="006475F7">
        <w:t> </w:t>
      </w:r>
      <w:r w:rsidRPr="006475F7">
        <w:rPr>
          <w:noProof/>
          <w:position w:val="-10"/>
        </w:rPr>
        <w:drawing>
          <wp:inline distT="0" distB="0" distL="0" distR="0">
            <wp:extent cx="213995" cy="2235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 </w:t>
      </w:r>
      <w:r w:rsidRPr="00155916">
        <w:rPr>
          <w:sz w:val="26"/>
          <w:szCs w:val="26"/>
        </w:rPr>
        <w:t>дополнительная оплата труда (вознаграждение) за фактически отработанное в комиссии время за весь период избирательной кампании, рассчитываемая по формуле:</w:t>
      </w:r>
    </w:p>
    <w:p w:rsidR="005A3005" w:rsidRPr="00155916" w:rsidRDefault="005A3005" w:rsidP="00366D48">
      <w:pPr>
        <w:ind w:firstLine="709"/>
        <w:rPr>
          <w:color w:val="FF0000"/>
          <w:sz w:val="26"/>
          <w:szCs w:val="26"/>
        </w:rPr>
      </w:pPr>
      <w:r w:rsidRPr="006475F7">
        <w:rPr>
          <w:noProof/>
          <w:position w:val="-14"/>
        </w:rPr>
        <w:drawing>
          <wp:inline distT="0" distB="0" distL="0" distR="0">
            <wp:extent cx="2334895" cy="28194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 xml:space="preserve"> , </w:t>
      </w:r>
      <w:r w:rsidRPr="00155916">
        <w:rPr>
          <w:sz w:val="26"/>
          <w:szCs w:val="26"/>
        </w:rPr>
        <w:t>где</w:t>
      </w:r>
      <w:r w:rsidRPr="00155916">
        <w:rPr>
          <w:color w:val="FF0000"/>
          <w:sz w:val="26"/>
          <w:szCs w:val="26"/>
        </w:rPr>
        <w:t> </w:t>
      </w:r>
    </w:p>
    <w:p w:rsidR="005A3005" w:rsidRPr="002D7966" w:rsidRDefault="005A3005" w:rsidP="00366D48">
      <w:pPr>
        <w:ind w:firstLine="709"/>
        <w:jc w:val="both"/>
        <w:rPr>
          <w:bCs/>
          <w:sz w:val="26"/>
          <w:szCs w:val="26"/>
        </w:rPr>
      </w:pPr>
      <w:r w:rsidRPr="006475F7">
        <w:rPr>
          <w:noProof/>
          <w:position w:val="-10"/>
        </w:rPr>
        <w:drawing>
          <wp:inline distT="0" distB="0" distL="0" distR="0">
            <wp:extent cx="292100" cy="21399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2D7966">
        <w:rPr>
          <w:sz w:val="26"/>
          <w:szCs w:val="26"/>
        </w:rPr>
        <w:t>размер дополнительной оплаты труда (вознаграждения) члену комиссииза один час работы, установленный настоящим решением</w:t>
      </w:r>
      <w:r w:rsidRPr="002D7966">
        <w:rPr>
          <w:bCs/>
          <w:sz w:val="26"/>
          <w:szCs w:val="26"/>
          <w:vertAlign w:val="superscript"/>
        </w:rPr>
        <w:footnoteReference w:id="4"/>
      </w:r>
      <w:r w:rsidRPr="002D7966">
        <w:rPr>
          <w:sz w:val="26"/>
          <w:szCs w:val="26"/>
        </w:rPr>
        <w:t>;</w:t>
      </w:r>
    </w:p>
    <w:p w:rsidR="005A3005" w:rsidRPr="006475F7" w:rsidRDefault="005A3005" w:rsidP="00366D48">
      <w:pPr>
        <w:ind w:firstLine="709"/>
        <w:jc w:val="both"/>
      </w:pPr>
      <w:r w:rsidRPr="006475F7">
        <w:rPr>
          <w:noProof/>
          <w:position w:val="-10"/>
        </w:rPr>
        <w:drawing>
          <wp:inline distT="0" distB="0" distL="0" distR="0">
            <wp:extent cx="223520" cy="262890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2D7966">
        <w:rPr>
          <w:sz w:val="26"/>
          <w:szCs w:val="26"/>
        </w:rPr>
        <w:t xml:space="preserve">количество часов, отработанных членом комиссии в будние дни </w:t>
      </w:r>
      <w:r w:rsidRPr="002D7966">
        <w:rPr>
          <w:sz w:val="26"/>
          <w:szCs w:val="26"/>
        </w:rPr>
        <w:br/>
        <w:t>(в период с 6.00 до 22.00);</w:t>
      </w:r>
    </w:p>
    <w:p w:rsidR="005A3005" w:rsidRPr="006475F7" w:rsidRDefault="005A3005" w:rsidP="00366D48">
      <w:pPr>
        <w:ind w:firstLine="709"/>
        <w:jc w:val="both"/>
      </w:pPr>
      <w:r w:rsidRPr="006475F7">
        <w:rPr>
          <w:noProof/>
          <w:position w:val="-10"/>
        </w:rPr>
        <w:drawing>
          <wp:inline distT="0" distB="0" distL="0" distR="0">
            <wp:extent cx="233680" cy="23368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2D7966">
        <w:rPr>
          <w:sz w:val="26"/>
          <w:szCs w:val="26"/>
        </w:rPr>
        <w:t>количество часов, отработанных членом комиссии в ночное время (с 22.00 до 6.00), субботние и воскресные дни, нерабочие праздничные дни</w:t>
      </w:r>
      <w:r w:rsidRPr="002D7966">
        <w:rPr>
          <w:bCs/>
          <w:sz w:val="26"/>
          <w:szCs w:val="26"/>
          <w:vertAlign w:val="superscript"/>
        </w:rPr>
        <w:footnoteReference w:id="5"/>
      </w:r>
      <w:r w:rsidRPr="002D7966">
        <w:rPr>
          <w:sz w:val="26"/>
          <w:szCs w:val="26"/>
        </w:rPr>
        <w:t>;</w:t>
      </w:r>
    </w:p>
    <w:p w:rsidR="005A3005" w:rsidRPr="006475F7" w:rsidRDefault="005A3005" w:rsidP="00366D48">
      <w:pPr>
        <w:ind w:firstLine="709"/>
        <w:jc w:val="both"/>
      </w:pPr>
      <w:r w:rsidRPr="006475F7">
        <w:rPr>
          <w:noProof/>
          <w:position w:val="-10"/>
        </w:rPr>
        <w:drawing>
          <wp:inline distT="0" distB="0" distL="0" distR="0">
            <wp:extent cx="233680" cy="2235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 xml:space="preserve"> – </w:t>
      </w:r>
      <w:r w:rsidRPr="002D7966">
        <w:rPr>
          <w:sz w:val="26"/>
          <w:szCs w:val="26"/>
        </w:rPr>
        <w:t>дополнительная оплата труда (вознаграждение) за активную работу по подготовке и проведению выборов, рассчитываемая по формуле:</w:t>
      </w:r>
    </w:p>
    <w:p w:rsidR="005A3005" w:rsidRPr="006475F7" w:rsidRDefault="005A3005" w:rsidP="00366D48">
      <w:pPr>
        <w:ind w:firstLine="709"/>
        <w:rPr>
          <w:color w:val="FF0000"/>
        </w:rPr>
      </w:pPr>
      <w:r w:rsidRPr="006475F7">
        <w:rPr>
          <w:noProof/>
          <w:position w:val="-10"/>
        </w:rPr>
        <w:drawing>
          <wp:inline distT="0" distB="0" distL="0" distR="0">
            <wp:extent cx="1069975" cy="2527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 xml:space="preserve"> , где</w:t>
      </w:r>
    </w:p>
    <w:p w:rsidR="005A3005" w:rsidRDefault="005A3005" w:rsidP="00366D48">
      <w:pPr>
        <w:jc w:val="left"/>
        <w:rPr>
          <w:sz w:val="14"/>
        </w:rPr>
      </w:pPr>
    </w:p>
    <w:p w:rsidR="002D7966" w:rsidRPr="002D7966" w:rsidRDefault="002D7966" w:rsidP="00366D48">
      <w:pPr>
        <w:ind w:firstLine="709"/>
        <w:jc w:val="both"/>
        <w:rPr>
          <w:sz w:val="26"/>
          <w:szCs w:val="26"/>
        </w:rPr>
      </w:pPr>
      <w:r w:rsidRPr="006475F7">
        <w:rPr>
          <w:noProof/>
          <w:position w:val="-6"/>
        </w:rPr>
        <w:lastRenderedPageBreak/>
        <w:drawing>
          <wp:inline distT="0" distB="0" distL="0" distR="0">
            <wp:extent cx="175260" cy="2139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75F7">
        <w:t> – </w:t>
      </w:r>
      <w:r w:rsidRPr="002D7966">
        <w:rPr>
          <w:sz w:val="26"/>
          <w:szCs w:val="26"/>
        </w:rPr>
        <w:t xml:space="preserve">ведомственный коэффициент, размер которого не должен превышать </w:t>
      </w:r>
      <w:r w:rsidRPr="007B7687">
        <w:rPr>
          <w:color w:val="FF0000"/>
          <w:sz w:val="26"/>
          <w:szCs w:val="26"/>
        </w:rPr>
        <w:t>1,5</w:t>
      </w:r>
      <w:r w:rsidRPr="002D7966">
        <w:rPr>
          <w:sz w:val="26"/>
          <w:szCs w:val="26"/>
        </w:rPr>
        <w:t xml:space="preserve"> (</w:t>
      </w:r>
      <w:r w:rsidRPr="007B7687">
        <w:rPr>
          <w:noProof/>
          <w:color w:val="FF0000"/>
          <w:position w:val="-10"/>
          <w:sz w:val="26"/>
          <w:szCs w:val="26"/>
        </w:rPr>
        <w:drawing>
          <wp:inline distT="0" distB="0" distL="0" distR="0">
            <wp:extent cx="671195" cy="2044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7966">
        <w:rPr>
          <w:sz w:val="26"/>
          <w:szCs w:val="26"/>
        </w:rPr>
        <w:t>)</w:t>
      </w:r>
      <w:r w:rsidR="00FF4918" w:rsidRPr="002D7966">
        <w:rPr>
          <w:rStyle w:val="af"/>
          <w:sz w:val="26"/>
          <w:szCs w:val="26"/>
        </w:rPr>
        <w:footnoteReference w:id="6"/>
      </w:r>
      <w:r w:rsidRPr="002D7966">
        <w:rPr>
          <w:sz w:val="26"/>
          <w:szCs w:val="26"/>
        </w:rPr>
        <w:t>.</w:t>
      </w:r>
    </w:p>
    <w:p w:rsidR="002D7966" w:rsidRPr="002D7966" w:rsidRDefault="002D7966" w:rsidP="00366D48">
      <w:pPr>
        <w:ind w:firstLine="709"/>
        <w:jc w:val="both"/>
        <w:rPr>
          <w:sz w:val="26"/>
          <w:szCs w:val="26"/>
        </w:rPr>
      </w:pPr>
      <w:r w:rsidRPr="002D7966">
        <w:rPr>
          <w:sz w:val="26"/>
          <w:szCs w:val="26"/>
        </w:rPr>
        <w:t>Дополнительная оплата труда (вознаграждение) за фактическое отработанное в комиссии время членам избирательных комиссий с правом решающего голоса</w:t>
      </w:r>
      <w:r w:rsidR="002F7A33">
        <w:rPr>
          <w:sz w:val="26"/>
          <w:szCs w:val="26"/>
        </w:rPr>
        <w:t xml:space="preserve"> </w:t>
      </w:r>
      <w:r w:rsidRPr="002D7966">
        <w:rPr>
          <w:sz w:val="26"/>
          <w:szCs w:val="26"/>
        </w:rPr>
        <w:t>выплачивается на основании сведений о фактически отработанном в комиссии времени по форме согласно приложению № 5 к настоящему Порядку.</w:t>
      </w:r>
    </w:p>
    <w:p w:rsidR="002D7966" w:rsidRPr="001B58C2" w:rsidRDefault="002D7966" w:rsidP="00366D48">
      <w:pPr>
        <w:pStyle w:val="14-15"/>
        <w:spacing w:line="240" w:lineRule="auto"/>
        <w:rPr>
          <w:sz w:val="26"/>
          <w:szCs w:val="26"/>
        </w:rPr>
      </w:pPr>
      <w:r w:rsidRPr="002D7966">
        <w:rPr>
          <w:sz w:val="26"/>
          <w:szCs w:val="26"/>
        </w:rPr>
        <w:t>Сроки выплат дополнительной оплаты труда (вознаграждения) членам избирательных комиссий с правом решающего голоса</w:t>
      </w:r>
      <w:r w:rsidR="002F7A33">
        <w:rPr>
          <w:sz w:val="26"/>
          <w:szCs w:val="26"/>
        </w:rPr>
        <w:t xml:space="preserve"> </w:t>
      </w:r>
      <w:r w:rsidRPr="002D7966">
        <w:rPr>
          <w:sz w:val="26"/>
          <w:szCs w:val="26"/>
        </w:rPr>
        <w:t xml:space="preserve">устанавливаются решением соответствующей избирательной комиссии с учетом транспортной инфраструктуры и географических особенностей территории. Дополнительная оплата труда (вознаграждение) членам участковых избирательных комиссий за работу в избирательной комиссии в период подготовки и проведения выборов </w:t>
      </w:r>
      <w:r w:rsidRPr="001B58C2">
        <w:rPr>
          <w:sz w:val="26"/>
          <w:szCs w:val="26"/>
        </w:rPr>
        <w:t>выплачивается один раз после дня (последнего дня) голосования.</w:t>
      </w:r>
    </w:p>
    <w:p w:rsidR="00FF4918" w:rsidRPr="001B58C2" w:rsidRDefault="002D7966" w:rsidP="00FF4918">
      <w:pPr>
        <w:pStyle w:val="14-15"/>
        <w:spacing w:line="240" w:lineRule="auto"/>
        <w:ind w:firstLine="720"/>
        <w:rPr>
          <w:sz w:val="26"/>
          <w:szCs w:val="26"/>
        </w:rPr>
      </w:pPr>
      <w:r w:rsidRPr="001B58C2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председателям </w:t>
      </w:r>
      <w:r w:rsidR="00FF4918" w:rsidRPr="001B58C2">
        <w:rPr>
          <w:sz w:val="26"/>
          <w:szCs w:val="26"/>
        </w:rPr>
        <w:t xml:space="preserve">участковых избирательных комиссий принимается избирательной комиссией, организующей выборы, после сдачи ими в соответствующую избирательную комиссию отчетов о поступлении и расходовании средств краевого бюджета, выделенных на подготовку и проведение выборов (при оплате вышестоящей избирательной комиссией всех расходов за участковые избирательные комиссии централизованно – после представления председателями участковых избирательных комиссий документов, указанных в пункте 5 настоящего Порядка). </w:t>
      </w:r>
    </w:p>
    <w:p w:rsidR="002D7966" w:rsidRPr="001B58C2" w:rsidRDefault="002D7966" w:rsidP="00366D48">
      <w:pPr>
        <w:pStyle w:val="14-15"/>
        <w:spacing w:line="240" w:lineRule="auto"/>
        <w:ind w:firstLine="720"/>
        <w:rPr>
          <w:sz w:val="26"/>
          <w:szCs w:val="26"/>
        </w:rPr>
      </w:pPr>
      <w:r w:rsidRPr="001B58C2">
        <w:rPr>
          <w:sz w:val="26"/>
          <w:szCs w:val="26"/>
        </w:rPr>
        <w:t xml:space="preserve">Решение о размере ведомственного коэффициента для выплаты дополнительной оплаты труда (вознаграждения) за активную работу по подготовке и проведению выборов </w:t>
      </w:r>
      <w:r w:rsidR="001B58C2" w:rsidRPr="001B58C2">
        <w:rPr>
          <w:sz w:val="26"/>
          <w:szCs w:val="26"/>
        </w:rPr>
        <w:t xml:space="preserve">членам избирательной комиссии, организующей выборы, </w:t>
      </w:r>
      <w:r w:rsidRPr="001B58C2">
        <w:rPr>
          <w:sz w:val="26"/>
          <w:szCs w:val="26"/>
        </w:rPr>
        <w:t xml:space="preserve">иным членам участковой избирательной комиссии, принимается </w:t>
      </w:r>
      <w:r w:rsidR="001B58C2" w:rsidRPr="001B58C2">
        <w:rPr>
          <w:sz w:val="26"/>
          <w:szCs w:val="26"/>
        </w:rPr>
        <w:t>после дня (последнего дня) голосования</w:t>
      </w:r>
      <w:r w:rsidR="002F7A33">
        <w:rPr>
          <w:sz w:val="26"/>
          <w:szCs w:val="26"/>
        </w:rPr>
        <w:t xml:space="preserve"> </w:t>
      </w:r>
      <w:r w:rsidR="00FF4918" w:rsidRPr="001B58C2">
        <w:rPr>
          <w:sz w:val="26"/>
          <w:szCs w:val="26"/>
        </w:rPr>
        <w:t>соответствующей избирательной комиссией</w:t>
      </w:r>
      <w:r w:rsidRPr="001B58C2">
        <w:rPr>
          <w:sz w:val="26"/>
          <w:szCs w:val="26"/>
        </w:rPr>
        <w:t xml:space="preserve">. Выплата дополнительной оплаты труда (вознаграждения) за активную работу по подготовке и проведению выборов указанным членам избирательных комиссий осуществляется в пределах средств, выделенных соответствующей избирательной комиссии на дополнительную оплату труда (вознаграждение). </w:t>
      </w:r>
    </w:p>
    <w:p w:rsidR="002D7966" w:rsidRPr="005372E3" w:rsidRDefault="002D7966" w:rsidP="00366D48">
      <w:pPr>
        <w:ind w:firstLine="709"/>
        <w:jc w:val="both"/>
        <w:rPr>
          <w:sz w:val="26"/>
          <w:szCs w:val="26"/>
        </w:rPr>
      </w:pPr>
      <w:r w:rsidRPr="001B58C2">
        <w:rPr>
          <w:sz w:val="26"/>
          <w:szCs w:val="26"/>
        </w:rPr>
        <w:t xml:space="preserve">4. Для организации работы в период подготовки и проведения </w:t>
      </w:r>
      <w:r w:rsidRPr="001B58C2">
        <w:rPr>
          <w:bCs/>
          <w:sz w:val="26"/>
          <w:szCs w:val="26"/>
        </w:rPr>
        <w:t>выборов</w:t>
      </w:r>
      <w:r w:rsidRPr="001B58C2">
        <w:rPr>
          <w:sz w:val="26"/>
          <w:szCs w:val="26"/>
        </w:rPr>
        <w:t xml:space="preserve"> избирательная комиссия утверждает график работы членов избирательной</w:t>
      </w:r>
      <w:r w:rsidR="002F7A33">
        <w:rPr>
          <w:sz w:val="26"/>
          <w:szCs w:val="26"/>
        </w:rPr>
        <w:t xml:space="preserve"> </w:t>
      </w:r>
      <w:r w:rsidRPr="003B1B41">
        <w:rPr>
          <w:sz w:val="26"/>
          <w:szCs w:val="26"/>
        </w:rPr>
        <w:t>комиссии с правом решающего голоса, работающих в комиссии не на</w:t>
      </w:r>
      <w:r w:rsidR="002F7A33">
        <w:rPr>
          <w:sz w:val="26"/>
          <w:szCs w:val="26"/>
        </w:rPr>
        <w:t xml:space="preserve"> </w:t>
      </w:r>
      <w:r w:rsidRPr="003B1B41">
        <w:rPr>
          <w:sz w:val="26"/>
          <w:szCs w:val="26"/>
        </w:rPr>
        <w:t xml:space="preserve">постоянной </w:t>
      </w:r>
      <w:r w:rsidRPr="005372E3">
        <w:rPr>
          <w:sz w:val="26"/>
          <w:szCs w:val="26"/>
        </w:rPr>
        <w:t xml:space="preserve">(штатной) основе, по форме согласно приложению № 4 к настоящему Порядку. </w:t>
      </w:r>
    </w:p>
    <w:p w:rsidR="002D7966" w:rsidRPr="005372E3" w:rsidRDefault="002D7966" w:rsidP="00366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2E3">
        <w:rPr>
          <w:rFonts w:ascii="Times New Roman" w:hAnsi="Times New Roman" w:cs="Times New Roman"/>
          <w:sz w:val="26"/>
          <w:szCs w:val="26"/>
        </w:rPr>
        <w:t xml:space="preserve">Избирательные комиссии ежемесячно ведут учет сведений о фактически отработанном времени, за которое выплачивается компенсация, дополнительная оплата труда (вознаграждение), по форме согласно </w:t>
      </w:r>
      <w:hyperlink w:anchor="P1357" w:history="1">
        <w:r w:rsidRPr="005372E3">
          <w:rPr>
            <w:rFonts w:ascii="Times New Roman" w:hAnsi="Times New Roman" w:cs="Times New Roman"/>
            <w:sz w:val="26"/>
            <w:szCs w:val="26"/>
          </w:rPr>
          <w:t>приложению № 5</w:t>
        </w:r>
      </w:hyperlink>
      <w:r w:rsidRPr="005372E3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2D7966" w:rsidRPr="005372E3" w:rsidRDefault="002D7966" w:rsidP="00366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2E3">
        <w:rPr>
          <w:rFonts w:ascii="Times New Roman" w:hAnsi="Times New Roman" w:cs="Times New Roman"/>
          <w:sz w:val="26"/>
          <w:szCs w:val="26"/>
        </w:rPr>
        <w:t xml:space="preserve">Каждый член избирательной комиссии должен быть ознакомлен под подпись с данными, содержащимися в графике работы членов избирательной комиссии и в сведениях о фактически отработанном времени. </w:t>
      </w:r>
    </w:p>
    <w:p w:rsidR="002D7966" w:rsidRPr="005372E3" w:rsidRDefault="002D7966" w:rsidP="00366D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2E3">
        <w:rPr>
          <w:rFonts w:ascii="Times New Roman" w:hAnsi="Times New Roman" w:cs="Times New Roman"/>
          <w:sz w:val="26"/>
          <w:szCs w:val="26"/>
        </w:rPr>
        <w:t xml:space="preserve">При расчете компенсации и дополнительной оплаты труда (вознаграждения) </w:t>
      </w:r>
      <w:r w:rsidRPr="005372E3">
        <w:rPr>
          <w:rFonts w:ascii="Times New Roman" w:hAnsi="Times New Roman" w:cs="Times New Roman"/>
          <w:sz w:val="26"/>
          <w:szCs w:val="26"/>
        </w:rPr>
        <w:lastRenderedPageBreak/>
        <w:t>членам избирательной комиссии с правом решающего голоса может использоваться расчетная ведомость начисления компенсации и дополнительной оплаты труда (вознаграждения). Расчетная ведомость начисления компенсации и дополнительной оплаты труда (вознаграждения)заполняется на основании данных, содержащихся в сведениях о фактически отработанном времени, решениях избирательной комиссии</w:t>
      </w:r>
      <w:r w:rsidR="00AB603E">
        <w:rPr>
          <w:rFonts w:ascii="Times New Roman" w:hAnsi="Times New Roman" w:cs="Times New Roman"/>
          <w:sz w:val="26"/>
          <w:szCs w:val="26"/>
        </w:rPr>
        <w:t>, организующей выборы.</w:t>
      </w:r>
    </w:p>
    <w:p w:rsidR="002D7966" w:rsidRPr="005372E3" w:rsidRDefault="002D7966" w:rsidP="00366D48">
      <w:pPr>
        <w:ind w:firstLine="709"/>
        <w:jc w:val="both"/>
        <w:rPr>
          <w:sz w:val="26"/>
          <w:szCs w:val="26"/>
        </w:rPr>
      </w:pPr>
      <w:r w:rsidRPr="005372E3">
        <w:rPr>
          <w:sz w:val="26"/>
          <w:szCs w:val="26"/>
        </w:rPr>
        <w:t>5. Выплата компенсации членам избирательных комиссий с правом решающего голоса, дополнительной оплаты труда (вознаграждения) членам избирательных комиссий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 (на основании представляемых членом комиссии банковских реквизитов), в том числе в рамках договоров, заключенных избирательными комиссиями.</w:t>
      </w:r>
    </w:p>
    <w:p w:rsidR="002D7966" w:rsidRPr="005372E3" w:rsidRDefault="002D7966" w:rsidP="00366D48">
      <w:pPr>
        <w:ind w:firstLine="709"/>
        <w:jc w:val="both"/>
        <w:rPr>
          <w:sz w:val="26"/>
          <w:szCs w:val="26"/>
        </w:rPr>
      </w:pPr>
      <w:r w:rsidRPr="005372E3">
        <w:rPr>
          <w:sz w:val="26"/>
          <w:szCs w:val="26"/>
        </w:rPr>
        <w:t xml:space="preserve">Выплата компенсации и дополнительной оплаты труда (вознаграждения) членам участковых избирательных комиссий с правом решающего голоса в безналичной форме осуществляется вышестоящей избирательной комиссией по ее решению и в пределах средств, предусмотренных на эти цели в смете расходов соответствующей избирательной комиссии за нижестоящие избирательные комиссии. </w:t>
      </w:r>
    </w:p>
    <w:p w:rsidR="002D7966" w:rsidRPr="000F12E1" w:rsidRDefault="002D7966" w:rsidP="00366D48">
      <w:pPr>
        <w:ind w:firstLine="709"/>
        <w:jc w:val="both"/>
        <w:rPr>
          <w:sz w:val="26"/>
          <w:szCs w:val="26"/>
        </w:rPr>
      </w:pPr>
      <w:r w:rsidRPr="005372E3">
        <w:rPr>
          <w:sz w:val="26"/>
          <w:szCs w:val="26"/>
        </w:rPr>
        <w:t>Выписки из решения избирательной комиссии</w:t>
      </w:r>
      <w:r w:rsidR="00AB603E">
        <w:rPr>
          <w:sz w:val="26"/>
          <w:szCs w:val="26"/>
        </w:rPr>
        <w:t>, организующей выборы,</w:t>
      </w:r>
      <w:r w:rsidRPr="005372E3">
        <w:rPr>
          <w:sz w:val="26"/>
          <w:szCs w:val="26"/>
        </w:rPr>
        <w:t xml:space="preserve"> доводятся до участковых избирательных комиссий для организации работы избирательных комиссий. Составление и утверждение графиков работы</w:t>
      </w:r>
      <w:r w:rsidR="002F7A33">
        <w:rPr>
          <w:sz w:val="26"/>
          <w:szCs w:val="26"/>
        </w:rPr>
        <w:t xml:space="preserve"> </w:t>
      </w:r>
      <w:r w:rsidRPr="005372E3">
        <w:rPr>
          <w:sz w:val="26"/>
          <w:szCs w:val="26"/>
        </w:rPr>
        <w:t>членов участковой</w:t>
      </w:r>
      <w:r w:rsidR="002F7A33">
        <w:rPr>
          <w:sz w:val="26"/>
          <w:szCs w:val="26"/>
        </w:rPr>
        <w:t xml:space="preserve"> </w:t>
      </w:r>
      <w:r w:rsidRPr="000F12E1">
        <w:rPr>
          <w:sz w:val="26"/>
          <w:szCs w:val="26"/>
        </w:rPr>
        <w:t>избирательной комиссии, принятие решения о размерах ведомственных коэффициентов членам участковой избирательной комиссии для выплаты им дополнительной оплаты труда (вознаграждения) за активную работу по подготовке и проведению выборов осуществляется в пределах средств, предусмотренных на выплату компенсации и дополнительной оплаты труда (вознаграждения) членам участковой избирательной комиссии.</w:t>
      </w:r>
    </w:p>
    <w:p w:rsidR="002D7966" w:rsidRPr="000F12E1" w:rsidRDefault="002D7966" w:rsidP="00366D48">
      <w:pPr>
        <w:ind w:firstLine="709"/>
        <w:jc w:val="both"/>
        <w:rPr>
          <w:sz w:val="26"/>
          <w:szCs w:val="26"/>
        </w:rPr>
      </w:pPr>
      <w:r w:rsidRPr="000F12E1">
        <w:rPr>
          <w:sz w:val="26"/>
          <w:szCs w:val="26"/>
        </w:rPr>
        <w:t>Для выплаты компенсации, дополнительной оплаты труда (вознаграждения) членам участковой избирательной комиссии с правом решающего голоса в безналичной форме участковая избирательная комиссия представляет в избирательную комиссию</w:t>
      </w:r>
      <w:r w:rsidR="00AB603E">
        <w:rPr>
          <w:sz w:val="26"/>
          <w:szCs w:val="26"/>
        </w:rPr>
        <w:t>, организующую выборы,</w:t>
      </w:r>
      <w:r w:rsidRPr="000F12E1">
        <w:rPr>
          <w:sz w:val="26"/>
          <w:szCs w:val="26"/>
        </w:rPr>
        <w:t xml:space="preserve"> сведения о фактически отработанном времени членами участковой избирательной комиссии, за которое выплачивается компенсация, дополнительная оплата труда (вознаграждение), по форме согласно </w:t>
      </w:r>
      <w:hyperlink w:anchor="P1350" w:history="1">
        <w:r w:rsidRPr="000F12E1">
          <w:rPr>
            <w:sz w:val="26"/>
            <w:szCs w:val="26"/>
          </w:rPr>
          <w:t>приложению № 5</w:t>
        </w:r>
      </w:hyperlink>
      <w:r w:rsidRPr="000F12E1">
        <w:rPr>
          <w:sz w:val="26"/>
          <w:szCs w:val="26"/>
        </w:rPr>
        <w:t xml:space="preserve"> к настоящему Порядку (далее – Сведения), решение участковой избирательной комиссии о размере ведомственного коэффициента для выплаты дополнительной оплаты труда (вознаграждения) за активную работу по подготовке и проведению выборов, график работы членов участковой избирательной комиссии. </w:t>
      </w:r>
    </w:p>
    <w:p w:rsidR="002D7966" w:rsidRDefault="002D7966" w:rsidP="00366D48">
      <w:pPr>
        <w:pStyle w:val="14-15"/>
        <w:spacing w:line="240" w:lineRule="auto"/>
        <w:ind w:firstLine="720"/>
        <w:rPr>
          <w:sz w:val="26"/>
          <w:szCs w:val="26"/>
        </w:rPr>
      </w:pPr>
      <w:r w:rsidRPr="000F12E1">
        <w:rPr>
          <w:sz w:val="26"/>
          <w:szCs w:val="26"/>
        </w:rPr>
        <w:t>Сроки выплаты компенсации, дополнительной оплаты труда (вознаграждения) членам участковых избирательных комиссий в безналичной форме и представления участковыми избирательными комиссиями в территориальную избирательную комиссию Сведений, решений участковых избирательных комиссий о размере ведомственного коэффициента, графиков работы членов участковых избирательных комиссий устанавливаются решением соответствующей избирательной комиссии</w:t>
      </w:r>
      <w:r w:rsidR="00AB603E">
        <w:rPr>
          <w:sz w:val="26"/>
          <w:szCs w:val="26"/>
        </w:rPr>
        <w:t>, организующей выборы</w:t>
      </w:r>
      <w:r w:rsidRPr="000F12E1">
        <w:rPr>
          <w:sz w:val="26"/>
          <w:szCs w:val="26"/>
        </w:rPr>
        <w:t>.</w:t>
      </w:r>
    </w:p>
    <w:p w:rsidR="000F12E1" w:rsidRPr="000F12E1" w:rsidRDefault="000F12E1" w:rsidP="00366D48">
      <w:pPr>
        <w:pStyle w:val="14-15"/>
        <w:spacing w:line="240" w:lineRule="auto"/>
        <w:ind w:right="-32"/>
        <w:rPr>
          <w:sz w:val="26"/>
          <w:szCs w:val="26"/>
        </w:rPr>
      </w:pPr>
      <w:r w:rsidRPr="000F12E1">
        <w:rPr>
          <w:sz w:val="26"/>
          <w:szCs w:val="26"/>
        </w:rPr>
        <w:t xml:space="preserve">6. Выплата компенсации и дополнительной оплаты труда (вознаграждения) за счет средств, выделенных на подготовку и проведение выборов, после сдачи </w:t>
      </w:r>
      <w:r w:rsidRPr="000F12E1">
        <w:rPr>
          <w:sz w:val="26"/>
          <w:szCs w:val="26"/>
        </w:rPr>
        <w:lastRenderedPageBreak/>
        <w:t xml:space="preserve">соответствующей избирательной комиссией отчета о поступлении и расходовании средств </w:t>
      </w:r>
      <w:r w:rsidR="00AB603E">
        <w:rPr>
          <w:sz w:val="26"/>
          <w:szCs w:val="26"/>
        </w:rPr>
        <w:t>местного</w:t>
      </w:r>
      <w:r w:rsidRPr="000F12E1">
        <w:rPr>
          <w:sz w:val="26"/>
          <w:szCs w:val="26"/>
        </w:rPr>
        <w:t xml:space="preserve"> бюджета, выделенных на подготовку и проведение выборов, не производятся.</w:t>
      </w:r>
    </w:p>
    <w:p w:rsidR="000F12E1" w:rsidRPr="000F12E1" w:rsidRDefault="000F12E1" w:rsidP="00366D48">
      <w:pPr>
        <w:pStyle w:val="14-15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7</w:t>
      </w:r>
      <w:r w:rsidRPr="000F12E1">
        <w:rPr>
          <w:sz w:val="26"/>
          <w:szCs w:val="26"/>
        </w:rPr>
        <w:t>. Избирательные комиссии могут привлекать на основании гражданско-правовых договоров граждан к выполнению в комиссиях работ</w:t>
      </w:r>
      <w:r w:rsidRPr="000F12E1">
        <w:rPr>
          <w:bCs/>
          <w:sz w:val="26"/>
          <w:szCs w:val="26"/>
        </w:rPr>
        <w:t>,</w:t>
      </w:r>
      <w:r w:rsidR="002F7A33">
        <w:rPr>
          <w:bCs/>
          <w:sz w:val="26"/>
          <w:szCs w:val="26"/>
        </w:rPr>
        <w:t xml:space="preserve"> </w:t>
      </w:r>
      <w:r w:rsidRPr="000F12E1">
        <w:rPr>
          <w:sz w:val="26"/>
          <w:szCs w:val="26"/>
        </w:rPr>
        <w:t xml:space="preserve">оказанию услуг, связанных с подготовкой и проведением выборов. </w:t>
      </w:r>
    </w:p>
    <w:p w:rsidR="000F12E1" w:rsidRPr="000F12E1" w:rsidRDefault="000F12E1" w:rsidP="00366D48">
      <w:pPr>
        <w:pStyle w:val="14-15"/>
        <w:spacing w:line="240" w:lineRule="auto"/>
        <w:rPr>
          <w:sz w:val="26"/>
          <w:szCs w:val="26"/>
        </w:rPr>
      </w:pPr>
      <w:r w:rsidRPr="000F12E1">
        <w:rPr>
          <w:sz w:val="26"/>
          <w:szCs w:val="26"/>
        </w:rPr>
        <w:t xml:space="preserve">Выплаты по указанному договору производятся на основании подписанного гражданином и председателем соответствующей избирательной комиссии акта выполненных работ, оказанных услуг, в котором указываются вид и объем фактически выполненных работ, оказанных услуг, срок и качество их исполнения, а также сумма, подлежащая оплате. </w:t>
      </w:r>
    </w:p>
    <w:p w:rsidR="000F12E1" w:rsidRPr="000F12E1" w:rsidRDefault="000F12E1" w:rsidP="00366D48">
      <w:pPr>
        <w:pStyle w:val="14-15"/>
        <w:spacing w:line="240" w:lineRule="auto"/>
        <w:rPr>
          <w:sz w:val="26"/>
          <w:szCs w:val="26"/>
        </w:rPr>
      </w:pPr>
      <w:r w:rsidRPr="000F12E1">
        <w:rPr>
          <w:sz w:val="26"/>
          <w:szCs w:val="26"/>
        </w:rPr>
        <w:t xml:space="preserve">На период подготовки и проведения выборов для выполнения функций бухгалтеров избирательных комиссий </w:t>
      </w:r>
      <w:r w:rsidR="00AB603E" w:rsidRPr="000F12E1">
        <w:rPr>
          <w:sz w:val="26"/>
          <w:szCs w:val="26"/>
        </w:rPr>
        <w:t>могут заключаться</w:t>
      </w:r>
      <w:r w:rsidR="002F7A33">
        <w:rPr>
          <w:sz w:val="26"/>
          <w:szCs w:val="26"/>
        </w:rPr>
        <w:t xml:space="preserve"> </w:t>
      </w:r>
      <w:r w:rsidRPr="000F12E1">
        <w:rPr>
          <w:sz w:val="26"/>
          <w:szCs w:val="26"/>
        </w:rPr>
        <w:t>гражданско-правовые договоры.</w:t>
      </w:r>
    </w:p>
    <w:p w:rsidR="000F12E1" w:rsidRPr="000F12E1" w:rsidRDefault="00AB603E" w:rsidP="00366D4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F12E1" w:rsidRPr="000F12E1">
        <w:rPr>
          <w:sz w:val="26"/>
          <w:szCs w:val="26"/>
        </w:rPr>
        <w:t>збирательная комиссия</w:t>
      </w:r>
      <w:r>
        <w:rPr>
          <w:sz w:val="26"/>
          <w:szCs w:val="26"/>
        </w:rPr>
        <w:t xml:space="preserve">, организующая выборы, </w:t>
      </w:r>
      <w:r w:rsidR="000F12E1" w:rsidRPr="000F12E1">
        <w:rPr>
          <w:sz w:val="26"/>
          <w:szCs w:val="26"/>
        </w:rPr>
        <w:t>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</w:t>
      </w:r>
      <w:r w:rsidR="002F7A33">
        <w:rPr>
          <w:sz w:val="26"/>
          <w:szCs w:val="26"/>
        </w:rPr>
        <w:t xml:space="preserve"> </w:t>
      </w:r>
      <w:r w:rsidR="000F12E1" w:rsidRPr="000F12E1">
        <w:rPr>
          <w:sz w:val="26"/>
          <w:szCs w:val="26"/>
        </w:rPr>
        <w:t>выборов для выполнения функций бухгалтера избирательной комиссии по гражданско-правовому договору.</w:t>
      </w:r>
    </w:p>
    <w:p w:rsidR="000F12E1" w:rsidRPr="000F12E1" w:rsidRDefault="000F12E1" w:rsidP="00366D48">
      <w:pPr>
        <w:ind w:firstLine="709"/>
        <w:jc w:val="both"/>
        <w:rPr>
          <w:sz w:val="26"/>
          <w:szCs w:val="26"/>
        </w:rPr>
      </w:pPr>
      <w:r w:rsidRPr="000F12E1">
        <w:rPr>
          <w:sz w:val="26"/>
          <w:szCs w:val="26"/>
        </w:rPr>
        <w:t>8. Договоры о полной материальной ответственности заключаются избирательной комиссией</w:t>
      </w:r>
      <w:r w:rsidR="00AB603E">
        <w:rPr>
          <w:sz w:val="26"/>
          <w:szCs w:val="26"/>
        </w:rPr>
        <w:t>, организующей выборы,</w:t>
      </w:r>
      <w:r w:rsidRPr="000F12E1">
        <w:rPr>
          <w:sz w:val="26"/>
          <w:szCs w:val="26"/>
        </w:rPr>
        <w:t xml:space="preserve"> с председателями</w:t>
      </w:r>
      <w:r w:rsidR="002F7A33">
        <w:rPr>
          <w:sz w:val="26"/>
          <w:szCs w:val="26"/>
        </w:rPr>
        <w:t xml:space="preserve"> </w:t>
      </w:r>
      <w:r w:rsidRPr="000F12E1">
        <w:rPr>
          <w:sz w:val="26"/>
          <w:szCs w:val="26"/>
        </w:rPr>
        <w:t>участковых избирательных комиссий.</w:t>
      </w:r>
    </w:p>
    <w:p w:rsidR="000F12E1" w:rsidRPr="00AB603E" w:rsidRDefault="00AB603E" w:rsidP="00AB603E">
      <w:pPr>
        <w:ind w:firstLine="709"/>
        <w:jc w:val="both"/>
        <w:rPr>
          <w:sz w:val="26"/>
          <w:szCs w:val="26"/>
        </w:rPr>
      </w:pPr>
      <w:r w:rsidRPr="00AB603E">
        <w:rPr>
          <w:sz w:val="26"/>
          <w:szCs w:val="26"/>
        </w:rPr>
        <w:t>9</w:t>
      </w:r>
      <w:r w:rsidR="000F12E1" w:rsidRPr="00AB603E">
        <w:rPr>
          <w:sz w:val="26"/>
          <w:szCs w:val="26"/>
        </w:rPr>
        <w:t xml:space="preserve">. Средства </w:t>
      </w:r>
      <w:r w:rsidR="00A755B0" w:rsidRPr="00AB603E">
        <w:rPr>
          <w:sz w:val="26"/>
          <w:szCs w:val="26"/>
        </w:rPr>
        <w:t>местного</w:t>
      </w:r>
      <w:r w:rsidR="000F12E1" w:rsidRPr="00AB603E">
        <w:rPr>
          <w:sz w:val="26"/>
          <w:szCs w:val="26"/>
        </w:rPr>
        <w:t xml:space="preserve"> бюджета, выделенные </w:t>
      </w:r>
      <w:r w:rsidR="00A755B0" w:rsidRPr="00AB603E">
        <w:rPr>
          <w:sz w:val="26"/>
          <w:szCs w:val="26"/>
        </w:rPr>
        <w:t>и</w:t>
      </w:r>
      <w:r w:rsidR="000F12E1" w:rsidRPr="00AB603E">
        <w:rPr>
          <w:sz w:val="26"/>
          <w:szCs w:val="26"/>
        </w:rPr>
        <w:t>збирательн</w:t>
      </w:r>
      <w:r w:rsidR="00A755B0" w:rsidRPr="00AB603E">
        <w:rPr>
          <w:sz w:val="26"/>
          <w:szCs w:val="26"/>
        </w:rPr>
        <w:t>ым</w:t>
      </w:r>
      <w:r w:rsidR="000F12E1" w:rsidRPr="00AB603E">
        <w:rPr>
          <w:sz w:val="26"/>
          <w:szCs w:val="26"/>
        </w:rPr>
        <w:t xml:space="preserve"> комисси</w:t>
      </w:r>
      <w:r w:rsidR="00A755B0" w:rsidRPr="00AB603E">
        <w:rPr>
          <w:sz w:val="26"/>
          <w:szCs w:val="26"/>
        </w:rPr>
        <w:t>ям</w:t>
      </w:r>
      <w:r w:rsidR="000F12E1" w:rsidRPr="00AB603E">
        <w:rPr>
          <w:sz w:val="26"/>
          <w:szCs w:val="26"/>
        </w:rPr>
        <w:t xml:space="preserve"> на подготовку и проведение выборов, не могут быть направлены на оплату труда или вознаграждения в любой форме граждан, не являющихся членами избирательной комиссии с правом решающего голоса, а также не состоящих с комиссией в трудовых либо</w:t>
      </w:r>
      <w:r w:rsidR="00A755B0" w:rsidRPr="00AB603E">
        <w:rPr>
          <w:sz w:val="26"/>
          <w:szCs w:val="26"/>
        </w:rPr>
        <w:t xml:space="preserve"> гражданско-правовых отношениях</w:t>
      </w:r>
      <w:r w:rsidR="000F12E1" w:rsidRPr="00AB603E">
        <w:rPr>
          <w:sz w:val="26"/>
          <w:szCs w:val="26"/>
        </w:rPr>
        <w:t>.</w:t>
      </w:r>
    </w:p>
    <w:p w:rsidR="000F12E1" w:rsidRPr="00AB603E" w:rsidRDefault="000F12E1" w:rsidP="00366D48">
      <w:pPr>
        <w:pStyle w:val="14-15"/>
        <w:spacing w:line="240" w:lineRule="auto"/>
        <w:rPr>
          <w:sz w:val="26"/>
          <w:szCs w:val="26"/>
        </w:rPr>
      </w:pPr>
      <w:r w:rsidRPr="00AB603E">
        <w:rPr>
          <w:sz w:val="26"/>
          <w:szCs w:val="26"/>
        </w:rPr>
        <w:t>1</w:t>
      </w:r>
      <w:r w:rsidR="00AB603E">
        <w:rPr>
          <w:sz w:val="26"/>
          <w:szCs w:val="26"/>
        </w:rPr>
        <w:t>0</w:t>
      </w:r>
      <w:r w:rsidRPr="00AB603E">
        <w:rPr>
          <w:bCs/>
          <w:sz w:val="26"/>
          <w:szCs w:val="26"/>
        </w:rPr>
        <w:t>. О</w:t>
      </w:r>
      <w:r w:rsidRPr="00AB603E">
        <w:rPr>
          <w:sz w:val="26"/>
          <w:szCs w:val="26"/>
        </w:rPr>
        <w:t>бложение сумм выплат компенсации и дополнительной оплаты труда (вознаграждения) членам избирательных комиссий</w:t>
      </w:r>
      <w:r w:rsidR="002F7A33">
        <w:rPr>
          <w:sz w:val="26"/>
          <w:szCs w:val="26"/>
        </w:rPr>
        <w:t xml:space="preserve"> </w:t>
      </w:r>
      <w:r w:rsidRPr="00AB603E">
        <w:rPr>
          <w:sz w:val="26"/>
          <w:szCs w:val="26"/>
        </w:rPr>
        <w:t>с правом решающего голоса, а также выплат гражданам, привлекаемым по гражданско-правовым договорам,</w:t>
      </w:r>
      <w:r w:rsidR="002F7A33">
        <w:rPr>
          <w:sz w:val="26"/>
          <w:szCs w:val="26"/>
        </w:rPr>
        <w:t xml:space="preserve"> </w:t>
      </w:r>
      <w:r w:rsidRPr="00AB603E">
        <w:rPr>
          <w:sz w:val="26"/>
          <w:szCs w:val="26"/>
        </w:rPr>
        <w:t xml:space="preserve">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осуществляется в соответствии с федеральным законодательством. </w:t>
      </w:r>
    </w:p>
    <w:p w:rsidR="000F12E1" w:rsidRPr="00AB603E" w:rsidRDefault="00AB603E" w:rsidP="00366D48">
      <w:pPr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1</w:t>
      </w:r>
      <w:r w:rsidR="000F12E1" w:rsidRPr="00AB603E">
        <w:rPr>
          <w:sz w:val="26"/>
          <w:szCs w:val="26"/>
        </w:rPr>
        <w:t>. Выплата компенсации и дополнительной оплаты труда (вознаграждения) членам избирательных комиссий</w:t>
      </w:r>
      <w:r w:rsidR="002F7A33">
        <w:rPr>
          <w:sz w:val="26"/>
          <w:szCs w:val="26"/>
        </w:rPr>
        <w:t xml:space="preserve"> </w:t>
      </w:r>
      <w:r w:rsidR="000F12E1" w:rsidRPr="00AB603E">
        <w:rPr>
          <w:sz w:val="26"/>
          <w:szCs w:val="26"/>
        </w:rPr>
        <w:t>с правом решающего голоса, а также выплаты гражданам, привлекаемым по гражданско-правовым договорам</w:t>
      </w:r>
      <w:r>
        <w:rPr>
          <w:sz w:val="26"/>
          <w:szCs w:val="26"/>
        </w:rPr>
        <w:t>,</w:t>
      </w:r>
      <w:r w:rsidR="000F12E1" w:rsidRPr="00AB603E">
        <w:rPr>
          <w:sz w:val="26"/>
          <w:szCs w:val="26"/>
        </w:rPr>
        <w:t xml:space="preserve"> из средств, выделенных избирательным комиссиям на подготовку и проведение выборов, осуществляются в соответствии со сметами расходов соответствующей избирательной комиссии на подготовку и проведение выборов.</w:t>
      </w:r>
    </w:p>
    <w:p w:rsidR="000F12E1" w:rsidRPr="006475F7" w:rsidRDefault="000F12E1" w:rsidP="00366D48">
      <w:pPr>
        <w:ind w:firstLine="709"/>
        <w:jc w:val="both"/>
        <w:rPr>
          <w:color w:val="FF0000"/>
        </w:rPr>
      </w:pPr>
      <w:r w:rsidRPr="006475F7">
        <w:rPr>
          <w:color w:val="FF0000"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785" w:type="dxa"/>
          </w:tcPr>
          <w:p w:rsidR="00384790" w:rsidRPr="006475F7" w:rsidRDefault="00384790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Приложение № 1</w:t>
            </w:r>
          </w:p>
          <w:p w:rsidR="00384790" w:rsidRDefault="00384790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</w:p>
          <w:p w:rsidR="00384790" w:rsidRDefault="00384790" w:rsidP="0036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384790" w:rsidRPr="006475F7" w:rsidRDefault="00384790" w:rsidP="00366D48">
            <w:pPr>
              <w:rPr>
                <w:b/>
              </w:rPr>
            </w:pPr>
            <w:r w:rsidRPr="00CF54EC">
              <w:rPr>
                <w:i/>
                <w:sz w:val="18"/>
                <w:szCs w:val="18"/>
              </w:rPr>
              <w:t>(наименование избирательной кампании)</w:t>
            </w:r>
          </w:p>
        </w:tc>
      </w:tr>
    </w:tbl>
    <w:p w:rsidR="00384790" w:rsidRPr="006475F7" w:rsidRDefault="00384790" w:rsidP="00366D48">
      <w:pPr>
        <w:jc w:val="left"/>
        <w:rPr>
          <w:b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40"/>
        <w:gridCol w:w="227"/>
        <w:gridCol w:w="1390"/>
        <w:gridCol w:w="425"/>
        <w:gridCol w:w="567"/>
        <w:gridCol w:w="660"/>
        <w:gridCol w:w="757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 №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1B58C2" w:rsidRDefault="00384790" w:rsidP="00366D48">
      <w:pPr>
        <w:autoSpaceDE w:val="0"/>
        <w:autoSpaceDN w:val="0"/>
        <w:spacing w:before="480"/>
        <w:ind w:left="3828"/>
        <w:jc w:val="left"/>
        <w:rPr>
          <w:sz w:val="2"/>
          <w:szCs w:val="2"/>
        </w:rPr>
      </w:pPr>
      <w:r w:rsidRPr="006475F7">
        <w:rPr>
          <w:b/>
          <w:bCs/>
        </w:rPr>
        <w:t xml:space="preserve">Руководителю </w:t>
      </w:r>
      <w:r w:rsidRPr="001B58C2">
        <w:rPr>
          <w:bCs/>
        </w:rPr>
        <w:t>_________________________</w:t>
      </w:r>
    </w:p>
    <w:p w:rsidR="00384790" w:rsidRPr="006475F7" w:rsidRDefault="00384790" w:rsidP="00366D48">
      <w:pPr>
        <w:autoSpaceDE w:val="0"/>
        <w:autoSpaceDN w:val="0"/>
        <w:ind w:left="567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предприятия (организации), юридический или фактический адрес)</w:t>
      </w:r>
    </w:p>
    <w:p w:rsidR="00384790" w:rsidRPr="006475F7" w:rsidRDefault="00384790" w:rsidP="00366D48">
      <w:pPr>
        <w:autoSpaceDE w:val="0"/>
        <w:autoSpaceDN w:val="0"/>
        <w:ind w:firstLine="567"/>
        <w:jc w:val="both"/>
      </w:pPr>
    </w:p>
    <w:p w:rsidR="00384790" w:rsidRPr="006475F7" w:rsidRDefault="00384790" w:rsidP="00366D4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6475F7">
        <w:rPr>
          <w:sz w:val="22"/>
          <w:szCs w:val="22"/>
        </w:rPr>
        <w:t>В соответствии с подпунктом 3 пункта 5 статьи 87 Кодекса Алтайского края о выборах, референдуме, отзыве прошу Вас освободить от основной работы</w:t>
      </w:r>
    </w:p>
    <w:p w:rsidR="00384790" w:rsidRPr="006475F7" w:rsidRDefault="00384790" w:rsidP="00366D48">
      <w:pPr>
        <w:autoSpaceDE w:val="0"/>
        <w:autoSpaceDN w:val="0"/>
        <w:jc w:val="left"/>
        <w:rPr>
          <w:sz w:val="22"/>
          <w:szCs w:val="22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spacing w:after="240"/>
        <w:rPr>
          <w:i/>
          <w:sz w:val="20"/>
          <w:szCs w:val="22"/>
        </w:rPr>
      </w:pPr>
      <w:r w:rsidRPr="006475F7">
        <w:rPr>
          <w:i/>
          <w:sz w:val="20"/>
          <w:szCs w:val="22"/>
        </w:rPr>
        <w:t>(фамилия, имя, отчество члена избирательной комиссии)</w:t>
      </w:r>
    </w:p>
    <w:tbl>
      <w:tblPr>
        <w:tblW w:w="9617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66"/>
        <w:gridCol w:w="369"/>
        <w:gridCol w:w="244"/>
        <w:gridCol w:w="1190"/>
        <w:gridCol w:w="425"/>
        <w:gridCol w:w="425"/>
        <w:gridCol w:w="992"/>
        <w:gridCol w:w="284"/>
        <w:gridCol w:w="283"/>
        <w:gridCol w:w="993"/>
        <w:gridCol w:w="425"/>
        <w:gridCol w:w="425"/>
        <w:gridCol w:w="3084"/>
        <w:gridCol w:w="12"/>
      </w:tblGrid>
      <w:tr w:rsidR="00384790" w:rsidRPr="006475F7" w:rsidTr="00ED71EF">
        <w:tc>
          <w:tcPr>
            <w:tcW w:w="46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с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 по 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2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 xml:space="preserve">г. </w:t>
            </w: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для выполнения обязанностей члена</w:t>
            </w:r>
          </w:p>
        </w:tc>
        <w:tc>
          <w:tcPr>
            <w:tcW w:w="4927" w:type="dxa"/>
            <w:gridSpan w:val="4"/>
            <w:tcBorders>
              <w:bottom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blPrEx>
          <w:tblCellMar>
            <w:left w:w="108" w:type="dxa"/>
            <w:right w:w="108" w:type="dxa"/>
          </w:tblCellMar>
        </w:tblPrEx>
        <w:trPr>
          <w:gridAfter w:val="1"/>
          <w:wAfter w:w="12" w:type="dxa"/>
          <w:trHeight w:val="376"/>
        </w:trPr>
        <w:tc>
          <w:tcPr>
            <w:tcW w:w="4644" w:type="dxa"/>
            <w:gridSpan w:val="9"/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4"/>
            <w:tcBorders>
              <w:top w:val="single" w:sz="4" w:space="0" w:color="auto"/>
            </w:tcBorders>
          </w:tcPr>
          <w:p w:rsidR="00384790" w:rsidRPr="006475F7" w:rsidRDefault="00384790" w:rsidP="00366D48">
            <w:pPr>
              <w:tabs>
                <w:tab w:val="right" w:pos="9356"/>
              </w:tabs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</w:tr>
    </w:tbl>
    <w:p w:rsidR="00384790" w:rsidRPr="006475F7" w:rsidRDefault="00384790" w:rsidP="00366D48">
      <w:pPr>
        <w:tabs>
          <w:tab w:val="right" w:pos="9356"/>
        </w:tabs>
        <w:autoSpaceDE w:val="0"/>
        <w:autoSpaceDN w:val="0"/>
        <w:spacing w:before="120"/>
        <w:jc w:val="both"/>
        <w:rPr>
          <w:sz w:val="22"/>
          <w:szCs w:val="22"/>
        </w:rPr>
      </w:pPr>
      <w:r w:rsidRPr="006475F7">
        <w:rPr>
          <w:sz w:val="22"/>
          <w:szCs w:val="22"/>
        </w:rPr>
        <w:t xml:space="preserve">с правом решающего голоса в период подготовки и проведения выборов </w:t>
      </w:r>
      <w:r>
        <w:rPr>
          <w:sz w:val="22"/>
          <w:szCs w:val="22"/>
        </w:rPr>
        <w:t>_____________________</w:t>
      </w:r>
      <w:r w:rsidRPr="006475F7">
        <w:rPr>
          <w:sz w:val="22"/>
          <w:szCs w:val="22"/>
        </w:rPr>
        <w:t xml:space="preserve"> и выдать ему (ей) для представления в избирательную комиссию заверенную копию приказа об освобождении от основной работы (форма прилагается) и справку </w:t>
      </w:r>
      <w:r w:rsidRPr="006475F7">
        <w:rPr>
          <w:color w:val="000000"/>
          <w:sz w:val="22"/>
          <w:szCs w:val="22"/>
        </w:rPr>
        <w:t xml:space="preserve">о размере средней заработной платы, исчисленной за фактически отработанное время за 12 </w:t>
      </w:r>
      <w:r w:rsidRPr="006475F7">
        <w:rPr>
          <w:sz w:val="22"/>
          <w:szCs w:val="22"/>
        </w:rPr>
        <w:t>календарных</w:t>
      </w:r>
      <w:r w:rsidR="002F7A33">
        <w:rPr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месяцев,</w:t>
      </w:r>
      <w:r w:rsidR="002F7A33">
        <w:rPr>
          <w:color w:val="000000"/>
          <w:sz w:val="22"/>
          <w:szCs w:val="22"/>
        </w:rPr>
        <w:t xml:space="preserve"> </w:t>
      </w:r>
      <w:r w:rsidRPr="006475F7">
        <w:rPr>
          <w:color w:val="000000"/>
          <w:sz w:val="22"/>
          <w:szCs w:val="22"/>
        </w:rPr>
        <w:t>предшествующих</w:t>
      </w:r>
      <w:r w:rsidRPr="006475F7">
        <w:rPr>
          <w:sz w:val="22"/>
          <w:szCs w:val="22"/>
        </w:rPr>
        <w:t xml:space="preserve"> освобождению от основной работы (форма прилагается).</w:t>
      </w: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2"/>
        <w:rPr>
          <w:sz w:val="22"/>
          <w:szCs w:val="22"/>
        </w:rPr>
      </w:pPr>
    </w:p>
    <w:p w:rsidR="00384790" w:rsidRPr="006475F7" w:rsidRDefault="00384790" w:rsidP="00366D48">
      <w:pPr>
        <w:autoSpaceDE w:val="0"/>
        <w:autoSpaceDN w:val="0"/>
        <w:ind w:right="5810"/>
        <w:rPr>
          <w:sz w:val="22"/>
          <w:szCs w:val="22"/>
        </w:rPr>
      </w:pPr>
      <w:r w:rsidRPr="006475F7">
        <w:rPr>
          <w:sz w:val="22"/>
          <w:szCs w:val="22"/>
        </w:rPr>
        <w:t>Председател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4"/>
        <w:gridCol w:w="2155"/>
        <w:gridCol w:w="284"/>
        <w:gridCol w:w="3119"/>
      </w:tblGrid>
      <w:tr w:rsidR="00384790" w:rsidRPr="006475F7" w:rsidTr="00ED71EF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384790" w:rsidRPr="006475F7" w:rsidTr="00ED71EF">
        <w:tc>
          <w:tcPr>
            <w:tcW w:w="3572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наименование избирательной комиссии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2"/>
                <w:szCs w:val="22"/>
              </w:rPr>
            </w:pPr>
            <w:r w:rsidRPr="006475F7">
              <w:rPr>
                <w:i/>
                <w:sz w:val="20"/>
                <w:szCs w:val="22"/>
              </w:rPr>
              <w:t>(расшифровка подписи</w:t>
            </w:r>
            <w:r w:rsidRPr="006475F7">
              <w:rPr>
                <w:i/>
                <w:sz w:val="22"/>
                <w:szCs w:val="22"/>
              </w:rPr>
              <w:t>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240"/>
        <w:ind w:left="3289"/>
        <w:jc w:val="left"/>
        <w:rPr>
          <w:sz w:val="22"/>
          <w:szCs w:val="22"/>
        </w:rPr>
      </w:pPr>
      <w:r w:rsidRPr="006475F7">
        <w:rPr>
          <w:sz w:val="22"/>
          <w:szCs w:val="22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418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6475F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г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b/>
          <w:bCs/>
          <w:sz w:val="20"/>
          <w:szCs w:val="20"/>
        </w:rPr>
      </w:pPr>
    </w:p>
    <w:p w:rsidR="00384790" w:rsidRPr="006475F7" w:rsidRDefault="00384790" w:rsidP="00366D48">
      <w:pPr>
        <w:autoSpaceDE w:val="0"/>
        <w:autoSpaceDN w:val="0"/>
        <w:jc w:val="both"/>
        <w:rPr>
          <w:sz w:val="22"/>
          <w:szCs w:val="22"/>
        </w:rPr>
      </w:pPr>
      <w:r w:rsidRPr="006475F7">
        <w:rPr>
          <w:b/>
          <w:bCs/>
          <w:sz w:val="22"/>
          <w:szCs w:val="22"/>
        </w:rPr>
        <w:t xml:space="preserve">Примечание. </w:t>
      </w:r>
      <w:r w:rsidRPr="006475F7">
        <w:rPr>
          <w:sz w:val="22"/>
          <w:szCs w:val="22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384790" w:rsidRPr="006475F7" w:rsidRDefault="00384790" w:rsidP="00366D48">
      <w:pPr>
        <w:rPr>
          <w:b/>
        </w:rPr>
      </w:pPr>
      <w:r w:rsidRPr="006475F7">
        <w:rPr>
          <w:b/>
        </w:rPr>
        <w:br w:type="page"/>
      </w:r>
    </w:p>
    <w:tbl>
      <w:tblPr>
        <w:tblW w:w="0" w:type="auto"/>
        <w:tblLook w:val="04A0"/>
      </w:tblPr>
      <w:tblGrid>
        <w:gridCol w:w="3178"/>
        <w:gridCol w:w="1608"/>
        <w:gridCol w:w="4785"/>
      </w:tblGrid>
      <w:tr w:rsidR="00384790" w:rsidRPr="006475F7" w:rsidTr="00ED71EF">
        <w:tc>
          <w:tcPr>
            <w:tcW w:w="317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8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785" w:type="dxa"/>
          </w:tcPr>
          <w:p w:rsidR="00384790" w:rsidRPr="006475F7" w:rsidRDefault="00384790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Приложение № 2</w:t>
            </w:r>
          </w:p>
          <w:p w:rsidR="00384790" w:rsidRDefault="00384790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>
              <w:rPr>
                <w:sz w:val="24"/>
                <w:szCs w:val="24"/>
              </w:rPr>
              <w:t>_____________________________________</w:t>
            </w:r>
          </w:p>
          <w:p w:rsidR="00384790" w:rsidRPr="006475F7" w:rsidRDefault="00384790" w:rsidP="00366D48">
            <w:pPr>
              <w:rPr>
                <w:b/>
              </w:rPr>
            </w:pPr>
            <w:r w:rsidRPr="00CF54EC">
              <w:rPr>
                <w:i/>
                <w:sz w:val="18"/>
                <w:szCs w:val="18"/>
              </w:rPr>
              <w:t>(наименование избирательной кампани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480" w:after="240"/>
        <w:rPr>
          <w:b/>
          <w:bCs/>
        </w:rPr>
      </w:pPr>
      <w:r w:rsidRPr="006475F7">
        <w:rPr>
          <w:b/>
          <w:bCs/>
        </w:rPr>
        <w:t>ПРИКАЗ</w:t>
      </w:r>
    </w:p>
    <w:tbl>
      <w:tblPr>
        <w:tblW w:w="9413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55"/>
        <w:gridCol w:w="1701"/>
        <w:gridCol w:w="397"/>
        <w:gridCol w:w="397"/>
        <w:gridCol w:w="1361"/>
        <w:gridCol w:w="3119"/>
        <w:gridCol w:w="1588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6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  <w:tc>
          <w:tcPr>
            <w:tcW w:w="311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right="85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, должность члена избирательной комиссии,</w:t>
      </w:r>
    </w:p>
    <w:p w:rsidR="00384790" w:rsidRPr="006475F7" w:rsidRDefault="00384790" w:rsidP="00366D48">
      <w:pPr>
        <w:autoSpaceDE w:val="0"/>
        <w:autoSpaceDN w:val="0"/>
        <w:jc w:val="left"/>
        <w:rPr>
          <w:sz w:val="16"/>
          <w:szCs w:val="16"/>
        </w:rPr>
      </w:pPr>
    </w:p>
    <w:p w:rsidR="00384790" w:rsidRPr="006475F7" w:rsidRDefault="00384790" w:rsidP="00366D48">
      <w:pPr>
        <w:pBdr>
          <w:top w:val="single" w:sz="4" w:space="1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подразделение по месту основной работ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29"/>
        <w:gridCol w:w="284"/>
        <w:gridCol w:w="425"/>
        <w:gridCol w:w="284"/>
        <w:gridCol w:w="992"/>
        <w:gridCol w:w="425"/>
        <w:gridCol w:w="425"/>
        <w:gridCol w:w="1276"/>
        <w:gridCol w:w="425"/>
        <w:gridCol w:w="284"/>
        <w:gridCol w:w="1134"/>
        <w:gridCol w:w="425"/>
        <w:gridCol w:w="567"/>
        <w:gridCol w:w="709"/>
      </w:tblGrid>
      <w:tr w:rsidR="00384790" w:rsidRPr="006475F7" w:rsidTr="00ED71EF">
        <w:tc>
          <w:tcPr>
            <w:tcW w:w="172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свободить с</w:t>
            </w: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 по 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ода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  <w:r w:rsidRPr="006475F7">
        <w:rPr>
          <w:sz w:val="24"/>
          <w:szCs w:val="24"/>
        </w:rPr>
        <w:t>от основной работы для выполнения обязанностей члена _________________</w:t>
      </w:r>
      <w:r w:rsidRPr="006475F7">
        <w:t xml:space="preserve"> _____________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384790" w:rsidRDefault="00384790" w:rsidP="00366D48">
      <w:pPr>
        <w:autoSpaceDE w:val="0"/>
        <w:autoSpaceDN w:val="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с правом решающего голоса в период подготовки и проведения выборов </w:t>
      </w:r>
      <w:r>
        <w:rPr>
          <w:sz w:val="24"/>
          <w:szCs w:val="24"/>
        </w:rPr>
        <w:t>________________________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sz w:val="24"/>
          <w:szCs w:val="24"/>
        </w:rPr>
      </w:pPr>
      <w:r w:rsidRPr="00CF54EC">
        <w:rPr>
          <w:i/>
          <w:sz w:val="18"/>
          <w:szCs w:val="18"/>
        </w:rPr>
        <w:t>(наименование избирательной кампании)</w:t>
      </w:r>
    </w:p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Основания:</w:t>
      </w:r>
    </w:p>
    <w:p w:rsidR="00384790" w:rsidRPr="006475F7" w:rsidRDefault="00384790" w:rsidP="00366D48">
      <w:pPr>
        <w:autoSpaceDE w:val="0"/>
        <w:autoSpaceDN w:val="0"/>
        <w:ind w:left="284"/>
        <w:rPr>
          <w:i/>
          <w:sz w:val="20"/>
          <w:szCs w:val="20"/>
        </w:rPr>
      </w:pPr>
      <w:r w:rsidRPr="006475F7">
        <w:rPr>
          <w:sz w:val="24"/>
          <w:szCs w:val="24"/>
        </w:rPr>
        <w:t xml:space="preserve">1. Представление _________________________________________________________ </w:t>
      </w:r>
      <w:r w:rsidRPr="006475F7">
        <w:rPr>
          <w:i/>
          <w:sz w:val="20"/>
          <w:szCs w:val="20"/>
        </w:rPr>
        <w:t>(наименование избирательной комисс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426"/>
        <w:gridCol w:w="283"/>
        <w:gridCol w:w="1276"/>
        <w:gridCol w:w="425"/>
        <w:gridCol w:w="425"/>
        <w:gridCol w:w="709"/>
        <w:gridCol w:w="851"/>
      </w:tblGrid>
      <w:tr w:rsidR="00384790" w:rsidRPr="006475F7" w:rsidTr="00ED71EF">
        <w:tc>
          <w:tcPr>
            <w:tcW w:w="59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 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</w:pPr>
      <w:r w:rsidRPr="006475F7">
        <w:rPr>
          <w:sz w:val="24"/>
          <w:szCs w:val="24"/>
        </w:rPr>
        <w:t>2. Заявление _____________________________________________________</w:t>
      </w:r>
    </w:p>
    <w:p w:rsidR="00384790" w:rsidRPr="006475F7" w:rsidRDefault="00384790" w:rsidP="00366D48">
      <w:pP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я, имя, отчество освобождаемого работника)</w:t>
      </w:r>
    </w:p>
    <w:p w:rsidR="00384790" w:rsidRPr="006475F7" w:rsidRDefault="00384790" w:rsidP="00366D48">
      <w:pPr>
        <w:autoSpaceDE w:val="0"/>
        <w:autoSpaceDN w:val="0"/>
        <w:rPr>
          <w:i/>
        </w:rPr>
      </w:pPr>
    </w:p>
    <w:tbl>
      <w:tblPr>
        <w:tblW w:w="94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center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ководитель предприятия (организации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ind w:left="326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М.П.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4A0"/>
      </w:tblPr>
      <w:tblGrid>
        <w:gridCol w:w="283"/>
        <w:gridCol w:w="284"/>
        <w:gridCol w:w="283"/>
        <w:gridCol w:w="1276"/>
        <w:gridCol w:w="425"/>
        <w:gridCol w:w="426"/>
        <w:gridCol w:w="452"/>
      </w:tblGrid>
      <w:tr w:rsidR="00384790" w:rsidRPr="006475F7" w:rsidTr="00ED71EF">
        <w:trPr>
          <w:jc w:val="right"/>
        </w:trPr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5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</w:pPr>
    </w:p>
    <w:p w:rsidR="00384790" w:rsidRPr="006475F7" w:rsidRDefault="00384790" w:rsidP="00366D48">
      <w:pPr>
        <w:autoSpaceDE w:val="0"/>
        <w:autoSpaceDN w:val="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56"/>
        <w:gridCol w:w="2155"/>
        <w:gridCol w:w="284"/>
        <w:gridCol w:w="3119"/>
      </w:tblGrid>
      <w:tr w:rsidR="00384790" w:rsidRPr="006475F7" w:rsidTr="00ED71EF">
        <w:tc>
          <w:tcPr>
            <w:tcW w:w="385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ия верна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384790" w:rsidRPr="006475F7" w:rsidTr="00ED71EF">
        <w:tc>
          <w:tcPr>
            <w:tcW w:w="385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15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3119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 лица, уполномоченного заверять копии)</w:t>
            </w:r>
          </w:p>
        </w:tc>
      </w:tr>
    </w:tbl>
    <w:p w:rsidR="00384790" w:rsidRPr="006475F7" w:rsidRDefault="00384790" w:rsidP="00366D48">
      <w:pPr>
        <w:autoSpaceDE w:val="0"/>
        <w:autoSpaceDN w:val="0"/>
        <w:jc w:val="left"/>
        <w:rPr>
          <w:sz w:val="24"/>
          <w:szCs w:val="24"/>
        </w:rPr>
      </w:pPr>
    </w:p>
    <w:tbl>
      <w:tblPr>
        <w:tblW w:w="9377" w:type="dxa"/>
        <w:tblInd w:w="-8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77"/>
        <w:gridCol w:w="1155"/>
        <w:gridCol w:w="742"/>
        <w:gridCol w:w="3272"/>
        <w:gridCol w:w="1155"/>
        <w:gridCol w:w="1155"/>
        <w:gridCol w:w="1321"/>
      </w:tblGrid>
      <w:tr w:rsidR="00384790" w:rsidRPr="006475F7" w:rsidTr="00ED71EF">
        <w:tc>
          <w:tcPr>
            <w:tcW w:w="577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4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55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32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0F12E1" w:rsidRDefault="000F12E1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1B58C2" w:rsidRDefault="001B58C2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84790" w:rsidRPr="001B58C2" w:rsidRDefault="00384790" w:rsidP="00366D48">
      <w:pPr>
        <w:pStyle w:val="14-15"/>
        <w:spacing w:line="240" w:lineRule="auto"/>
        <w:ind w:firstLine="720"/>
        <w:rPr>
          <w:sz w:val="12"/>
          <w:szCs w:val="26"/>
        </w:rPr>
      </w:pPr>
    </w:p>
    <w:tbl>
      <w:tblPr>
        <w:tblW w:w="9377" w:type="dxa"/>
        <w:tblLayout w:type="fixed"/>
        <w:tblLook w:val="04A0"/>
      </w:tblPr>
      <w:tblGrid>
        <w:gridCol w:w="3179"/>
        <w:gridCol w:w="1607"/>
        <w:gridCol w:w="4591"/>
      </w:tblGrid>
      <w:tr w:rsidR="00384790" w:rsidRPr="006475F7" w:rsidTr="00ED71EF">
        <w:tc>
          <w:tcPr>
            <w:tcW w:w="3179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1607" w:type="dxa"/>
          </w:tcPr>
          <w:p w:rsidR="00384790" w:rsidRPr="006475F7" w:rsidRDefault="00384790" w:rsidP="00366D48">
            <w:pPr>
              <w:jc w:val="left"/>
              <w:rPr>
                <w:b/>
              </w:rPr>
            </w:pPr>
          </w:p>
        </w:tc>
        <w:tc>
          <w:tcPr>
            <w:tcW w:w="4591" w:type="dxa"/>
          </w:tcPr>
          <w:p w:rsidR="00384790" w:rsidRPr="006475F7" w:rsidRDefault="00384790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Приложение № 3</w:t>
            </w:r>
          </w:p>
          <w:p w:rsidR="00384790" w:rsidRDefault="00384790" w:rsidP="00366D48">
            <w:pPr>
              <w:ind w:left="-250" w:firstLine="25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</w:t>
            </w:r>
            <w:r>
              <w:rPr>
                <w:sz w:val="24"/>
                <w:szCs w:val="24"/>
              </w:rPr>
              <w:t>выборов ___________________________________</w:t>
            </w:r>
          </w:p>
          <w:p w:rsidR="00384790" w:rsidRPr="006475F7" w:rsidRDefault="00384790" w:rsidP="00366D48">
            <w:pPr>
              <w:ind w:left="-250" w:firstLine="250"/>
              <w:rPr>
                <w:b/>
              </w:rPr>
            </w:pPr>
            <w:r w:rsidRPr="00CF54EC">
              <w:rPr>
                <w:i/>
                <w:sz w:val="18"/>
                <w:szCs w:val="18"/>
              </w:rPr>
              <w:t>(наименование избирательной кампании)</w:t>
            </w:r>
          </w:p>
        </w:tc>
      </w:tr>
    </w:tbl>
    <w:p w:rsidR="00384790" w:rsidRPr="006475F7" w:rsidRDefault="00384790" w:rsidP="00366D48">
      <w:pPr>
        <w:jc w:val="left"/>
      </w:pPr>
    </w:p>
    <w:p w:rsidR="00384790" w:rsidRPr="006475F7" w:rsidRDefault="00384790" w:rsidP="00366D48">
      <w:pPr>
        <w:autoSpaceDE w:val="0"/>
        <w:autoSpaceDN w:val="0"/>
        <w:spacing w:before="360" w:after="240"/>
        <w:rPr>
          <w:b/>
          <w:bCs/>
        </w:rPr>
      </w:pPr>
      <w:r w:rsidRPr="006475F7">
        <w:rPr>
          <w:b/>
          <w:bCs/>
        </w:rPr>
        <w:t>СПРАВКА</w:t>
      </w:r>
    </w:p>
    <w:p w:rsidR="00384790" w:rsidRPr="006475F7" w:rsidRDefault="00384790" w:rsidP="00366D48">
      <w:pPr>
        <w:autoSpaceDE w:val="0"/>
        <w:autoSpaceDN w:val="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Дана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130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фамилию, имя, отчество освобожденного работника)</w:t>
      </w:r>
    </w:p>
    <w:p w:rsidR="00384790" w:rsidRPr="006475F7" w:rsidRDefault="00384790" w:rsidP="00366D48">
      <w:pPr>
        <w:autoSpaceDE w:val="0"/>
        <w:autoSpaceDN w:val="0"/>
        <w:spacing w:before="24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 xml:space="preserve">в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</w:t>
      </w:r>
      <w:r>
        <w:rPr>
          <w:sz w:val="24"/>
          <w:szCs w:val="24"/>
        </w:rPr>
        <w:t xml:space="preserve">_______________________ </w:t>
      </w:r>
      <w:r w:rsidRPr="006475F7">
        <w:rPr>
          <w:sz w:val="24"/>
          <w:szCs w:val="24"/>
        </w:rPr>
        <w:t>(приказ об освобождении от «___» __</w:t>
      </w:r>
      <w:r>
        <w:rPr>
          <w:sz w:val="24"/>
          <w:szCs w:val="24"/>
        </w:rPr>
        <w:t xml:space="preserve">______ </w:t>
      </w:r>
      <w:r w:rsidRPr="006475F7">
        <w:rPr>
          <w:sz w:val="24"/>
          <w:szCs w:val="24"/>
        </w:rPr>
        <w:t xml:space="preserve">20__ г. </w:t>
      </w:r>
      <w:r w:rsidRPr="006475F7">
        <w:rPr>
          <w:sz w:val="24"/>
          <w:szCs w:val="24"/>
        </w:rPr>
        <w:br/>
        <w:t>№ ____), составил</w:t>
      </w:r>
    </w:p>
    <w:p w:rsidR="00384790" w:rsidRPr="006475F7" w:rsidRDefault="00384790" w:rsidP="00366D48">
      <w:pPr>
        <w:autoSpaceDE w:val="0"/>
        <w:autoSpaceDN w:val="0"/>
        <w:spacing w:after="1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840"/>
        <w:gridCol w:w="992"/>
        <w:gridCol w:w="851"/>
        <w:gridCol w:w="1701"/>
      </w:tblGrid>
      <w:tr w:rsidR="00384790" w:rsidRPr="006475F7" w:rsidTr="00ED71EF"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коп. в месяц.</w:t>
            </w:r>
          </w:p>
        </w:tc>
      </w:tr>
      <w:tr w:rsidR="00384790" w:rsidRPr="006475F7" w:rsidTr="00ED71EF"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сумма прописью)</w:t>
            </w:r>
          </w:p>
        </w:tc>
        <w:tc>
          <w:tcPr>
            <w:tcW w:w="992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84790" w:rsidRPr="006475F7" w:rsidRDefault="00384790" w:rsidP="00366D48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0"/>
                <w:szCs w:val="20"/>
              </w:rPr>
            </w:pPr>
          </w:p>
        </w:tc>
      </w:tr>
    </w:tbl>
    <w:p w:rsidR="00384790" w:rsidRPr="006475F7" w:rsidRDefault="00384790" w:rsidP="00366D48">
      <w:pPr>
        <w:autoSpaceDE w:val="0"/>
        <w:autoSpaceDN w:val="0"/>
        <w:spacing w:before="240"/>
        <w:ind w:firstLine="567"/>
        <w:jc w:val="left"/>
        <w:rPr>
          <w:sz w:val="24"/>
          <w:szCs w:val="24"/>
        </w:rPr>
      </w:pPr>
      <w:r w:rsidRPr="006475F7">
        <w:rPr>
          <w:sz w:val="24"/>
          <w:szCs w:val="24"/>
        </w:rPr>
        <w:t xml:space="preserve">Справка дана для представления в </w:t>
      </w: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ind w:left="4831"/>
        <w:jc w:val="left"/>
        <w:rPr>
          <w:sz w:val="2"/>
          <w:szCs w:val="2"/>
        </w:rPr>
      </w:pPr>
    </w:p>
    <w:p w:rsidR="00384790" w:rsidRPr="006475F7" w:rsidRDefault="00384790" w:rsidP="00366D48">
      <w:pPr>
        <w:autoSpaceDE w:val="0"/>
        <w:autoSpaceDN w:val="0"/>
        <w:spacing w:before="120"/>
        <w:jc w:val="left"/>
      </w:pPr>
    </w:p>
    <w:p w:rsidR="00384790" w:rsidRPr="006475F7" w:rsidRDefault="00384790" w:rsidP="00366D48">
      <w:pPr>
        <w:pBdr>
          <w:top w:val="single" w:sz="4" w:space="1" w:color="auto"/>
        </w:pBdr>
        <w:autoSpaceDE w:val="0"/>
        <w:autoSpaceDN w:val="0"/>
        <w:rPr>
          <w:i/>
          <w:sz w:val="20"/>
          <w:szCs w:val="20"/>
        </w:rPr>
      </w:pPr>
      <w:r w:rsidRPr="006475F7">
        <w:rPr>
          <w:i/>
          <w:sz w:val="20"/>
          <w:szCs w:val="20"/>
        </w:rPr>
        <w:t>(наименование избирательной комиссии)</w:t>
      </w:r>
    </w:p>
    <w:p w:rsidR="00384790" w:rsidRPr="006475F7" w:rsidRDefault="00384790" w:rsidP="00366D48">
      <w:pPr>
        <w:autoSpaceDE w:val="0"/>
        <w:autoSpaceDN w:val="0"/>
        <w:spacing w:before="120"/>
        <w:jc w:val="left"/>
        <w:rPr>
          <w:sz w:val="24"/>
          <w:szCs w:val="24"/>
        </w:rPr>
      </w:pPr>
      <w:r w:rsidRPr="006475F7">
        <w:rPr>
          <w:sz w:val="24"/>
          <w:szCs w:val="24"/>
        </w:rPr>
        <w:t>Руководитель</w:t>
      </w:r>
      <w:r w:rsidRPr="006475F7">
        <w:rPr>
          <w:sz w:val="24"/>
          <w:szCs w:val="24"/>
        </w:rPr>
        <w:br/>
        <w:t>предприятия (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284"/>
        <w:gridCol w:w="1758"/>
        <w:gridCol w:w="284"/>
        <w:gridCol w:w="2835"/>
      </w:tblGrid>
      <w:tr w:rsidR="00384790" w:rsidRPr="006475F7" w:rsidTr="00ED71EF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253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наименование</w:t>
            </w:r>
            <w:r w:rsidRPr="006475F7">
              <w:rPr>
                <w:i/>
                <w:sz w:val="20"/>
                <w:szCs w:val="20"/>
              </w:rPr>
              <w:br/>
              <w:t>предприятия (организации)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before="60" w:after="120"/>
        <w:ind w:left="3629"/>
        <w:jc w:val="left"/>
      </w:pPr>
      <w:r w:rsidRPr="006475F7"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36"/>
        <w:gridCol w:w="1758"/>
        <w:gridCol w:w="284"/>
        <w:gridCol w:w="2835"/>
      </w:tblGrid>
      <w:tr w:rsidR="00384790" w:rsidRPr="006475F7" w:rsidTr="00ED71EF">
        <w:tc>
          <w:tcPr>
            <w:tcW w:w="4536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  <w:tc>
          <w:tcPr>
            <w:tcW w:w="284" w:type="dxa"/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</w:pPr>
          </w:p>
        </w:tc>
      </w:tr>
      <w:tr w:rsidR="00384790" w:rsidRPr="006475F7" w:rsidTr="00ED71EF">
        <w:tc>
          <w:tcPr>
            <w:tcW w:w="4536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1758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384790" w:rsidRPr="006475F7" w:rsidRDefault="00384790" w:rsidP="00366D48">
            <w:pPr>
              <w:autoSpaceDE w:val="0"/>
              <w:autoSpaceDN w:val="0"/>
              <w:rPr>
                <w:i/>
                <w:sz w:val="20"/>
                <w:szCs w:val="20"/>
              </w:rPr>
            </w:pPr>
            <w:r w:rsidRPr="006475F7">
              <w:rPr>
                <w:i/>
                <w:sz w:val="20"/>
                <w:szCs w:val="20"/>
              </w:rPr>
              <w:t>(расшифровка подписи)</w:t>
            </w:r>
          </w:p>
        </w:tc>
      </w:tr>
    </w:tbl>
    <w:p w:rsidR="00384790" w:rsidRPr="006475F7" w:rsidRDefault="00384790" w:rsidP="00366D48">
      <w:pPr>
        <w:autoSpaceDE w:val="0"/>
        <w:autoSpaceDN w:val="0"/>
        <w:spacing w:after="120"/>
        <w:jc w:val="left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44"/>
        <w:gridCol w:w="1134"/>
        <w:gridCol w:w="369"/>
        <w:gridCol w:w="369"/>
        <w:gridCol w:w="340"/>
      </w:tblGrid>
      <w:tr w:rsidR="00384790" w:rsidRPr="006475F7" w:rsidTr="00ED71EF">
        <w:tc>
          <w:tcPr>
            <w:tcW w:w="198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44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475F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69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4790" w:rsidRPr="006475F7" w:rsidRDefault="00384790" w:rsidP="00366D48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384790" w:rsidRPr="006475F7" w:rsidRDefault="00384790" w:rsidP="00366D48">
            <w:pPr>
              <w:autoSpaceDE w:val="0"/>
              <w:autoSpaceDN w:val="0"/>
              <w:ind w:left="57"/>
              <w:jc w:val="left"/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г.</w:t>
            </w:r>
          </w:p>
        </w:tc>
      </w:tr>
    </w:tbl>
    <w:p w:rsidR="00384790" w:rsidRPr="006475F7" w:rsidRDefault="00384790" w:rsidP="00366D48">
      <w:pPr>
        <w:jc w:val="left"/>
        <w:rPr>
          <w:b/>
          <w:sz w:val="24"/>
          <w:szCs w:val="24"/>
        </w:rPr>
      </w:pPr>
    </w:p>
    <w:p w:rsidR="00384790" w:rsidRPr="006475F7" w:rsidRDefault="00384790" w:rsidP="00366D48">
      <w:pPr>
        <w:jc w:val="left"/>
        <w:rPr>
          <w:b/>
          <w:lang w:val="en-US"/>
        </w:rPr>
        <w:sectPr w:rsidR="00384790" w:rsidRPr="006475F7" w:rsidSect="00ED71EF">
          <w:pgSz w:w="11906" w:h="16838" w:code="9"/>
          <w:pgMar w:top="1134" w:right="850" w:bottom="1134" w:left="1701" w:header="567" w:footer="720" w:gutter="0"/>
          <w:cols w:space="720"/>
          <w:docGrid w:linePitch="381"/>
        </w:sectPr>
      </w:pPr>
    </w:p>
    <w:tbl>
      <w:tblPr>
        <w:tblpPr w:leftFromText="180" w:rightFromText="180" w:vertAnchor="text" w:horzAnchor="page" w:tblpX="1200" w:tblpY="-886"/>
        <w:tblW w:w="14709" w:type="dxa"/>
        <w:tblLook w:val="01E0"/>
      </w:tblPr>
      <w:tblGrid>
        <w:gridCol w:w="9322"/>
        <w:gridCol w:w="5387"/>
      </w:tblGrid>
      <w:tr w:rsidR="00ED71EF" w:rsidRPr="006475F7" w:rsidTr="00ED71EF">
        <w:trPr>
          <w:trHeight w:val="2127"/>
        </w:trPr>
        <w:tc>
          <w:tcPr>
            <w:tcW w:w="9322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Приложение № 4</w:t>
            </w:r>
          </w:p>
          <w:p w:rsidR="00ED71EF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выборов </w:t>
            </w:r>
            <w:r>
              <w:rPr>
                <w:sz w:val="22"/>
                <w:szCs w:val="22"/>
              </w:rPr>
              <w:t>_____________________________________________</w:t>
            </w:r>
          </w:p>
          <w:p w:rsidR="00ED71EF" w:rsidRPr="006475F7" w:rsidRDefault="00ED71EF" w:rsidP="00366D48">
            <w:r w:rsidRPr="00CF54EC">
              <w:rPr>
                <w:i/>
                <w:sz w:val="18"/>
                <w:szCs w:val="18"/>
              </w:rPr>
              <w:t>(наименование избирательной кампании)</w:t>
            </w: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</w:p>
    <w:tbl>
      <w:tblPr>
        <w:tblpPr w:leftFromText="181" w:rightFromText="181" w:vertAnchor="text" w:horzAnchor="margin" w:tblpY="1"/>
        <w:tblW w:w="14709" w:type="dxa"/>
        <w:tblLook w:val="00A0"/>
      </w:tblPr>
      <w:tblGrid>
        <w:gridCol w:w="5070"/>
        <w:gridCol w:w="5528"/>
        <w:gridCol w:w="4111"/>
      </w:tblGrid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pStyle w:val="ae"/>
              <w:rPr>
                <w:sz w:val="24"/>
              </w:rPr>
            </w:pPr>
            <w:r w:rsidRPr="006475F7">
              <w:rPr>
                <w:bCs/>
                <w:sz w:val="24"/>
              </w:rPr>
              <w:t>Утвержден решением</w:t>
            </w:r>
          </w:p>
          <w:p w:rsidR="00ED71EF" w:rsidRPr="006475F7" w:rsidRDefault="00ED71EF" w:rsidP="00366D48">
            <w:r w:rsidRPr="006475F7">
              <w:t>_________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(наименование избирательной комиссии, </w:t>
            </w:r>
          </w:p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16"/>
                <w:szCs w:val="16"/>
              </w:rPr>
              <w:t>номер избирательного участка</w:t>
            </w:r>
            <w:r w:rsidRPr="006475F7">
              <w:rPr>
                <w:sz w:val="22"/>
                <w:szCs w:val="22"/>
              </w:rPr>
              <w:t>)</w:t>
            </w:r>
          </w:p>
        </w:tc>
        <w:tc>
          <w:tcPr>
            <w:tcW w:w="5528" w:type="dxa"/>
          </w:tcPr>
          <w:p w:rsidR="00ED71EF" w:rsidRPr="006475F7" w:rsidRDefault="00ED71EF" w:rsidP="00366D48"/>
          <w:p w:rsidR="00ED71EF" w:rsidRPr="006475F7" w:rsidRDefault="00ED71EF" w:rsidP="00366D48">
            <w:pPr>
              <w:rPr>
                <w:sz w:val="24"/>
                <w:szCs w:val="24"/>
              </w:rPr>
            </w:pPr>
            <w:r w:rsidRPr="006475F7">
              <w:rPr>
                <w:sz w:val="24"/>
                <w:szCs w:val="24"/>
              </w:rPr>
              <w:t>от «____»__________ 20_____ года   №________</w:t>
            </w:r>
          </w:p>
        </w:tc>
        <w:tc>
          <w:tcPr>
            <w:tcW w:w="4111" w:type="dxa"/>
          </w:tcPr>
          <w:p w:rsidR="00ED71EF" w:rsidRPr="006475F7" w:rsidRDefault="00ED71EF" w:rsidP="00366D48"/>
        </w:tc>
      </w:tr>
      <w:tr w:rsidR="00ED71EF" w:rsidRPr="006475F7" w:rsidTr="00ED71EF">
        <w:tc>
          <w:tcPr>
            <w:tcW w:w="5070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ED71EF" w:rsidRPr="006475F7" w:rsidRDefault="00ED71EF" w:rsidP="00366D48">
            <w:pPr>
              <w:rPr>
                <w:sz w:val="24"/>
                <w:szCs w:val="24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ГРАФИК РАБОТЫ</w:t>
      </w:r>
    </w:p>
    <w:p w:rsidR="00ED71EF" w:rsidRPr="006475F7" w:rsidRDefault="00ED71EF" w:rsidP="00366D48">
      <w:pPr>
        <w:rPr>
          <w:sz w:val="24"/>
          <w:szCs w:val="24"/>
        </w:rPr>
      </w:pPr>
      <w:r w:rsidRPr="006475F7">
        <w:rPr>
          <w:b/>
          <w:sz w:val="24"/>
          <w:szCs w:val="24"/>
        </w:rPr>
        <w:t xml:space="preserve">членов </w:t>
      </w:r>
      <w:r w:rsidRPr="006475F7">
        <w:rPr>
          <w:sz w:val="24"/>
          <w:szCs w:val="24"/>
        </w:rPr>
        <w:t>__________________________________________________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>(наименование избирательной комиссии, номер избирательного участка)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 правом решающего голоса, работающих в комиссии не на постоянной (штатной) основе,</w:t>
      </w:r>
    </w:p>
    <w:p w:rsidR="00ED71EF" w:rsidRPr="00ED71EF" w:rsidRDefault="00ED71EF" w:rsidP="00366D48">
      <w:pPr>
        <w:rPr>
          <w:sz w:val="24"/>
          <w:szCs w:val="24"/>
        </w:rPr>
      </w:pPr>
      <w:r w:rsidRPr="006475F7">
        <w:rPr>
          <w:b/>
          <w:sz w:val="24"/>
          <w:szCs w:val="24"/>
        </w:rPr>
        <w:t xml:space="preserve">на выборах </w:t>
      </w:r>
      <w:r w:rsidRPr="00ED71EF">
        <w:rPr>
          <w:sz w:val="24"/>
          <w:szCs w:val="24"/>
        </w:rPr>
        <w:t xml:space="preserve">____________________________________________________________________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на </w:t>
      </w:r>
      <w:r w:rsidRPr="001B58C2">
        <w:rPr>
          <w:sz w:val="24"/>
          <w:szCs w:val="24"/>
        </w:rPr>
        <w:t>__________________________</w:t>
      </w:r>
      <w:r w:rsidRPr="006475F7">
        <w:rPr>
          <w:b/>
          <w:sz w:val="24"/>
          <w:szCs w:val="24"/>
        </w:rPr>
        <w:t xml:space="preserve"> 20</w:t>
      </w:r>
      <w:r w:rsidRPr="001B58C2">
        <w:rPr>
          <w:sz w:val="24"/>
          <w:szCs w:val="24"/>
        </w:rPr>
        <w:t xml:space="preserve">__ </w:t>
      </w:r>
      <w:r w:rsidRPr="006475F7">
        <w:rPr>
          <w:b/>
          <w:sz w:val="24"/>
          <w:szCs w:val="24"/>
        </w:rPr>
        <w:t>года</w:t>
      </w:r>
    </w:p>
    <w:p w:rsidR="00ED71EF" w:rsidRPr="00830C63" w:rsidRDefault="00ED71EF" w:rsidP="00366D48">
      <w:pPr>
        <w:pStyle w:val="30"/>
        <w:ind w:left="5245" w:right="6065"/>
      </w:pPr>
      <w:r w:rsidRPr="00830C63">
        <w:t>(месяц)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"/>
        <w:gridCol w:w="941"/>
        <w:gridCol w:w="957"/>
        <w:gridCol w:w="957"/>
        <w:gridCol w:w="957"/>
        <w:gridCol w:w="796"/>
        <w:gridCol w:w="161"/>
        <w:gridCol w:w="957"/>
        <w:gridCol w:w="957"/>
        <w:gridCol w:w="141"/>
        <w:gridCol w:w="816"/>
        <w:gridCol w:w="957"/>
        <w:gridCol w:w="943"/>
        <w:gridCol w:w="14"/>
        <w:gridCol w:w="994"/>
        <w:gridCol w:w="1080"/>
        <w:gridCol w:w="1080"/>
        <w:gridCol w:w="158"/>
        <w:gridCol w:w="922"/>
        <w:gridCol w:w="1260"/>
      </w:tblGrid>
      <w:tr w:rsidR="00ED71EF" w:rsidRPr="006475F7" w:rsidTr="00ED71EF">
        <w:trPr>
          <w:gridBefore w:val="1"/>
          <w:wBefore w:w="72" w:type="dxa"/>
          <w:cantSplit/>
          <w:trHeight w:val="230"/>
          <w:tblHeader/>
        </w:trPr>
        <w:tc>
          <w:tcPr>
            <w:tcW w:w="941" w:type="dxa"/>
            <w:vMerge w:val="restart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Число месяца</w:t>
            </w:r>
          </w:p>
        </w:tc>
        <w:tc>
          <w:tcPr>
            <w:tcW w:w="14107" w:type="dxa"/>
            <w:gridSpan w:val="18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ED71EF" w:rsidRPr="006475F7" w:rsidTr="00ED71EF">
        <w:trPr>
          <w:gridBefore w:val="1"/>
          <w:wBefore w:w="72" w:type="dxa"/>
          <w:cantSplit/>
          <w:trHeight w:val="846"/>
          <w:tblHeader/>
        </w:trPr>
        <w:tc>
          <w:tcPr>
            <w:tcW w:w="941" w:type="dxa"/>
            <w:vMerge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Ф.И.О.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члена</w:t>
            </w:r>
          </w:p>
          <w:p w:rsidR="00ED71EF" w:rsidRPr="006475F7" w:rsidRDefault="00ED71EF" w:rsidP="00366D48">
            <w:pPr>
              <w:rPr>
                <w:sz w:val="18"/>
                <w:szCs w:val="18"/>
              </w:rPr>
            </w:pPr>
            <w:r w:rsidRPr="006475F7">
              <w:rPr>
                <w:sz w:val="18"/>
                <w:szCs w:val="18"/>
              </w:rPr>
              <w:t>комиссии</w:t>
            </w:r>
          </w:p>
        </w:tc>
      </w:tr>
      <w:tr w:rsidR="00ED71EF" w:rsidRPr="006475F7" w:rsidTr="00ED71EF">
        <w:trPr>
          <w:gridBefore w:val="1"/>
          <w:wBefore w:w="72" w:type="dxa"/>
          <w:trHeight w:val="259"/>
          <w:tblHeader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3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4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5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6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7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8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9</w:t>
            </w: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0</w:t>
            </w:r>
          </w:p>
        </w:tc>
        <w:tc>
          <w:tcPr>
            <w:tcW w:w="994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1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2</w:t>
            </w:r>
          </w:p>
        </w:tc>
        <w:tc>
          <w:tcPr>
            <w:tcW w:w="108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3</w:t>
            </w: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4</w:t>
            </w: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15</w:t>
            </w:r>
          </w:p>
        </w:tc>
      </w:tr>
      <w:tr w:rsidR="00ED71EF" w:rsidRPr="006475F7" w:rsidTr="00ED71EF">
        <w:trPr>
          <w:gridBefore w:val="1"/>
          <w:wBefore w:w="72" w:type="dxa"/>
          <w:trHeight w:val="64"/>
        </w:trPr>
        <w:tc>
          <w:tcPr>
            <w:tcW w:w="941" w:type="dxa"/>
            <w:vAlign w:val="center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r w:rsidRPr="006475F7">
              <w:rPr>
                <w:sz w:val="20"/>
                <w:szCs w:val="20"/>
              </w:rPr>
              <w:t>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0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1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2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3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5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6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7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8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9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</w:t>
            </w: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т.д.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Before w:val="1"/>
          <w:wBefore w:w="72" w:type="dxa"/>
          <w:cantSplit/>
        </w:trPr>
        <w:tc>
          <w:tcPr>
            <w:tcW w:w="941" w:type="dxa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Подпись члена комиссии об ознакомлении</w:t>
            </w: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  <w:tr w:rsidR="00ED71EF" w:rsidRPr="006475F7" w:rsidTr="00ED71EF">
        <w:trPr>
          <w:gridAfter w:val="2"/>
          <w:wAfter w:w="2182" w:type="dxa"/>
          <w:trHeight w:val="556"/>
        </w:trPr>
        <w:tc>
          <w:tcPr>
            <w:tcW w:w="46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  <w:p w:rsidR="00ED71EF" w:rsidRDefault="00ED71EF" w:rsidP="00366D48">
            <w:pPr>
              <w:pStyle w:val="a6"/>
              <w:rPr>
                <w:szCs w:val="24"/>
              </w:rPr>
            </w:pPr>
            <w:r w:rsidRPr="006475F7">
              <w:rPr>
                <w:szCs w:val="24"/>
              </w:rPr>
              <w:t>Секретарь избирательной комиссии</w:t>
            </w:r>
          </w:p>
          <w:p w:rsidR="00ED71EF" w:rsidRDefault="00ED71EF" w:rsidP="00366D48">
            <w:pPr>
              <w:pStyle w:val="a6"/>
              <w:rPr>
                <w:szCs w:val="24"/>
              </w:rPr>
            </w:pPr>
          </w:p>
          <w:p w:rsidR="00ED71EF" w:rsidRPr="00830C63" w:rsidRDefault="00ED71EF" w:rsidP="00366D48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830C63">
              <w:rPr>
                <w:szCs w:val="24"/>
              </w:rPr>
              <w:t>____</w:t>
            </w:r>
            <w:r>
              <w:rPr>
                <w:szCs w:val="24"/>
              </w:rPr>
              <w:t xml:space="preserve">» </w:t>
            </w:r>
            <w:r w:rsidRPr="00830C63">
              <w:rPr>
                <w:szCs w:val="24"/>
              </w:rPr>
              <w:t>____________</w:t>
            </w:r>
            <w:r>
              <w:rPr>
                <w:szCs w:val="24"/>
              </w:rPr>
              <w:t xml:space="preserve"> 20___ г.</w:t>
            </w:r>
          </w:p>
          <w:p w:rsidR="00ED71EF" w:rsidRPr="006475F7" w:rsidRDefault="00ED71EF" w:rsidP="00366D48">
            <w:pPr>
              <w:pStyle w:val="a6"/>
              <w:rPr>
                <w:szCs w:val="24"/>
              </w:rPr>
            </w:pP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подпись)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_______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(расшифровка подписи)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D71EF" w:rsidRPr="006475F7" w:rsidRDefault="00ED71EF" w:rsidP="00366D4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p w:rsidR="00384790" w:rsidRDefault="00384790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tbl>
      <w:tblPr>
        <w:tblpPr w:leftFromText="180" w:rightFromText="180" w:vertAnchor="text" w:horzAnchor="page" w:tblpX="1200" w:tblpY="-886"/>
        <w:tblW w:w="14709" w:type="dxa"/>
        <w:tblLook w:val="01E0"/>
      </w:tblPr>
      <w:tblGrid>
        <w:gridCol w:w="9322"/>
        <w:gridCol w:w="5387"/>
      </w:tblGrid>
      <w:tr w:rsidR="00ED71EF" w:rsidRPr="006475F7" w:rsidTr="00ED71EF">
        <w:trPr>
          <w:trHeight w:val="1699"/>
        </w:trPr>
        <w:tc>
          <w:tcPr>
            <w:tcW w:w="9322" w:type="dxa"/>
          </w:tcPr>
          <w:p w:rsidR="00ED71EF" w:rsidRPr="006475F7" w:rsidRDefault="00ED71EF" w:rsidP="00366D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6475F7">
              <w:lastRenderedPageBreak/>
              <w:br w:type="page"/>
            </w:r>
          </w:p>
        </w:tc>
        <w:tc>
          <w:tcPr>
            <w:tcW w:w="5387" w:type="dxa"/>
          </w:tcPr>
          <w:p w:rsidR="00ED71EF" w:rsidRPr="006475F7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>Приложение № 5</w:t>
            </w:r>
          </w:p>
          <w:p w:rsidR="00ED71EF" w:rsidRDefault="00ED71EF" w:rsidP="00366D48">
            <w:pPr>
              <w:rPr>
                <w:sz w:val="22"/>
                <w:szCs w:val="22"/>
              </w:rPr>
            </w:pPr>
            <w:r w:rsidRPr="006475F7">
              <w:rPr>
                <w:sz w:val="22"/>
                <w:szCs w:val="22"/>
              </w:rPr>
              <w:t xml:space="preserve">к Порядку выплаты компенсации и дополнительной оплаты труда (вознаграждения), а также иных выплат в период подготовки и проведения </w:t>
            </w:r>
            <w:r w:rsidRPr="00830C63">
              <w:rPr>
                <w:sz w:val="22"/>
                <w:szCs w:val="22"/>
              </w:rPr>
              <w:t xml:space="preserve">выборов </w:t>
            </w:r>
            <w:r>
              <w:rPr>
                <w:sz w:val="22"/>
                <w:szCs w:val="22"/>
              </w:rPr>
              <w:t>_______________________________________________</w:t>
            </w:r>
          </w:p>
          <w:p w:rsidR="00ED71EF" w:rsidRPr="006475F7" w:rsidRDefault="00ED71EF" w:rsidP="00366D48">
            <w:r w:rsidRPr="00CF54EC">
              <w:rPr>
                <w:i/>
                <w:sz w:val="18"/>
                <w:szCs w:val="18"/>
              </w:rPr>
              <w:t>(наименование избирательной кампании)</w:t>
            </w:r>
          </w:p>
        </w:tc>
      </w:tr>
    </w:tbl>
    <w:tbl>
      <w:tblPr>
        <w:tblpPr w:leftFromText="181" w:rightFromText="181" w:vertAnchor="text" w:horzAnchor="margin" w:tblpY="1"/>
        <w:tblOverlap w:val="never"/>
        <w:tblW w:w="0" w:type="auto"/>
        <w:tblLook w:val="00A0"/>
      </w:tblPr>
      <w:tblGrid>
        <w:gridCol w:w="5084"/>
        <w:gridCol w:w="5676"/>
        <w:gridCol w:w="4026"/>
      </w:tblGrid>
      <w:tr w:rsidR="00ED71EF" w:rsidRPr="006475F7" w:rsidTr="00ED71EF">
        <w:tc>
          <w:tcPr>
            <w:tcW w:w="5084" w:type="dxa"/>
          </w:tcPr>
          <w:p w:rsidR="00ED71EF" w:rsidRPr="006475F7" w:rsidRDefault="00ED71EF" w:rsidP="00366D48">
            <w:pPr>
              <w:pStyle w:val="ae"/>
              <w:rPr>
                <w:bCs/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>Утверждаю:</w:t>
            </w:r>
          </w:p>
          <w:p w:rsidR="00ED71EF" w:rsidRPr="006475F7" w:rsidRDefault="00ED71EF" w:rsidP="00366D48">
            <w:pPr>
              <w:jc w:val="left"/>
              <w:rPr>
                <w:sz w:val="20"/>
                <w:szCs w:val="20"/>
              </w:rPr>
            </w:pPr>
            <w:r w:rsidRPr="006475F7">
              <w:rPr>
                <w:bCs/>
                <w:sz w:val="20"/>
                <w:szCs w:val="20"/>
              </w:rPr>
              <w:t xml:space="preserve">Председатель </w:t>
            </w:r>
            <w:r w:rsidRPr="006475F7">
              <w:rPr>
                <w:sz w:val="20"/>
                <w:szCs w:val="20"/>
              </w:rPr>
              <w:t>_______________________________________________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(наименование избирательной комиссии,                                </w:t>
            </w:r>
          </w:p>
          <w:p w:rsidR="00ED71EF" w:rsidRPr="006475F7" w:rsidRDefault="00ED71EF" w:rsidP="00366D48">
            <w:pPr>
              <w:pStyle w:val="ae"/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номер избирательного участка)                                                                         </w:t>
            </w:r>
          </w:p>
        </w:tc>
        <w:tc>
          <w:tcPr>
            <w:tcW w:w="5676" w:type="dxa"/>
          </w:tcPr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__________________ /_______________________________/</w:t>
            </w:r>
          </w:p>
          <w:p w:rsidR="00ED71EF" w:rsidRPr="006475F7" w:rsidRDefault="00ED71EF" w:rsidP="00366D48">
            <w:pPr>
              <w:jc w:val="both"/>
              <w:rPr>
                <w:sz w:val="20"/>
                <w:szCs w:val="20"/>
              </w:rPr>
            </w:pPr>
            <w:r w:rsidRPr="006475F7">
              <w:rPr>
                <w:sz w:val="16"/>
                <w:szCs w:val="16"/>
              </w:rPr>
              <w:t>(подпись, расшифровка подписи)</w:t>
            </w:r>
          </w:p>
        </w:tc>
        <w:tc>
          <w:tcPr>
            <w:tcW w:w="4026" w:type="dxa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  <w:p w:rsidR="00ED71EF" w:rsidRPr="006475F7" w:rsidRDefault="00ED71EF" w:rsidP="00366D48">
            <w:pPr>
              <w:rPr>
                <w:sz w:val="20"/>
                <w:szCs w:val="20"/>
              </w:rPr>
            </w:pPr>
          </w:p>
        </w:tc>
      </w:tr>
    </w:tbl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СВЕДЕНИЯ</w:t>
      </w:r>
    </w:p>
    <w:p w:rsidR="00ED71EF" w:rsidRPr="006475F7" w:rsidRDefault="00ED71EF" w:rsidP="00366D48">
      <w:pPr>
        <w:jc w:val="left"/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о фактически отработанном времени членами ___________________________________________________________________________</w:t>
      </w:r>
      <w:r w:rsidR="0080422F">
        <w:rPr>
          <w:b/>
          <w:sz w:val="24"/>
          <w:szCs w:val="24"/>
        </w:rPr>
        <w:t>_______</w:t>
      </w:r>
    </w:p>
    <w:p w:rsidR="00ED71EF" w:rsidRPr="006475F7" w:rsidRDefault="00ED71EF" w:rsidP="00366D48">
      <w:pPr>
        <w:rPr>
          <w:sz w:val="20"/>
          <w:szCs w:val="20"/>
        </w:rPr>
      </w:pPr>
      <w:r w:rsidRPr="006475F7">
        <w:rPr>
          <w:sz w:val="16"/>
          <w:szCs w:val="16"/>
        </w:rPr>
        <w:t xml:space="preserve">                                                                              (наименование избирательной комиссии, номер избирательного участка</w:t>
      </w:r>
      <w:r w:rsidRPr="006475F7">
        <w:rPr>
          <w:sz w:val="20"/>
          <w:szCs w:val="20"/>
        </w:rPr>
        <w:t>)</w:t>
      </w:r>
    </w:p>
    <w:p w:rsidR="007A7055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 xml:space="preserve">с правом решающего голоса, работавшими в комиссии не на постоянной (штатной) основе, на выборах </w:t>
      </w:r>
      <w:r w:rsidR="007A7055">
        <w:rPr>
          <w:b/>
          <w:sz w:val="24"/>
          <w:szCs w:val="24"/>
        </w:rPr>
        <w:t xml:space="preserve">____________________________ </w:t>
      </w:r>
    </w:p>
    <w:p w:rsidR="00ED71EF" w:rsidRPr="006475F7" w:rsidRDefault="00ED71EF" w:rsidP="00366D48">
      <w:pPr>
        <w:rPr>
          <w:b/>
          <w:sz w:val="24"/>
          <w:szCs w:val="24"/>
        </w:rPr>
      </w:pPr>
      <w:r w:rsidRPr="006475F7">
        <w:rPr>
          <w:b/>
          <w:sz w:val="24"/>
          <w:szCs w:val="24"/>
        </w:rPr>
        <w:t>за _________________________ 20______ года</w:t>
      </w:r>
    </w:p>
    <w:p w:rsidR="00ED71EF" w:rsidRPr="00830C63" w:rsidRDefault="00ED71EF" w:rsidP="00366D48">
      <w:pPr>
        <w:ind w:left="5387" w:firstLine="708"/>
        <w:jc w:val="both"/>
        <w:rPr>
          <w:sz w:val="16"/>
        </w:rPr>
      </w:pPr>
      <w:r w:rsidRPr="00830C63">
        <w:rPr>
          <w:sz w:val="16"/>
        </w:rPr>
        <w:t>(месяц)</w:t>
      </w:r>
    </w:p>
    <w:p w:rsidR="00ED71EF" w:rsidRPr="006475F7" w:rsidRDefault="00ED71EF" w:rsidP="00366D48">
      <w:pPr>
        <w:rPr>
          <w:sz w:val="16"/>
        </w:rPr>
      </w:pPr>
    </w:p>
    <w:tbl>
      <w:tblPr>
        <w:tblW w:w="15480" w:type="dxa"/>
        <w:tblInd w:w="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720"/>
        <w:gridCol w:w="1080"/>
        <w:gridCol w:w="720"/>
        <w:gridCol w:w="900"/>
        <w:gridCol w:w="900"/>
        <w:gridCol w:w="1080"/>
        <w:gridCol w:w="1080"/>
        <w:gridCol w:w="900"/>
        <w:gridCol w:w="1080"/>
        <w:gridCol w:w="900"/>
        <w:gridCol w:w="1080"/>
        <w:gridCol w:w="900"/>
        <w:gridCol w:w="1080"/>
        <w:gridCol w:w="1080"/>
        <w:gridCol w:w="900"/>
      </w:tblGrid>
      <w:tr w:rsidR="00ED71EF" w:rsidRPr="006475F7" w:rsidTr="002F7A33">
        <w:trPr>
          <w:cantSplit/>
          <w:trHeight w:val="244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исло месяца</w:t>
            </w:r>
          </w:p>
        </w:tc>
        <w:tc>
          <w:tcPr>
            <w:tcW w:w="1440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Отработано часов, время начала и окончания работы</w:t>
            </w:r>
          </w:p>
        </w:tc>
      </w:tr>
      <w:tr w:rsidR="00ED71EF" w:rsidRPr="006475F7" w:rsidTr="002F7A33">
        <w:trPr>
          <w:cantSplit/>
          <w:trHeight w:val="23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 xml:space="preserve">члена комиссии 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Ф.И.О.</w:t>
            </w:r>
          </w:p>
          <w:p w:rsidR="00ED71EF" w:rsidRPr="006475F7" w:rsidRDefault="00ED71EF" w:rsidP="00366D48">
            <w:pPr>
              <w:rPr>
                <w:sz w:val="16"/>
                <w:szCs w:val="16"/>
              </w:rPr>
            </w:pPr>
            <w:r w:rsidRPr="006475F7">
              <w:rPr>
                <w:sz w:val="16"/>
                <w:szCs w:val="16"/>
              </w:rPr>
              <w:t>члена комиссии</w:t>
            </w:r>
          </w:p>
        </w:tc>
      </w:tr>
      <w:tr w:rsidR="00ED71EF" w:rsidRPr="006475F7" w:rsidTr="002F7A33">
        <w:trPr>
          <w:cantSplit/>
          <w:trHeight w:val="26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2F7A33">
        <w:trPr>
          <w:cantSplit/>
          <w:trHeight w:val="1105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71EF" w:rsidRPr="006475F7" w:rsidRDefault="00ED71EF" w:rsidP="00366D4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D71EF" w:rsidRPr="006475F7" w:rsidTr="002F7A33">
        <w:trPr>
          <w:trHeight w:val="1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rFonts w:ascii="Arial" w:hAnsi="Arial"/>
                <w:sz w:val="16"/>
              </w:rPr>
            </w:pPr>
            <w:r w:rsidRPr="006475F7">
              <w:rPr>
                <w:rFonts w:ascii="Arial" w:hAnsi="Arial"/>
                <w:sz w:val="16"/>
              </w:rPr>
              <w:t>16</w:t>
            </w:r>
          </w:p>
        </w:tc>
      </w:tr>
      <w:tr w:rsidR="00ED71EF" w:rsidRPr="006475F7" w:rsidTr="002F7A33">
        <w:trPr>
          <w:trHeight w:val="8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24"/>
              <w:spacing w:before="0" w:beforeAutospacing="0" w:after="0" w:afterAutospacing="0"/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1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2F7A33">
        <w:trPr>
          <w:trHeight w:val="2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2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2F7A33">
        <w:trPr>
          <w:trHeight w:val="16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3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r w:rsidRPr="006475F7">
              <w:t> </w:t>
            </w:r>
          </w:p>
        </w:tc>
      </w:tr>
      <w:tr w:rsidR="00ED71EF" w:rsidRPr="006475F7" w:rsidTr="002F7A3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4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9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5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rPr>
                <w:sz w:val="20"/>
                <w:szCs w:val="20"/>
              </w:rPr>
            </w:pPr>
            <w:r w:rsidRPr="006475F7">
              <w:rPr>
                <w:sz w:val="20"/>
                <w:szCs w:val="20"/>
              </w:rPr>
              <w:t>и т.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xl30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/>
              <w:textAlignment w:val="auto"/>
              <w:rPr>
                <w:rFonts w:ascii="Times New Roman" w:hAnsi="Times New Roman"/>
                <w:b/>
                <w:bCs/>
                <w:sz w:val="18"/>
                <w:szCs w:val="24"/>
              </w:rPr>
            </w:pPr>
            <w:r w:rsidRPr="006475F7">
              <w:rPr>
                <w:rFonts w:ascii="Times New Roman" w:hAnsi="Times New Roman"/>
                <w:b/>
                <w:bCs/>
                <w:sz w:val="18"/>
                <w:szCs w:val="24"/>
              </w:rPr>
              <w:t>Отработано часов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Из них:</w:t>
            </w:r>
          </w:p>
          <w:p w:rsidR="00ED71EF" w:rsidRPr="00830C63" w:rsidRDefault="00ED71EF" w:rsidP="00366D48">
            <w:pPr>
              <w:rPr>
                <w:b/>
                <w:bCs/>
                <w:sz w:val="18"/>
              </w:rPr>
            </w:pPr>
            <w:r w:rsidRPr="00830C63">
              <w:rPr>
                <w:b/>
                <w:bCs/>
                <w:sz w:val="18"/>
              </w:rPr>
              <w:t>1. Для выплаты компен - с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lastRenderedPageBreak/>
              <w:t>2. Для дополни -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тельной оплаты труда (вознаграж-дения),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том числе:</w:t>
            </w:r>
          </w:p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ночное врем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830C63" w:rsidRDefault="00ED71EF" w:rsidP="00366D48">
            <w:pPr>
              <w:pStyle w:val="af2"/>
              <w:rPr>
                <w:color w:val="auto"/>
              </w:rPr>
            </w:pPr>
            <w:r w:rsidRPr="00830C63">
              <w:rPr>
                <w:color w:val="auto"/>
              </w:rPr>
              <w:t>в выходные и нерабочие празднич-ные 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  <w:tr w:rsidR="00ED71EF" w:rsidRPr="006475F7" w:rsidTr="002F7A33">
        <w:trPr>
          <w:trHeight w:val="1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f2"/>
              <w:rPr>
                <w:color w:val="auto"/>
              </w:rPr>
            </w:pPr>
            <w:r w:rsidRPr="006475F7">
              <w:rPr>
                <w:color w:val="auto"/>
              </w:rPr>
              <w:t>Подпись члена комиссии об ознакомле-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>
            <w:pPr>
              <w:pStyle w:val="a6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ED71EF" w:rsidRPr="006475F7" w:rsidRDefault="00ED71EF" w:rsidP="00366D48"/>
        </w:tc>
      </w:tr>
    </w:tbl>
    <w:p w:rsidR="00ED71EF" w:rsidRPr="006475F7" w:rsidRDefault="00ED71EF" w:rsidP="00366D48">
      <w:pPr>
        <w:rPr>
          <w:sz w:val="22"/>
        </w:rPr>
      </w:pPr>
    </w:p>
    <w:p w:rsidR="00ED71EF" w:rsidRPr="006475F7" w:rsidRDefault="00ED71EF" w:rsidP="001B58C2">
      <w:r w:rsidRPr="006475F7">
        <w:rPr>
          <w:sz w:val="24"/>
          <w:szCs w:val="24"/>
        </w:rPr>
        <w:t xml:space="preserve">Заместитель </w:t>
      </w:r>
      <w:bookmarkStart w:id="0" w:name="_GoBack"/>
      <w:bookmarkEnd w:id="0"/>
      <w:r w:rsidRPr="006475F7">
        <w:rPr>
          <w:sz w:val="24"/>
          <w:szCs w:val="24"/>
        </w:rPr>
        <w:t xml:space="preserve">председателя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_________________________</w:t>
      </w:r>
    </w:p>
    <w:p w:rsidR="00ED71EF" w:rsidRPr="006475F7" w:rsidRDefault="00ED71EF" w:rsidP="00366D48">
      <w:pPr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                                                                                                                         (подпись)                                                                    (расшифровка подписи)</w:t>
      </w:r>
    </w:p>
    <w:p w:rsidR="00ED71EF" w:rsidRPr="006475F7" w:rsidRDefault="00ED71EF" w:rsidP="00366D48">
      <w:pPr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>МП</w:t>
      </w:r>
    </w:p>
    <w:p w:rsidR="00ED71EF" w:rsidRPr="006475F7" w:rsidRDefault="00ED71EF" w:rsidP="001B58C2">
      <w:pPr>
        <w:ind w:left="709" w:hanging="142"/>
        <w:jc w:val="both"/>
      </w:pPr>
      <w:r w:rsidRPr="006475F7">
        <w:rPr>
          <w:sz w:val="24"/>
          <w:szCs w:val="24"/>
        </w:rPr>
        <w:t xml:space="preserve">Секретарь избирательной комиссии </w:t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rPr>
          <w:sz w:val="24"/>
          <w:szCs w:val="24"/>
        </w:rPr>
        <w:tab/>
      </w:r>
      <w:r w:rsidRPr="006475F7">
        <w:t>_____________________             _________________________</w:t>
      </w:r>
    </w:p>
    <w:p w:rsidR="00ED71EF" w:rsidRPr="006475F7" w:rsidRDefault="00ED71EF" w:rsidP="00366D48">
      <w:pPr>
        <w:ind w:left="4248" w:firstLine="708"/>
        <w:rPr>
          <w:sz w:val="16"/>
          <w:szCs w:val="16"/>
        </w:rPr>
      </w:pPr>
      <w:r w:rsidRPr="006475F7">
        <w:rPr>
          <w:sz w:val="16"/>
          <w:szCs w:val="16"/>
        </w:rPr>
        <w:t xml:space="preserve">            (подпись)                                                                  (расшифровка подписи)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75F7">
        <w:rPr>
          <w:sz w:val="24"/>
          <w:szCs w:val="24"/>
        </w:rPr>
        <w:t>«_</w:t>
      </w:r>
      <w:r>
        <w:rPr>
          <w:sz w:val="24"/>
          <w:szCs w:val="24"/>
        </w:rPr>
        <w:t>_</w:t>
      </w:r>
      <w:r w:rsidRPr="006475F7">
        <w:rPr>
          <w:sz w:val="24"/>
          <w:szCs w:val="24"/>
        </w:rPr>
        <w:t>_» ____________ 20__ г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24"/>
        </w:rPr>
      </w:pP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6475F7">
        <w:rPr>
          <w:b/>
          <w:sz w:val="20"/>
          <w:szCs w:val="20"/>
        </w:rPr>
        <w:t>Примечание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1. В графах по учету отработанного времени конкретным членам избирательной комиссии в строках за соответствующий день месяца проставляется: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бщее отработанное этим членом комиссии время (например, 2 часа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начало и окончание его работы в комиссии (например, с 18-00 до 20-00);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- отметка об условиях работы и порядке оплаты за отработанное время ("К" - работа в комиссии с освобождением от основной работы с выплатой компенсации этому члену комиссии, "Д" - работа в комиссии без освобождения от основной работы с выплатой дополнительной оплаты труда (вознаграждения).</w:t>
      </w:r>
    </w:p>
    <w:p w:rsidR="00ED71EF" w:rsidRPr="006475F7" w:rsidRDefault="00ED71EF" w:rsidP="00366D4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6475F7">
        <w:rPr>
          <w:sz w:val="16"/>
          <w:szCs w:val="16"/>
        </w:rPr>
        <w:t>2. В графе 1 в числах месяца, приходящихся на нерабочие дни, дополнительно указывается: С - суббота, В - воскресенье, П - нерабочий праздничный день.</w:t>
      </w:r>
    </w:p>
    <w:p w:rsidR="00ED71EF" w:rsidRPr="000F12E1" w:rsidRDefault="00ED71EF" w:rsidP="00366D48">
      <w:pPr>
        <w:pStyle w:val="14-15"/>
        <w:spacing w:line="240" w:lineRule="auto"/>
        <w:ind w:firstLine="720"/>
        <w:rPr>
          <w:sz w:val="26"/>
          <w:szCs w:val="26"/>
        </w:rPr>
      </w:pPr>
    </w:p>
    <w:sectPr w:rsidR="00ED71EF" w:rsidRPr="000F12E1" w:rsidSect="00ED71EF">
      <w:pgSz w:w="16838" w:h="11906" w:orient="landscape" w:code="9"/>
      <w:pgMar w:top="1701" w:right="1134" w:bottom="851" w:left="709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E2" w:rsidRDefault="006337E2">
      <w:r>
        <w:separator/>
      </w:r>
    </w:p>
  </w:endnote>
  <w:endnote w:type="continuationSeparator" w:id="1">
    <w:p w:rsidR="006337E2" w:rsidRDefault="00633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E2" w:rsidRDefault="006337E2">
      <w:r>
        <w:separator/>
      </w:r>
    </w:p>
  </w:footnote>
  <w:footnote w:type="continuationSeparator" w:id="1">
    <w:p w:rsidR="006337E2" w:rsidRDefault="006337E2">
      <w:r>
        <w:continuationSeparator/>
      </w:r>
    </w:p>
  </w:footnote>
  <w:footnote w:id="2">
    <w:p w:rsidR="007332C0" w:rsidRPr="008D3603" w:rsidRDefault="007332C0" w:rsidP="007332C0">
      <w:pPr>
        <w:pStyle w:val="af0"/>
        <w:jc w:val="both"/>
      </w:pPr>
      <w:r w:rsidRPr="008D3603">
        <w:rPr>
          <w:rStyle w:val="af"/>
        </w:rPr>
        <w:sym w:font="Symbol" w:char="F02A"/>
      </w:r>
      <w:r w:rsidRPr="008D3603">
        <w:t> Указываются реквизиты решения Избирательной комиссии Алтайского края, которым на соответствующую избирательную комиссию было возложено исполнение полномочий по подготовке и проведению выборов в органы местного самоуправления.</w:t>
      </w:r>
    </w:p>
  </w:footnote>
  <w:footnote w:id="3">
    <w:p w:rsidR="007B7687" w:rsidRDefault="007B7687" w:rsidP="007B7687">
      <w:pPr>
        <w:pStyle w:val="af0"/>
        <w:ind w:firstLine="709"/>
        <w:jc w:val="both"/>
      </w:pPr>
      <w:r>
        <w:rPr>
          <w:rStyle w:val="af"/>
        </w:rPr>
        <w:footnoteRef/>
      </w:r>
      <w:r w:rsidR="00FF4918">
        <w:t> </w:t>
      </w:r>
      <w:r w:rsidR="00FF4918" w:rsidRPr="00082C76">
        <w:t xml:space="preserve">Здесь и далее в скобках указаны сроки в случае принятия </w:t>
      </w:r>
      <w:r w:rsidR="00FF4918">
        <w:t xml:space="preserve">Избирательной комиссией Алтайского края </w:t>
      </w:r>
      <w:r w:rsidR="00FF4918" w:rsidRPr="00082C76">
        <w:t>решения о проведении голосования в течение нескольких дней подряд, предусмотренного пунктом 1 статьи 63.1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FF4918">
        <w:t>,пунктом 1 статьи 93.1 Кодекса Алтайского края о выборах, референдуме, отзыве от 8 июля 2003 года№ 35-ЗС.</w:t>
      </w:r>
    </w:p>
  </w:footnote>
  <w:footnote w:id="4">
    <w:p w:rsidR="00366D48" w:rsidRPr="00664E6E" w:rsidRDefault="00366D48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>
        <w:rPr>
          <w:color w:val="000000"/>
          <w:sz w:val="20"/>
          <w:szCs w:val="20"/>
        </w:rPr>
        <w:t> </w:t>
      </w:r>
      <w:r w:rsidRPr="007C6887">
        <w:rPr>
          <w:bCs/>
          <w:sz w:val="20"/>
          <w:szCs w:val="20"/>
        </w:rPr>
        <w:t xml:space="preserve">Размер </w:t>
      </w:r>
      <w:r w:rsidRPr="007C6887">
        <w:rPr>
          <w:sz w:val="20"/>
          <w:szCs w:val="20"/>
        </w:rPr>
        <w:t>дополнительной оплаты труда (вознаграждения) повышается на районный коэффициент к заработной плате за работу с тяжелыми климатическими условиями, установленный Постановлением Государственного комитета Совета Министров СССР по вопросам труда и заработной платы и секретариата ВЦСПС от 17 августа 1971 года № 325/24 «О размерах районных коэффициентов к заработной плате рабочих и служащих предприятий, организаций и учреждений, расположенных в районах Западной Сибири, для которых эти коэффициенты в настоящее время не установлены, и о порядке их применения», Постановлением Правительства Российской Федерации от 27 декабря 1997 года № 1631 «О повышении районного коэффициента к заработной плате на отдельных территориях Алтайского края».</w:t>
      </w:r>
    </w:p>
  </w:footnote>
  <w:footnote w:id="5">
    <w:p w:rsidR="00366D48" w:rsidRPr="00664E6E" w:rsidRDefault="00366D48" w:rsidP="005A3005">
      <w:pPr>
        <w:pStyle w:val="14-15"/>
        <w:spacing w:line="240" w:lineRule="auto"/>
        <w:rPr>
          <w:color w:val="000000"/>
          <w:sz w:val="20"/>
          <w:szCs w:val="20"/>
        </w:rPr>
      </w:pPr>
      <w:r w:rsidRPr="009A708E">
        <w:rPr>
          <w:rStyle w:val="af"/>
          <w:bCs/>
          <w:color w:val="000000"/>
          <w:sz w:val="20"/>
          <w:szCs w:val="20"/>
        </w:rPr>
        <w:footnoteRef/>
      </w:r>
      <w:r w:rsidRPr="009A708E">
        <w:rPr>
          <w:color w:val="000000"/>
          <w:sz w:val="20"/>
          <w:szCs w:val="20"/>
        </w:rPr>
        <w:t> </w:t>
      </w:r>
      <w:r w:rsidRPr="009A708E">
        <w:rPr>
          <w:sz w:val="20"/>
          <w:szCs w:val="20"/>
        </w:rPr>
        <w:t>Дополнительная</w:t>
      </w:r>
      <w:r>
        <w:rPr>
          <w:color w:val="000000"/>
          <w:sz w:val="20"/>
          <w:szCs w:val="20"/>
        </w:rPr>
        <w:t xml:space="preserve"> о</w:t>
      </w:r>
      <w:r w:rsidRPr="00664E6E">
        <w:rPr>
          <w:color w:val="000000"/>
          <w:sz w:val="20"/>
          <w:szCs w:val="20"/>
        </w:rPr>
        <w:t xml:space="preserve">плата труда (вознаграждение) за работу в избирательной комиссии в ночное время (с 22.00 до 6.00), субботние, воскресные, нерабочие праздничные дни производится в двойном размере за счет и в пределах средств </w:t>
      </w:r>
      <w:r>
        <w:rPr>
          <w:color w:val="000000"/>
          <w:sz w:val="20"/>
          <w:szCs w:val="20"/>
        </w:rPr>
        <w:t>местного</w:t>
      </w:r>
      <w:r w:rsidRPr="00664E6E">
        <w:rPr>
          <w:color w:val="000000"/>
          <w:sz w:val="20"/>
          <w:szCs w:val="20"/>
        </w:rPr>
        <w:t xml:space="preserve"> бюджета, выделенных соответствующей избирательной комиссии на дополнительную оплату труда (вознаграждение). </w:t>
      </w:r>
    </w:p>
  </w:footnote>
  <w:footnote w:id="6">
    <w:p w:rsidR="00FF4918" w:rsidRDefault="00FF4918" w:rsidP="00FF4918">
      <w:pPr>
        <w:pStyle w:val="af0"/>
        <w:ind w:firstLine="709"/>
        <w:jc w:val="both"/>
      </w:pPr>
      <w:r>
        <w:rPr>
          <w:rStyle w:val="af"/>
        </w:rPr>
        <w:footnoteRef/>
      </w:r>
      <w:r>
        <w:rPr>
          <w:color w:val="000000"/>
        </w:rPr>
        <w:t>Размер ведомственного коэффициента устанавливается избирательной комиссией, организующей выборы, самостоятельно с округлением до двух знаков после запято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D48" w:rsidRDefault="00D236C8">
    <w:pPr>
      <w:pStyle w:val="a6"/>
      <w:jc w:val="right"/>
    </w:pPr>
    <w:r>
      <w:rPr>
        <w:noProof/>
      </w:rPr>
      <w:fldChar w:fldCharType="begin"/>
    </w:r>
    <w:r w:rsidR="00366D48">
      <w:rPr>
        <w:noProof/>
      </w:rPr>
      <w:instrText>PAGE   \* MERGEFORMAT</w:instrText>
    </w:r>
    <w:r>
      <w:rPr>
        <w:noProof/>
      </w:rPr>
      <w:fldChar w:fldCharType="separate"/>
    </w:r>
    <w:r w:rsidR="003E0458">
      <w:rPr>
        <w:noProof/>
      </w:rPr>
      <w:t>2</w:t>
    </w:r>
    <w:r>
      <w:rPr>
        <w:noProof/>
      </w:rPr>
      <w:fldChar w:fldCharType="end"/>
    </w:r>
  </w:p>
  <w:p w:rsidR="00366D48" w:rsidRDefault="00366D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7AD8"/>
    <w:multiLevelType w:val="hybridMultilevel"/>
    <w:tmpl w:val="0EE0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85CFB"/>
    <w:multiLevelType w:val="hybridMultilevel"/>
    <w:tmpl w:val="57302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DD9"/>
    <w:rsid w:val="000034F2"/>
    <w:rsid w:val="000349D0"/>
    <w:rsid w:val="0004154D"/>
    <w:rsid w:val="0004214B"/>
    <w:rsid w:val="00042EBE"/>
    <w:rsid w:val="0008288B"/>
    <w:rsid w:val="000C35F5"/>
    <w:rsid w:val="000C55F3"/>
    <w:rsid w:val="000D45D8"/>
    <w:rsid w:val="000E57E0"/>
    <w:rsid w:val="000F12E1"/>
    <w:rsid w:val="00110767"/>
    <w:rsid w:val="00120D75"/>
    <w:rsid w:val="0014257D"/>
    <w:rsid w:val="00155916"/>
    <w:rsid w:val="00162AE1"/>
    <w:rsid w:val="0018006C"/>
    <w:rsid w:val="001A5EBB"/>
    <w:rsid w:val="001B58C2"/>
    <w:rsid w:val="001C1E0F"/>
    <w:rsid w:val="001F0899"/>
    <w:rsid w:val="00200E38"/>
    <w:rsid w:val="00206133"/>
    <w:rsid w:val="00224C0C"/>
    <w:rsid w:val="00227D1B"/>
    <w:rsid w:val="0023264B"/>
    <w:rsid w:val="0027004C"/>
    <w:rsid w:val="00283DBF"/>
    <w:rsid w:val="002A2A26"/>
    <w:rsid w:val="002D7456"/>
    <w:rsid w:val="002D7966"/>
    <w:rsid w:val="002E4553"/>
    <w:rsid w:val="002E52FE"/>
    <w:rsid w:val="002E6135"/>
    <w:rsid w:val="002F6EA2"/>
    <w:rsid w:val="002F7A33"/>
    <w:rsid w:val="00301C66"/>
    <w:rsid w:val="00304298"/>
    <w:rsid w:val="00307493"/>
    <w:rsid w:val="003109EE"/>
    <w:rsid w:val="00321047"/>
    <w:rsid w:val="00366D48"/>
    <w:rsid w:val="003741A5"/>
    <w:rsid w:val="00384790"/>
    <w:rsid w:val="003B1B41"/>
    <w:rsid w:val="003B43E9"/>
    <w:rsid w:val="003B62EA"/>
    <w:rsid w:val="003C5053"/>
    <w:rsid w:val="003D1FB5"/>
    <w:rsid w:val="003E0458"/>
    <w:rsid w:val="0040299C"/>
    <w:rsid w:val="00414652"/>
    <w:rsid w:val="00420A8B"/>
    <w:rsid w:val="00433876"/>
    <w:rsid w:val="004403BD"/>
    <w:rsid w:val="00480C9A"/>
    <w:rsid w:val="0049307C"/>
    <w:rsid w:val="004960B5"/>
    <w:rsid w:val="00496C7C"/>
    <w:rsid w:val="004A5CDE"/>
    <w:rsid w:val="004B3FBE"/>
    <w:rsid w:val="004E700B"/>
    <w:rsid w:val="005007E6"/>
    <w:rsid w:val="00515BDC"/>
    <w:rsid w:val="005372E3"/>
    <w:rsid w:val="00571D5A"/>
    <w:rsid w:val="0057351A"/>
    <w:rsid w:val="00580678"/>
    <w:rsid w:val="005A3005"/>
    <w:rsid w:val="005A60D8"/>
    <w:rsid w:val="005C054F"/>
    <w:rsid w:val="005C7A47"/>
    <w:rsid w:val="005D4532"/>
    <w:rsid w:val="005F1FE5"/>
    <w:rsid w:val="005F4293"/>
    <w:rsid w:val="006337E2"/>
    <w:rsid w:val="00640E0A"/>
    <w:rsid w:val="00657628"/>
    <w:rsid w:val="00675B9B"/>
    <w:rsid w:val="0068031A"/>
    <w:rsid w:val="006819A4"/>
    <w:rsid w:val="006B2F32"/>
    <w:rsid w:val="006D63E5"/>
    <w:rsid w:val="006D7008"/>
    <w:rsid w:val="006E1423"/>
    <w:rsid w:val="006F6B61"/>
    <w:rsid w:val="007159A8"/>
    <w:rsid w:val="007332C0"/>
    <w:rsid w:val="00740F85"/>
    <w:rsid w:val="00741B96"/>
    <w:rsid w:val="007428E0"/>
    <w:rsid w:val="0074572A"/>
    <w:rsid w:val="0077797D"/>
    <w:rsid w:val="007A07A2"/>
    <w:rsid w:val="007A7055"/>
    <w:rsid w:val="007B4D34"/>
    <w:rsid w:val="007B7687"/>
    <w:rsid w:val="007C1DD9"/>
    <w:rsid w:val="007D54B3"/>
    <w:rsid w:val="007F53C1"/>
    <w:rsid w:val="008010E0"/>
    <w:rsid w:val="0080422F"/>
    <w:rsid w:val="00814E68"/>
    <w:rsid w:val="00815874"/>
    <w:rsid w:val="0084252D"/>
    <w:rsid w:val="008460D6"/>
    <w:rsid w:val="00856BA1"/>
    <w:rsid w:val="008734E8"/>
    <w:rsid w:val="00887FDA"/>
    <w:rsid w:val="008A6D25"/>
    <w:rsid w:val="008B0CE0"/>
    <w:rsid w:val="008B2CF4"/>
    <w:rsid w:val="008D022D"/>
    <w:rsid w:val="009305FD"/>
    <w:rsid w:val="009445F7"/>
    <w:rsid w:val="009573DC"/>
    <w:rsid w:val="009A6532"/>
    <w:rsid w:val="009C1E43"/>
    <w:rsid w:val="009C319F"/>
    <w:rsid w:val="009D3EA6"/>
    <w:rsid w:val="009E3CE3"/>
    <w:rsid w:val="009F11D8"/>
    <w:rsid w:val="00A00EE7"/>
    <w:rsid w:val="00A034AB"/>
    <w:rsid w:val="00A04461"/>
    <w:rsid w:val="00A2251A"/>
    <w:rsid w:val="00A31B0D"/>
    <w:rsid w:val="00A41569"/>
    <w:rsid w:val="00A46CEA"/>
    <w:rsid w:val="00A635F3"/>
    <w:rsid w:val="00A641C3"/>
    <w:rsid w:val="00A7151A"/>
    <w:rsid w:val="00A755B0"/>
    <w:rsid w:val="00AB603E"/>
    <w:rsid w:val="00AC10A5"/>
    <w:rsid w:val="00AC3989"/>
    <w:rsid w:val="00AD501E"/>
    <w:rsid w:val="00AD6A37"/>
    <w:rsid w:val="00AE277E"/>
    <w:rsid w:val="00B116D9"/>
    <w:rsid w:val="00B11CE5"/>
    <w:rsid w:val="00B200E2"/>
    <w:rsid w:val="00B45104"/>
    <w:rsid w:val="00B719BC"/>
    <w:rsid w:val="00B7382F"/>
    <w:rsid w:val="00B7601B"/>
    <w:rsid w:val="00BA4A98"/>
    <w:rsid w:val="00BB46FE"/>
    <w:rsid w:val="00BC2BDE"/>
    <w:rsid w:val="00BF5E3F"/>
    <w:rsid w:val="00C01C4D"/>
    <w:rsid w:val="00C01E92"/>
    <w:rsid w:val="00C01EDF"/>
    <w:rsid w:val="00C177DC"/>
    <w:rsid w:val="00C22862"/>
    <w:rsid w:val="00C369EC"/>
    <w:rsid w:val="00C42DDF"/>
    <w:rsid w:val="00C56D20"/>
    <w:rsid w:val="00C647F5"/>
    <w:rsid w:val="00C670E6"/>
    <w:rsid w:val="00C833E3"/>
    <w:rsid w:val="00CB6CB5"/>
    <w:rsid w:val="00CC22F6"/>
    <w:rsid w:val="00CD4B73"/>
    <w:rsid w:val="00CE34B4"/>
    <w:rsid w:val="00CF54EC"/>
    <w:rsid w:val="00CF551B"/>
    <w:rsid w:val="00D04323"/>
    <w:rsid w:val="00D236C8"/>
    <w:rsid w:val="00D26E54"/>
    <w:rsid w:val="00D454EB"/>
    <w:rsid w:val="00D51481"/>
    <w:rsid w:val="00D72E3B"/>
    <w:rsid w:val="00D772D5"/>
    <w:rsid w:val="00D914C8"/>
    <w:rsid w:val="00D93674"/>
    <w:rsid w:val="00D94EC6"/>
    <w:rsid w:val="00DA6A77"/>
    <w:rsid w:val="00DA7713"/>
    <w:rsid w:val="00DB3C5F"/>
    <w:rsid w:val="00DC65AA"/>
    <w:rsid w:val="00DD6339"/>
    <w:rsid w:val="00E111D0"/>
    <w:rsid w:val="00E11599"/>
    <w:rsid w:val="00E16DAC"/>
    <w:rsid w:val="00E83F47"/>
    <w:rsid w:val="00ED638A"/>
    <w:rsid w:val="00ED71EF"/>
    <w:rsid w:val="00EE6D58"/>
    <w:rsid w:val="00EF0473"/>
    <w:rsid w:val="00F060F1"/>
    <w:rsid w:val="00F103BE"/>
    <w:rsid w:val="00F1383E"/>
    <w:rsid w:val="00F20F0E"/>
    <w:rsid w:val="00F26BB7"/>
    <w:rsid w:val="00F35F63"/>
    <w:rsid w:val="00F411BB"/>
    <w:rsid w:val="00F56203"/>
    <w:rsid w:val="00F6572F"/>
    <w:rsid w:val="00F67C7F"/>
    <w:rsid w:val="00F928C9"/>
    <w:rsid w:val="00FA1B7C"/>
    <w:rsid w:val="00FE2831"/>
    <w:rsid w:val="00FE6D4E"/>
    <w:rsid w:val="00FF39A1"/>
    <w:rsid w:val="00FF3A4C"/>
    <w:rsid w:val="00FF4918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link w:val="a6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D5148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3F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83F47"/>
    <w:rPr>
      <w:sz w:val="28"/>
      <w:szCs w:val="28"/>
    </w:rPr>
  </w:style>
  <w:style w:type="paragraph" w:styleId="ab">
    <w:name w:val="Title"/>
    <w:basedOn w:val="a"/>
    <w:next w:val="a"/>
    <w:link w:val="ac"/>
    <w:qFormat/>
    <w:rsid w:val="00B200E2"/>
    <w:pPr>
      <w:suppressAutoHyphens/>
    </w:pPr>
    <w:rPr>
      <w:b/>
      <w:bCs/>
      <w:szCs w:val="24"/>
      <w:lang w:eastAsia="ar-SA"/>
    </w:rPr>
  </w:style>
  <w:style w:type="character" w:customStyle="1" w:styleId="ac">
    <w:name w:val="Название Знак"/>
    <w:link w:val="ab"/>
    <w:rsid w:val="00B200E2"/>
    <w:rPr>
      <w:b/>
      <w:bCs/>
      <w:sz w:val="28"/>
      <w:szCs w:val="24"/>
      <w:lang w:eastAsia="ar-SA"/>
    </w:rPr>
  </w:style>
  <w:style w:type="paragraph" w:styleId="ad">
    <w:name w:val="List Paragraph"/>
    <w:basedOn w:val="a"/>
    <w:uiPriority w:val="34"/>
    <w:qFormat/>
    <w:rsid w:val="005D4532"/>
    <w:pPr>
      <w:ind w:left="720"/>
      <w:contextualSpacing/>
    </w:pPr>
  </w:style>
  <w:style w:type="paragraph" w:styleId="30">
    <w:name w:val="Body Text 3"/>
    <w:basedOn w:val="a"/>
    <w:link w:val="31"/>
    <w:rsid w:val="00AC3989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C3989"/>
    <w:rPr>
      <w:sz w:val="16"/>
      <w:szCs w:val="16"/>
    </w:rPr>
  </w:style>
  <w:style w:type="paragraph" w:customStyle="1" w:styleId="ae">
    <w:name w:val="Норм"/>
    <w:basedOn w:val="a"/>
    <w:rsid w:val="00AC3989"/>
    <w:rPr>
      <w:szCs w:val="24"/>
    </w:rPr>
  </w:style>
  <w:style w:type="character" w:styleId="af">
    <w:name w:val="footnote reference"/>
    <w:basedOn w:val="a0"/>
    <w:rsid w:val="005A3005"/>
    <w:rPr>
      <w:vertAlign w:val="superscript"/>
    </w:rPr>
  </w:style>
  <w:style w:type="paragraph" w:customStyle="1" w:styleId="14-15">
    <w:name w:val="14-15"/>
    <w:basedOn w:val="a"/>
    <w:rsid w:val="005A3005"/>
    <w:pPr>
      <w:spacing w:line="360" w:lineRule="auto"/>
      <w:ind w:firstLine="709"/>
      <w:jc w:val="both"/>
    </w:pPr>
  </w:style>
  <w:style w:type="paragraph" w:styleId="af0">
    <w:name w:val="footnote text"/>
    <w:basedOn w:val="a"/>
    <w:link w:val="af1"/>
    <w:uiPriority w:val="99"/>
    <w:rsid w:val="002D796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D7966"/>
  </w:style>
  <w:style w:type="paragraph" w:customStyle="1" w:styleId="ConsPlusNormal">
    <w:name w:val="ConsPlusNormal"/>
    <w:rsid w:val="002D79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xl30">
    <w:name w:val="xl30"/>
    <w:basedOn w:val="a"/>
    <w:rsid w:val="00ED71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24">
    <w:name w:val="xl24"/>
    <w:basedOn w:val="a"/>
    <w:rsid w:val="00ED71EF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одстр"/>
    <w:basedOn w:val="a"/>
    <w:autoRedefine/>
    <w:rsid w:val="00ED71EF"/>
    <w:rPr>
      <w:b/>
      <w:bCs/>
      <w:color w:val="FF0000"/>
      <w:sz w:val="18"/>
      <w:szCs w:val="24"/>
    </w:rPr>
  </w:style>
  <w:style w:type="paragraph" w:styleId="af3">
    <w:name w:val="No Spacing"/>
    <w:uiPriority w:val="1"/>
    <w:qFormat/>
    <w:rsid w:val="007332C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CA64A-9B5F-4563-8565-FB66843F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их К А</dc:creator>
  <cp:lastModifiedBy>Пользователь</cp:lastModifiedBy>
  <cp:revision>23</cp:revision>
  <cp:lastPrinted>2022-07-04T08:30:00Z</cp:lastPrinted>
  <dcterms:created xsi:type="dcterms:W3CDTF">2022-05-24T09:49:00Z</dcterms:created>
  <dcterms:modified xsi:type="dcterms:W3CDTF">2022-07-04T08:30:00Z</dcterms:modified>
</cp:coreProperties>
</file>